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E820A" w14:textId="77777777" w:rsidR="00860C07" w:rsidRPr="00761D57" w:rsidRDefault="00860C07" w:rsidP="00860C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0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9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一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三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276"/>
        <w:gridCol w:w="1275"/>
        <w:gridCol w:w="1701"/>
        <w:gridCol w:w="1701"/>
        <w:gridCol w:w="1701"/>
        <w:gridCol w:w="1351"/>
        <w:gridCol w:w="1352"/>
        <w:gridCol w:w="1352"/>
        <w:gridCol w:w="1352"/>
        <w:gridCol w:w="1352"/>
      </w:tblGrid>
      <w:tr w:rsidR="00F82D3E" w:rsidRPr="00761D57" w14:paraId="237DDDB3" w14:textId="77777777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14:paraId="26DFB87D" w14:textId="77777777"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14:paraId="6FB55ABD" w14:textId="77777777"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14:paraId="1B6701DE" w14:textId="77777777"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14:paraId="59BF6934" w14:textId="77777777" w:rsidR="00F82D3E" w:rsidRPr="00761D57" w:rsidRDefault="006972D8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各領域教學進度</w:t>
            </w:r>
            <w:r w:rsidR="00F17F17"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14:paraId="1F33DBA4" w14:textId="77777777" w:rsidR="00F82D3E" w:rsidRPr="00761D57" w:rsidRDefault="00F17F17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彈性學習課程/彈性學習</w:t>
            </w:r>
            <w:r w:rsidR="006972D8"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節數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校訂課程)</w:t>
            </w:r>
          </w:p>
        </w:tc>
      </w:tr>
      <w:tr w:rsidR="007461F4" w:rsidRPr="00761D57" w14:paraId="56F6D715" w14:textId="77777777" w:rsidTr="00F96C6F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14:paraId="2EAEDB91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14:paraId="052A24B8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14:paraId="3CCF4E8E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14:paraId="780581C3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14:paraId="0650106D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健康與體育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14:paraId="4892DF5E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數  學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5" w:type="dxa"/>
            <w:vMerge w:val="restart"/>
            <w:vAlign w:val="center"/>
          </w:tcPr>
          <w:p w14:paraId="458FF4B6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社  會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14:paraId="3EABC29C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藝術與人文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14:paraId="5E55A201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自然與生活科技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14:paraId="1634D735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綜合活動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51" w:type="dxa"/>
            <w:vMerge w:val="restart"/>
            <w:vAlign w:val="center"/>
          </w:tcPr>
          <w:p w14:paraId="0430D3BD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主題課程</w:t>
            </w:r>
          </w:p>
          <w:p w14:paraId="6037B813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</w:tcPr>
          <w:p w14:paraId="549D9681" w14:textId="77777777" w:rsidR="007461F4" w:rsidRPr="00761D57" w:rsidRDefault="007461F4" w:rsidP="00F9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英語樂園</w:t>
            </w:r>
          </w:p>
          <w:p w14:paraId="3CA3B864" w14:textId="77777777" w:rsidR="007461F4" w:rsidRPr="00761D57" w:rsidRDefault="007461F4" w:rsidP="00F9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(2)</w:t>
            </w:r>
          </w:p>
        </w:tc>
        <w:tc>
          <w:tcPr>
            <w:tcW w:w="1352" w:type="dxa"/>
            <w:vMerge w:val="restart"/>
            <w:vAlign w:val="center"/>
          </w:tcPr>
          <w:p w14:paraId="6FE5B2E3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媒體識讀(1)</w:t>
            </w:r>
          </w:p>
        </w:tc>
        <w:tc>
          <w:tcPr>
            <w:tcW w:w="1352" w:type="dxa"/>
            <w:vMerge w:val="restart"/>
            <w:vAlign w:val="center"/>
          </w:tcPr>
          <w:p w14:paraId="5A0C9125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數學補救教學(1)</w:t>
            </w:r>
          </w:p>
        </w:tc>
        <w:tc>
          <w:tcPr>
            <w:tcW w:w="1352" w:type="dxa"/>
            <w:vMerge w:val="restart"/>
            <w:vAlign w:val="center"/>
          </w:tcPr>
          <w:p w14:paraId="2F291AD3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4E1C1B">
              <w:rPr>
                <w:rFonts w:ascii="標楷體" w:eastAsia="標楷體" w:hAnsi="標楷體" w:cs="新細明體" w:hint="eastAsia"/>
                <w:szCs w:val="24"/>
              </w:rPr>
              <w:t>班級(1)</w:t>
            </w:r>
          </w:p>
        </w:tc>
      </w:tr>
      <w:tr w:rsidR="007461F4" w:rsidRPr="00761D57" w14:paraId="098B35FF" w14:textId="77777777" w:rsidTr="00F96C6F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14:paraId="56A636F1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488" w:type="dxa"/>
            <w:vMerge/>
            <w:vAlign w:val="center"/>
          </w:tcPr>
          <w:p w14:paraId="41968E1F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14:paraId="47D71B8B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14:paraId="22488CFF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國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14:paraId="5455E2E2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閩南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14:paraId="7DEDE68B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英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701" w:type="dxa"/>
            <w:vMerge/>
            <w:vAlign w:val="center"/>
          </w:tcPr>
          <w:p w14:paraId="2AB258A9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1700101B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14:paraId="7876A4EF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7AA26FD0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44A87CAB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0EC37A93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  <w:vMerge/>
            <w:vAlign w:val="center"/>
          </w:tcPr>
          <w:p w14:paraId="7C4213B1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</w:tcPr>
          <w:p w14:paraId="0DFA79A5" w14:textId="77777777" w:rsidR="007461F4" w:rsidRPr="00761D57" w:rsidRDefault="007461F4" w:rsidP="00F96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14:paraId="5D196AA8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14:paraId="331DA651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14:paraId="138251DD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</w:tr>
      <w:tr w:rsidR="00E02EF6" w:rsidRPr="00761D57" w14:paraId="2003DC70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3CA33FA5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14:paraId="5DCD65C5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8/31~9/4</w:t>
            </w:r>
          </w:p>
        </w:tc>
        <w:tc>
          <w:tcPr>
            <w:tcW w:w="1277" w:type="dxa"/>
            <w:vAlign w:val="center"/>
          </w:tcPr>
          <w:p w14:paraId="2BC625B0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6BA092B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壹單元運用時間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一課時間是什麼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0A29AF7B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過節真趣味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過中秋</w:t>
            </w:r>
          </w:p>
          <w:p w14:paraId="7C3DC74A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6913584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開學預備暖身操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Get Ready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262E289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53D89E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一 揮棒玩球樂</w:t>
            </w:r>
          </w:p>
          <w:p w14:paraId="38444B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快樂傳接球</w:t>
            </w:r>
          </w:p>
          <w:p w14:paraId="2F10075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14F5AEA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3039282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二 寶貝我的感官</w:t>
            </w:r>
          </w:p>
          <w:p w14:paraId="1BC6864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耳聰目明</w:t>
            </w:r>
          </w:p>
          <w:p w14:paraId="2A1A6CB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1276" w:type="dxa"/>
          </w:tcPr>
          <w:p w14:paraId="52CAA72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10000以內的數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437ADC0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5B58E5F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C7B2F9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1CDE6FA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家庭與我</w:t>
            </w:r>
          </w:p>
          <w:p w14:paraId="1C6F315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我的家庭</w:t>
            </w:r>
          </w:p>
          <w:p w14:paraId="70C59DB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14:paraId="68415D8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2EAD3C3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46EACFD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1大家都是好朋友(1)</w:t>
            </w:r>
          </w:p>
          <w:p w14:paraId="3934FD4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1點線面在哪裡(1)</w:t>
            </w:r>
          </w:p>
          <w:p w14:paraId="40E50B7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1信任我的好朋友(1)</w:t>
            </w:r>
          </w:p>
          <w:p w14:paraId="2DF4E3E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6D8572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549385F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3A886EE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1F12DFD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植物的身體</w:t>
            </w:r>
          </w:p>
          <w:p w14:paraId="3222321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植物的葉、莖、根</w:t>
            </w:r>
          </w:p>
          <w:p w14:paraId="64E8874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479A90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0FA0933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資訊教育</w:t>
            </w:r>
          </w:p>
          <w:p w14:paraId="1E3C08C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002ABBA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026DAFF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我的伙伴們</w:t>
            </w:r>
          </w:p>
          <w:p w14:paraId="450456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們的小組</w:t>
            </w:r>
          </w:p>
          <w:p w14:paraId="52715E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</w:tcPr>
          <w:p w14:paraId="623D67ED" w14:textId="690B4CE1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蝶食特蒐隊</w:t>
            </w:r>
          </w:p>
        </w:tc>
        <w:tc>
          <w:tcPr>
            <w:tcW w:w="1352" w:type="dxa"/>
          </w:tcPr>
          <w:p w14:paraId="68C8E901" w14:textId="0D25C14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Yo!  Yes?</w:t>
            </w:r>
          </w:p>
        </w:tc>
        <w:tc>
          <w:tcPr>
            <w:tcW w:w="1352" w:type="dxa"/>
          </w:tcPr>
          <w:p w14:paraId="7E9FB981" w14:textId="64FE67A3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  <w:p w14:paraId="2C4961CE" w14:textId="77777777" w:rsidR="00E02EF6" w:rsidRPr="00D31626" w:rsidRDefault="00E02EF6" w:rsidP="00E02EF6">
            <w:pPr>
              <w:ind w:left="0" w:hanging="2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14:paraId="0EDAD041" w14:textId="1639E797" w:rsidR="00E02EF6" w:rsidRPr="00D31626" w:rsidRDefault="00E02EF6" w:rsidP="00E02EF6">
            <w:pPr>
              <w:ind w:left="0" w:hanging="2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14:paraId="467657D5" w14:textId="78A77940" w:rsidR="00E02EF6" w:rsidRPr="00D31626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sz w:val="18"/>
                <w:szCs w:val="18"/>
              </w:rPr>
              <w:t>單元1-健康的電腦與生活</w:t>
            </w:r>
          </w:p>
        </w:tc>
        <w:tc>
          <w:tcPr>
            <w:tcW w:w="1352" w:type="dxa"/>
          </w:tcPr>
          <w:p w14:paraId="19298160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一、10000以內的數】</w:t>
            </w:r>
          </w:p>
          <w:p w14:paraId="509C8A84" w14:textId="6854F43F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數到10000</w:t>
            </w:r>
          </w:p>
        </w:tc>
        <w:tc>
          <w:tcPr>
            <w:tcW w:w="1352" w:type="dxa"/>
          </w:tcPr>
          <w:p w14:paraId="54331724" w14:textId="77777777" w:rsidR="00E02EF6" w:rsidRDefault="00E02EF6" w:rsidP="00E02EF6">
            <w:pPr>
              <w:ind w:left="0" w:hanging="2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隨手拍拍</w:t>
            </w:r>
          </w:p>
          <w:p w14:paraId="207ABF26" w14:textId="6D00D688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熟悉器材</w:t>
            </w:r>
          </w:p>
        </w:tc>
      </w:tr>
      <w:tr w:rsidR="00E02EF6" w:rsidRPr="00761D57" w14:paraId="2816E161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4F2C810A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14:paraId="795F39FE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7~9/11</w:t>
            </w:r>
          </w:p>
        </w:tc>
        <w:tc>
          <w:tcPr>
            <w:tcW w:w="1277" w:type="dxa"/>
            <w:vAlign w:val="center"/>
          </w:tcPr>
          <w:p w14:paraId="5540AB8D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2D0217D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壹單元運用時間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二課神奇鐘錶店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44586D5D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一、過節真趣味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過中秋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0F686AB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開學預備暖身操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Starter Unit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33D2D7D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3AAEC8B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一 揮棒玩球樂</w:t>
            </w:r>
          </w:p>
          <w:p w14:paraId="5E55FE9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快樂傳接球</w:t>
            </w:r>
          </w:p>
          <w:p w14:paraId="24160F2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7D50FD0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2707BA8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二 寶貝我的感官</w:t>
            </w:r>
          </w:p>
          <w:p w14:paraId="6E8C984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耳聰目明</w:t>
            </w:r>
          </w:p>
          <w:p w14:paraId="22BB9D1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1276" w:type="dxa"/>
          </w:tcPr>
          <w:p w14:paraId="12862A0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10000以內的數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40077B5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7A131A1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49DD80C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1A265F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家庭與我</w:t>
            </w:r>
          </w:p>
          <w:p w14:paraId="5E2F022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我的家庭</w:t>
            </w:r>
          </w:p>
          <w:p w14:paraId="4C73A12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14:paraId="0AFA84C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47C57D5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7E658C4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1大家都是好朋友(1)</w:t>
            </w:r>
          </w:p>
          <w:p w14:paraId="18C26EC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1點線面在哪裡</w:t>
            </w:r>
          </w:p>
          <w:p w14:paraId="7621C2E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師(1)</w:t>
            </w:r>
          </w:p>
          <w:p w14:paraId="083F119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1信任我的好朋友(1)</w:t>
            </w:r>
          </w:p>
          <w:p w14:paraId="76931A2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46063B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00DEAAB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794807A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5B5A24A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植物的身體</w:t>
            </w:r>
          </w:p>
          <w:p w14:paraId="2C3BF1D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植物的葉、莖、根</w:t>
            </w:r>
          </w:p>
          <w:p w14:paraId="12BA2F5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0BB6A26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7880163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資訊教育</w:t>
            </w:r>
          </w:p>
          <w:p w14:paraId="64E01D0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04C798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782E539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我的伙伴們</w:t>
            </w:r>
          </w:p>
          <w:p w14:paraId="244B016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們的小組</w:t>
            </w:r>
          </w:p>
          <w:p w14:paraId="6C81DC5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分組大考驗</w:t>
            </w:r>
          </w:p>
          <w:p w14:paraId="4CEF664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</w:tcPr>
          <w:p w14:paraId="173375C1" w14:textId="47C9156B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蝶食特蒐隊</w:t>
            </w:r>
          </w:p>
        </w:tc>
        <w:tc>
          <w:tcPr>
            <w:tcW w:w="1352" w:type="dxa"/>
          </w:tcPr>
          <w:p w14:paraId="2C393D4A" w14:textId="7C7478C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Yo!  Yes?</w:t>
            </w:r>
          </w:p>
        </w:tc>
        <w:tc>
          <w:tcPr>
            <w:tcW w:w="1352" w:type="dxa"/>
          </w:tcPr>
          <w:p w14:paraId="2AF100FF" w14:textId="175FC02B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2-神奇的電腦世界</w:t>
            </w:r>
          </w:p>
        </w:tc>
        <w:tc>
          <w:tcPr>
            <w:tcW w:w="1352" w:type="dxa"/>
          </w:tcPr>
          <w:p w14:paraId="1E2B13D1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一、10000以內的數】</w:t>
            </w:r>
          </w:p>
          <w:p w14:paraId="7AC00A8E" w14:textId="75A40739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多少元</w:t>
            </w:r>
          </w:p>
        </w:tc>
        <w:tc>
          <w:tcPr>
            <w:tcW w:w="1352" w:type="dxa"/>
          </w:tcPr>
          <w:p w14:paraId="3461D436" w14:textId="31502684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戶外拍攝</w:t>
            </w:r>
          </w:p>
        </w:tc>
      </w:tr>
      <w:tr w:rsidR="00E02EF6" w:rsidRPr="00761D57" w14:paraId="1622650F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10D0FDD7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14:paraId="3CA6CC0A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14~9/18</w:t>
            </w:r>
          </w:p>
        </w:tc>
        <w:tc>
          <w:tcPr>
            <w:tcW w:w="1277" w:type="dxa"/>
            <w:vAlign w:val="center"/>
          </w:tcPr>
          <w:p w14:paraId="65EE788B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08934F5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壹單元運用時間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三課明天再寫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1657136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3" w:type="dxa"/>
          </w:tcPr>
          <w:p w14:paraId="258FE747" w14:textId="77777777" w:rsidR="00E02EF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一、過節真趣味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過中秋</w:t>
            </w:r>
          </w:p>
          <w:p w14:paraId="1CA8639D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0302493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自我介紹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1 Hello!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09BE976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6FC2D92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一 揮棒玩球樂</w:t>
            </w:r>
          </w:p>
          <w:p w14:paraId="2112A23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快樂傳接球</w:t>
            </w:r>
          </w:p>
          <w:p w14:paraId="62E6649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3BAE90D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32F7254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二 寶貝我的感官</w:t>
            </w:r>
          </w:p>
          <w:p w14:paraId="4E5CFB5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耳聰目明</w:t>
            </w:r>
          </w:p>
          <w:p w14:paraId="6023127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1276" w:type="dxa"/>
          </w:tcPr>
          <w:p w14:paraId="3C87711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10000以內的數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330A326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293BA7D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0A23BC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1ADBC08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家庭與我</w:t>
            </w:r>
          </w:p>
          <w:p w14:paraId="7B76758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與家人相處</w:t>
            </w:r>
          </w:p>
          <w:p w14:paraId="0A879E8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聽見關愛的聲音</w:t>
            </w:r>
          </w:p>
          <w:p w14:paraId="0FD8620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性別平等教育</w:t>
            </w:r>
          </w:p>
          <w:p w14:paraId="7B36667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  <w:p w14:paraId="7106941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  <w:p w14:paraId="246CFA1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03C44C2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1大家都是好朋友(1)</w:t>
            </w:r>
          </w:p>
          <w:p w14:paraId="1CAA6CA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2點線面大集合(1)</w:t>
            </w:r>
          </w:p>
          <w:p w14:paraId="51171F8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1信任我的好朋友(1)</w:t>
            </w:r>
          </w:p>
          <w:p w14:paraId="7F2073B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B04749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14F8E25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2B0F697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094DAF8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701" w:type="dxa"/>
          </w:tcPr>
          <w:p w14:paraId="0452C75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植物的身體</w:t>
            </w:r>
          </w:p>
          <w:p w14:paraId="76B57E5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植物的花、果實和種子</w:t>
            </w:r>
          </w:p>
          <w:p w14:paraId="2BBD8D0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21D7235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5572F75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368712A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76E27E6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6A1846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我的伙伴們</w:t>
            </w:r>
          </w:p>
          <w:p w14:paraId="4051C98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分組大考驗</w:t>
            </w:r>
          </w:p>
          <w:p w14:paraId="1CAD911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</w:tcPr>
          <w:p w14:paraId="49A41704" w14:textId="1E5184AD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蝶食的獨白</w:t>
            </w:r>
          </w:p>
        </w:tc>
        <w:tc>
          <w:tcPr>
            <w:tcW w:w="1352" w:type="dxa"/>
          </w:tcPr>
          <w:p w14:paraId="3713D15D" w14:textId="1B49C4FB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Yo!  Yes?</w:t>
            </w:r>
          </w:p>
        </w:tc>
        <w:tc>
          <w:tcPr>
            <w:tcW w:w="1352" w:type="dxa"/>
          </w:tcPr>
          <w:p w14:paraId="0E53BF9E" w14:textId="5A15B6D9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2-神奇的電腦世界</w:t>
            </w:r>
          </w:p>
        </w:tc>
        <w:tc>
          <w:tcPr>
            <w:tcW w:w="1352" w:type="dxa"/>
          </w:tcPr>
          <w:p w14:paraId="30B60ECB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一、10000以內的數】</w:t>
            </w:r>
          </w:p>
          <w:p w14:paraId="3DEADA47" w14:textId="5362499A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三：猜數字</w:t>
            </w:r>
          </w:p>
        </w:tc>
        <w:tc>
          <w:tcPr>
            <w:tcW w:w="1352" w:type="dxa"/>
          </w:tcPr>
          <w:p w14:paraId="75C4B360" w14:textId="672F92E9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分享自己的照片</w:t>
            </w:r>
          </w:p>
        </w:tc>
      </w:tr>
      <w:tr w:rsidR="00E02EF6" w:rsidRPr="00761D57" w14:paraId="5E9A5819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408BBB9A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14:paraId="4BA8E3E7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21~9/26</w:t>
            </w:r>
          </w:p>
        </w:tc>
        <w:tc>
          <w:tcPr>
            <w:tcW w:w="1277" w:type="dxa"/>
            <w:vAlign w:val="center"/>
          </w:tcPr>
          <w:p w14:paraId="293BF068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7B82974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壹單元運用時間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四課提早五分鐘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5BF356CA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一、過節真趣味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過中秋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215559E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自我介紹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1 Hello!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6267AB1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3E1AA07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一 揮棒玩球樂</w:t>
            </w:r>
          </w:p>
          <w:p w14:paraId="1E89CCC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棒球樂樂樂</w:t>
            </w:r>
          </w:p>
          <w:p w14:paraId="2782550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4E039EE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7BF36C0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二 寶貝我的感官</w:t>
            </w:r>
          </w:p>
          <w:p w14:paraId="4483B17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愛護鼻、舌和皮膚</w:t>
            </w:r>
          </w:p>
          <w:p w14:paraId="0B3BFE2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1276" w:type="dxa"/>
          </w:tcPr>
          <w:p w14:paraId="17928C9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四位數的加減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6C2855F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6275FDA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38FE5B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226CDB0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庭生活</w:t>
            </w:r>
          </w:p>
          <w:p w14:paraId="451C4A5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我的家庭活動</w:t>
            </w:r>
          </w:p>
          <w:p w14:paraId="695C52B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性別平等教育</w:t>
            </w:r>
          </w:p>
          <w:p w14:paraId="15DE9E1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  <w:p w14:paraId="186376C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  <w:p w14:paraId="3AD0806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6BDA5CD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2唱吧！跳吧！(1)</w:t>
            </w:r>
          </w:p>
          <w:p w14:paraId="332855C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2點線面大集合(1)</w:t>
            </w:r>
          </w:p>
          <w:p w14:paraId="2D6FC3F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1信任我的好朋友(1)</w:t>
            </w:r>
          </w:p>
          <w:p w14:paraId="33BE445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5513E8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38D8E1B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7357078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701" w:type="dxa"/>
          </w:tcPr>
          <w:p w14:paraId="6CC9E4F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植物的身體</w:t>
            </w:r>
          </w:p>
          <w:p w14:paraId="1862E1C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植物的花、果實和種子</w:t>
            </w:r>
          </w:p>
          <w:p w14:paraId="247C72B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5549FE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12B4249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23EBF33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2DDE80B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4BFBB58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班級自治</w:t>
            </w:r>
          </w:p>
          <w:p w14:paraId="126F005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們的約定</w:t>
            </w:r>
          </w:p>
          <w:p w14:paraId="476CC15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</w:tcPr>
          <w:p w14:paraId="324278EE" w14:textId="66961202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蝶食的獨白</w:t>
            </w:r>
          </w:p>
        </w:tc>
        <w:tc>
          <w:tcPr>
            <w:tcW w:w="1352" w:type="dxa"/>
          </w:tcPr>
          <w:p w14:paraId="3B261721" w14:textId="781699A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Halloween</w:t>
            </w:r>
          </w:p>
        </w:tc>
        <w:tc>
          <w:tcPr>
            <w:tcW w:w="1352" w:type="dxa"/>
          </w:tcPr>
          <w:p w14:paraId="3F523091" w14:textId="573C390E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2-神奇的電腦世界</w:t>
            </w:r>
          </w:p>
        </w:tc>
        <w:tc>
          <w:tcPr>
            <w:tcW w:w="1352" w:type="dxa"/>
          </w:tcPr>
          <w:p w14:paraId="7CAE7A33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二、四位數的加減】</w:t>
            </w:r>
          </w:p>
          <w:p w14:paraId="4F1E13E0" w14:textId="4C92EDE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三、四位數的加法和減法</w:t>
            </w:r>
          </w:p>
        </w:tc>
        <w:tc>
          <w:tcPr>
            <w:tcW w:w="1352" w:type="dxa"/>
          </w:tcPr>
          <w:p w14:paraId="4FED531D" w14:textId="528E3DED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主題清晰</w:t>
            </w:r>
          </w:p>
        </w:tc>
      </w:tr>
      <w:tr w:rsidR="00E02EF6" w:rsidRPr="00761D57" w14:paraId="7AD01C3F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6232ABBE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14:paraId="4CF3911B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28~10/2</w:t>
            </w:r>
          </w:p>
        </w:tc>
        <w:tc>
          <w:tcPr>
            <w:tcW w:w="1277" w:type="dxa"/>
            <w:vAlign w:val="center"/>
          </w:tcPr>
          <w:p w14:paraId="3712A707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FF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619E98C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壹單元運用時間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統整活動一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C58C17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1402FFFF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二、時間的跤步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禮拜日【生涯發展教育】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5223A69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自我介紹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1 Hello!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3CBAB73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621464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一 揮棒玩球樂</w:t>
            </w:r>
          </w:p>
          <w:p w14:paraId="435F2A1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棒球樂樂樂</w:t>
            </w:r>
          </w:p>
          <w:p w14:paraId="34DF37D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726DC10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7793949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二 寶貝我的感官</w:t>
            </w:r>
          </w:p>
          <w:p w14:paraId="73B85DB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愛護鼻、舌和皮膚</w:t>
            </w:r>
          </w:p>
          <w:p w14:paraId="02F00EE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1276" w:type="dxa"/>
          </w:tcPr>
          <w:p w14:paraId="4E774F5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四位數的加減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522A82C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43E837E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3EB48AE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2F429E4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庭生活</w:t>
            </w:r>
          </w:p>
          <w:p w14:paraId="29BF177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家庭經濟與我</w:t>
            </w:r>
          </w:p>
          <w:p w14:paraId="22F4B60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性別平等教育</w:t>
            </w:r>
          </w:p>
          <w:p w14:paraId="20F81D6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  <w:p w14:paraId="698D0A1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62C87F4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2唱吧！跳吧！(1)</w:t>
            </w:r>
          </w:p>
          <w:p w14:paraId="40C8853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2點線面大集合(1)</w:t>
            </w:r>
          </w:p>
          <w:p w14:paraId="67AC4DF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1信任我的好朋友(1)</w:t>
            </w:r>
          </w:p>
          <w:p w14:paraId="5837467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5B97C9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691663C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1AFE068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1701" w:type="dxa"/>
          </w:tcPr>
          <w:p w14:paraId="1E4D6F5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植物的身體</w:t>
            </w:r>
          </w:p>
          <w:p w14:paraId="1BB43D1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植物的功用</w:t>
            </w:r>
          </w:p>
          <w:p w14:paraId="6C98337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性別平等教育</w:t>
            </w:r>
          </w:p>
          <w:p w14:paraId="25FBE24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4B23B91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3480B39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4877B5C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3386478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班級自治</w:t>
            </w:r>
          </w:p>
          <w:p w14:paraId="4173AA0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們的約定</w:t>
            </w:r>
          </w:p>
          <w:p w14:paraId="0D4F15D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讓班級更好</w:t>
            </w:r>
          </w:p>
          <w:p w14:paraId="2E062C5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</w:tcPr>
          <w:p w14:paraId="3DDF6E14" w14:textId="0A96BBC8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啊哈~找到了</w:t>
            </w:r>
          </w:p>
        </w:tc>
        <w:tc>
          <w:tcPr>
            <w:tcW w:w="1352" w:type="dxa"/>
          </w:tcPr>
          <w:p w14:paraId="3F8ECDC2" w14:textId="1610F4DC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Halloween</w:t>
            </w:r>
          </w:p>
        </w:tc>
        <w:tc>
          <w:tcPr>
            <w:tcW w:w="1352" w:type="dxa"/>
          </w:tcPr>
          <w:p w14:paraId="647852CE" w14:textId="6C23A1E8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3-電腦操作真簡單</w:t>
            </w:r>
          </w:p>
        </w:tc>
        <w:tc>
          <w:tcPr>
            <w:tcW w:w="1352" w:type="dxa"/>
          </w:tcPr>
          <w:p w14:paraId="3BBD04F1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二、四位數的加減】</w:t>
            </w:r>
          </w:p>
          <w:p w14:paraId="770DA60A" w14:textId="5D736578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加、減法的驗算</w:t>
            </w:r>
          </w:p>
        </w:tc>
        <w:tc>
          <w:tcPr>
            <w:tcW w:w="1352" w:type="dxa"/>
          </w:tcPr>
          <w:p w14:paraId="61A7BB7A" w14:textId="5F25C69E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親子照片故事</w:t>
            </w:r>
          </w:p>
        </w:tc>
      </w:tr>
      <w:tr w:rsidR="00E02EF6" w:rsidRPr="00761D57" w14:paraId="31AAEB8E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1CD8906E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14:paraId="3B298309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5~10/9</w:t>
            </w:r>
          </w:p>
        </w:tc>
        <w:tc>
          <w:tcPr>
            <w:tcW w:w="1277" w:type="dxa"/>
            <w:vAlign w:val="center"/>
          </w:tcPr>
          <w:p w14:paraId="4294B727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5E43269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貳單元品德故事屋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五課不賣馬的人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512B4285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二、時間的跤步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禮拜日【生涯發展教育】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03A3CAD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年齡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2 How Old Are You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3DA9BB3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337F819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一 揮棒玩球樂</w:t>
            </w:r>
          </w:p>
          <w:p w14:paraId="3D9B9DE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棒球樂樂樂</w:t>
            </w:r>
          </w:p>
          <w:p w14:paraId="1605802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6C12652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18C0901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二 寶貝我的感官</w:t>
            </w:r>
          </w:p>
          <w:p w14:paraId="2E63CDD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愛護鼻、舌和皮膚</w:t>
            </w:r>
          </w:p>
          <w:p w14:paraId="45DCA00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</w:tc>
        <w:tc>
          <w:tcPr>
            <w:tcW w:w="1276" w:type="dxa"/>
          </w:tcPr>
          <w:p w14:paraId="3BF2F33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角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726A8A2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7C430B4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3315830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B509FB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庭生活</w:t>
            </w:r>
          </w:p>
          <w:p w14:paraId="3F0B6F0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家庭的關心</w:t>
            </w:r>
          </w:p>
          <w:p w14:paraId="34AFCAB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  <w:p w14:paraId="5701BB6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787E68B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3笛聲飛揚(1)</w:t>
            </w:r>
          </w:p>
          <w:p w14:paraId="2483B3E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2點線面大集合(1)</w:t>
            </w:r>
          </w:p>
          <w:p w14:paraId="6B98AD8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2觀察你我他(1)</w:t>
            </w:r>
          </w:p>
          <w:p w14:paraId="5B47133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50B96E9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74D54F0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3644CEA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1701" w:type="dxa"/>
          </w:tcPr>
          <w:p w14:paraId="08B7B44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生活中有趣的力</w:t>
            </w:r>
          </w:p>
          <w:p w14:paraId="0A8CE88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物體受力的變化</w:t>
            </w:r>
          </w:p>
          <w:p w14:paraId="5AC26FB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7044C1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18BC8B4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1437C3D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班級自治</w:t>
            </w:r>
          </w:p>
          <w:p w14:paraId="3A60C68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讓班級更好</w:t>
            </w:r>
          </w:p>
          <w:p w14:paraId="2DADF8F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</w:tcPr>
          <w:p w14:paraId="06344112" w14:textId="22ED0C40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誘蝶大挑戰</w:t>
            </w:r>
          </w:p>
        </w:tc>
        <w:tc>
          <w:tcPr>
            <w:tcW w:w="1352" w:type="dxa"/>
          </w:tcPr>
          <w:p w14:paraId="1DB10B42" w14:textId="238E4C1A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Halloween</w:t>
            </w:r>
          </w:p>
        </w:tc>
        <w:tc>
          <w:tcPr>
            <w:tcW w:w="1352" w:type="dxa"/>
          </w:tcPr>
          <w:p w14:paraId="2C09B3E7" w14:textId="484A2F7E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3-電腦操作真簡單</w:t>
            </w:r>
          </w:p>
        </w:tc>
        <w:tc>
          <w:tcPr>
            <w:tcW w:w="1352" w:type="dxa"/>
          </w:tcPr>
          <w:p w14:paraId="2F089738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</w:rPr>
              <w:t>【三、角】</w:t>
            </w:r>
          </w:p>
          <w:p w14:paraId="779E0506" w14:textId="77777777" w:rsidR="00E02EF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</w:rPr>
              <w:t>活動一：角在哪裡？</w:t>
            </w:r>
          </w:p>
          <w:p w14:paraId="0B475EFE" w14:textId="0433B48A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FF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正方形與長方形的邊和角</w:t>
            </w:r>
          </w:p>
        </w:tc>
        <w:tc>
          <w:tcPr>
            <w:tcW w:w="1352" w:type="dxa"/>
          </w:tcPr>
          <w:p w14:paraId="4C13E0FB" w14:textId="000CF42F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大家來找砸</w:t>
            </w:r>
          </w:p>
        </w:tc>
      </w:tr>
      <w:tr w:rsidR="00E02EF6" w:rsidRPr="00761D57" w14:paraId="406EA109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051B6F6C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lastRenderedPageBreak/>
              <w:t>七</w:t>
            </w:r>
          </w:p>
        </w:tc>
        <w:tc>
          <w:tcPr>
            <w:tcW w:w="488" w:type="dxa"/>
            <w:vAlign w:val="center"/>
          </w:tcPr>
          <w:p w14:paraId="088E24A1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12~10/16</w:t>
            </w:r>
          </w:p>
        </w:tc>
        <w:tc>
          <w:tcPr>
            <w:tcW w:w="1277" w:type="dxa"/>
            <w:vAlign w:val="center"/>
          </w:tcPr>
          <w:p w14:paraId="501FF646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7537C7B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貳單元品德故事屋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六課老榕樹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77F509EC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二、時間的跤步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禮拜日【生涯發展教育】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0E8A922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年齡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2 How Old Are You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7515BFE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5E6FE3A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三 歡欣土風舞</w:t>
            </w:r>
          </w:p>
          <w:p w14:paraId="057E26E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小白兔愛跳舞</w:t>
            </w:r>
          </w:p>
          <w:p w14:paraId="53A781E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5C302D4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3F46B26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四 生命的樂章</w:t>
            </w:r>
          </w:p>
          <w:p w14:paraId="1636BB3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出生圓舞曲</w:t>
            </w:r>
          </w:p>
          <w:p w14:paraId="4CB8DD6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人權教育】</w:t>
            </w:r>
          </w:p>
        </w:tc>
        <w:tc>
          <w:tcPr>
            <w:tcW w:w="1276" w:type="dxa"/>
          </w:tcPr>
          <w:p w14:paraId="6B11DF7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乘法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27B7343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3A5B2D9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56F0231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57EF62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家庭生活</w:t>
            </w:r>
          </w:p>
          <w:p w14:paraId="02B63D5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家庭是她最堅強的後盾</w:t>
            </w:r>
          </w:p>
          <w:p w14:paraId="245C002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  <w:p w14:paraId="787ED84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353CBD5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3笛聲飛揚(1)</w:t>
            </w:r>
          </w:p>
          <w:p w14:paraId="7637A0D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2點線面大集合(1)</w:t>
            </w:r>
          </w:p>
          <w:p w14:paraId="4F2359B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2觀察你我他(1)</w:t>
            </w:r>
          </w:p>
          <w:p w14:paraId="1A34844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BC3CC1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5178A96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1D08A12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F1C085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217A1A3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生活中有趣的力</w:t>
            </w:r>
          </w:p>
          <w:p w14:paraId="644CE45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物體受力的變化</w:t>
            </w:r>
          </w:p>
          <w:p w14:paraId="74E072B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619E78A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178871B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687F76C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保健大作戰</w:t>
            </w:r>
          </w:p>
          <w:p w14:paraId="7CFBE54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日常保健知多少</w:t>
            </w:r>
          </w:p>
          <w:p w14:paraId="6698288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76581C4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2D40FFE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351" w:type="dxa"/>
          </w:tcPr>
          <w:p w14:paraId="31A6C299" w14:textId="532DBDEC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小小綠手指</w:t>
            </w:r>
          </w:p>
        </w:tc>
        <w:tc>
          <w:tcPr>
            <w:tcW w:w="1352" w:type="dxa"/>
          </w:tcPr>
          <w:p w14:paraId="65843475" w14:textId="250A536B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Halloween</w:t>
            </w:r>
          </w:p>
        </w:tc>
        <w:tc>
          <w:tcPr>
            <w:tcW w:w="1352" w:type="dxa"/>
          </w:tcPr>
          <w:p w14:paraId="1BDD5448" w14:textId="3023F1A6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3-電腦操作真簡單</w:t>
            </w:r>
          </w:p>
        </w:tc>
        <w:tc>
          <w:tcPr>
            <w:tcW w:w="1352" w:type="dxa"/>
          </w:tcPr>
          <w:p w14:paraId="4EA1C143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四、乘法】</w:t>
            </w:r>
          </w:p>
          <w:p w14:paraId="14F71797" w14:textId="2E800AD9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乘法小天王</w:t>
            </w:r>
          </w:p>
        </w:tc>
        <w:tc>
          <w:tcPr>
            <w:tcW w:w="1352" w:type="dxa"/>
          </w:tcPr>
          <w:p w14:paraId="6650AFA1" w14:textId="276CC63B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港坪寫真</w:t>
            </w:r>
          </w:p>
        </w:tc>
      </w:tr>
      <w:tr w:rsidR="00E02EF6" w:rsidRPr="00761D57" w14:paraId="3BACB601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6F249F2C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14:paraId="6AFB5112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19~10/23</w:t>
            </w:r>
          </w:p>
        </w:tc>
        <w:tc>
          <w:tcPr>
            <w:tcW w:w="1277" w:type="dxa"/>
            <w:vAlign w:val="center"/>
          </w:tcPr>
          <w:p w14:paraId="46620391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392FBE6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貳單元品德故事屋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七課王子的耳朵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513" w:type="dxa"/>
          </w:tcPr>
          <w:p w14:paraId="77A81808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二、時間的跤步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禮拜日【生涯發展教育】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06AEE7F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年齡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2 How Old Are You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7F05A8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1718525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三 歡欣土風舞</w:t>
            </w:r>
          </w:p>
          <w:p w14:paraId="1B1AF48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小白兔愛跳舞</w:t>
            </w:r>
          </w:p>
          <w:p w14:paraId="74237F4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10D60B3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7E797A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四 生命的樂章</w:t>
            </w:r>
          </w:p>
          <w:p w14:paraId="155C5BF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出生圓舞曲</w:t>
            </w:r>
          </w:p>
          <w:p w14:paraId="1340A45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人權教育】</w:t>
            </w:r>
          </w:p>
        </w:tc>
        <w:tc>
          <w:tcPr>
            <w:tcW w:w="1276" w:type="dxa"/>
          </w:tcPr>
          <w:p w14:paraId="31ED6B6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乘法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7C3D56E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583BE6F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D19302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1A5A3E5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學校與我</w:t>
            </w:r>
          </w:p>
          <w:p w14:paraId="13172D9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認識我的學校</w:t>
            </w:r>
          </w:p>
          <w:p w14:paraId="7B3D798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006B672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3笛聲飛揚(1)</w:t>
            </w:r>
          </w:p>
          <w:p w14:paraId="33608DB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3動手做點線面(1)</w:t>
            </w:r>
          </w:p>
          <w:p w14:paraId="1A2A9EA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2觀察你我他(1)</w:t>
            </w:r>
          </w:p>
          <w:p w14:paraId="7015F9F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624951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1478C01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776D19C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2F83AE3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生活中有趣的力</w:t>
            </w:r>
          </w:p>
          <w:p w14:paraId="69BEEDE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磁力的探討</w:t>
            </w:r>
          </w:p>
          <w:p w14:paraId="5CB9E87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63193CB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5A3ACD2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1CDD7CD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保健大作戰</w:t>
            </w:r>
          </w:p>
          <w:p w14:paraId="780AB02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日常保健知多少</w:t>
            </w:r>
          </w:p>
          <w:p w14:paraId="4D157C0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4C44C02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048BC82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351" w:type="dxa"/>
          </w:tcPr>
          <w:p w14:paraId="018A0D96" w14:textId="2F6E4CA0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小小綠手指</w:t>
            </w:r>
          </w:p>
        </w:tc>
        <w:tc>
          <w:tcPr>
            <w:tcW w:w="1352" w:type="dxa"/>
          </w:tcPr>
          <w:p w14:paraId="2837D450" w14:textId="182EFEC6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Halloween</w:t>
            </w:r>
          </w:p>
        </w:tc>
        <w:tc>
          <w:tcPr>
            <w:tcW w:w="1352" w:type="dxa"/>
          </w:tcPr>
          <w:p w14:paraId="00D8C9F9" w14:textId="727CC58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3-電腦操作真簡單</w:t>
            </w:r>
          </w:p>
        </w:tc>
        <w:tc>
          <w:tcPr>
            <w:tcW w:w="1352" w:type="dxa"/>
          </w:tcPr>
          <w:p w14:paraId="012CE2B4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四、乘法】</w:t>
            </w:r>
          </w:p>
          <w:p w14:paraId="17C90A52" w14:textId="3201CBE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乘法小霸主</w:t>
            </w:r>
          </w:p>
        </w:tc>
        <w:tc>
          <w:tcPr>
            <w:tcW w:w="1352" w:type="dxa"/>
          </w:tcPr>
          <w:p w14:paraId="169DB81C" w14:textId="4519F268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用照片寫詩</w:t>
            </w:r>
          </w:p>
        </w:tc>
      </w:tr>
      <w:tr w:rsidR="00E02EF6" w:rsidRPr="00761D57" w14:paraId="13159AC2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6BCF282A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九</w:t>
            </w:r>
          </w:p>
        </w:tc>
        <w:tc>
          <w:tcPr>
            <w:tcW w:w="488" w:type="dxa"/>
          </w:tcPr>
          <w:p w14:paraId="0544D15E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26~10/30</w:t>
            </w:r>
          </w:p>
        </w:tc>
        <w:tc>
          <w:tcPr>
            <w:tcW w:w="1277" w:type="dxa"/>
            <w:vAlign w:val="center"/>
          </w:tcPr>
          <w:p w14:paraId="3C20AB3C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4C55FD7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貳單元品德故事屋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19E9311F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二、時間的跤步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走相逐【家政教育】</w:t>
            </w:r>
          </w:p>
        </w:tc>
        <w:tc>
          <w:tcPr>
            <w:tcW w:w="1586" w:type="dxa"/>
          </w:tcPr>
          <w:p w14:paraId="220E2DE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節慶教學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Halloween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1503E73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51CACD5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三 歡欣土風舞</w:t>
            </w:r>
          </w:p>
          <w:p w14:paraId="6C34C66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牧場綠油油</w:t>
            </w:r>
          </w:p>
          <w:p w14:paraId="3FABDC3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3F2C2DC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1CE5188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四 生命的樂章</w:t>
            </w:r>
          </w:p>
          <w:p w14:paraId="1BEB398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出生圓舞曲</w:t>
            </w:r>
          </w:p>
        </w:tc>
        <w:tc>
          <w:tcPr>
            <w:tcW w:w="1276" w:type="dxa"/>
          </w:tcPr>
          <w:p w14:paraId="2A0AD04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五、周界與周長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7BE409C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境教育】</w:t>
            </w:r>
          </w:p>
          <w:p w14:paraId="7658120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2BB85E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B0A506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學校與我</w:t>
            </w:r>
          </w:p>
          <w:p w14:paraId="35BABDE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我的學習方法</w:t>
            </w:r>
          </w:p>
          <w:p w14:paraId="581536B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40E1E45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-3笛聲飛揚(1)</w:t>
            </w:r>
          </w:p>
          <w:p w14:paraId="3502158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-3動手做點線面(1)</w:t>
            </w:r>
          </w:p>
          <w:p w14:paraId="2C01BFA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2觀察你我他(1)</w:t>
            </w:r>
          </w:p>
          <w:p w14:paraId="5A22460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FE65F8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73EA983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09DEC41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生活中有趣的力</w:t>
            </w:r>
          </w:p>
          <w:p w14:paraId="4216345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磁力的探討</w:t>
            </w:r>
          </w:p>
          <w:p w14:paraId="68E218E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44E37F4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6696F40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481C889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保健大作戰</w:t>
            </w:r>
          </w:p>
          <w:p w14:paraId="09B0A66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我的健康改善計畫與行動</w:t>
            </w:r>
          </w:p>
          <w:p w14:paraId="58EBA07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6276FAA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097A85D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351" w:type="dxa"/>
          </w:tcPr>
          <w:p w14:paraId="3C6DC3FA" w14:textId="52F9A1DF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小小綠手指</w:t>
            </w:r>
          </w:p>
        </w:tc>
        <w:tc>
          <w:tcPr>
            <w:tcW w:w="1352" w:type="dxa"/>
          </w:tcPr>
          <w:p w14:paraId="5A04281C" w14:textId="5DF0AFAB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Halloween</w:t>
            </w:r>
          </w:p>
        </w:tc>
        <w:tc>
          <w:tcPr>
            <w:tcW w:w="1352" w:type="dxa"/>
          </w:tcPr>
          <w:p w14:paraId="6C838F4A" w14:textId="5F1E0DC0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4-中英文輸入真Easy</w:t>
            </w:r>
          </w:p>
        </w:tc>
        <w:tc>
          <w:tcPr>
            <w:tcW w:w="1352" w:type="dxa"/>
          </w:tcPr>
          <w:p w14:paraId="09F79BA9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五、周界與周長】</w:t>
            </w:r>
          </w:p>
          <w:p w14:paraId="0E1CF0EA" w14:textId="7B1B595A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計算周長</w:t>
            </w:r>
          </w:p>
        </w:tc>
        <w:tc>
          <w:tcPr>
            <w:tcW w:w="1352" w:type="dxa"/>
          </w:tcPr>
          <w:p w14:paraId="0752EB32" w14:textId="0F754CD0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用照片寫詩</w:t>
            </w:r>
          </w:p>
        </w:tc>
      </w:tr>
      <w:tr w:rsidR="00E02EF6" w:rsidRPr="00761D57" w14:paraId="104B00AB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3EDEC3CB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14:paraId="030A08E2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2~11/6</w:t>
            </w:r>
          </w:p>
        </w:tc>
        <w:tc>
          <w:tcPr>
            <w:tcW w:w="1277" w:type="dxa"/>
            <w:vAlign w:val="center"/>
          </w:tcPr>
          <w:p w14:paraId="33037A2E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11/3.4)</w:t>
            </w:r>
          </w:p>
        </w:tc>
        <w:tc>
          <w:tcPr>
            <w:tcW w:w="1651" w:type="dxa"/>
          </w:tcPr>
          <w:p w14:paraId="2772F36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閱讀樂園一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小河豚學本事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513" w:type="dxa"/>
          </w:tcPr>
          <w:p w14:paraId="7FF0AC34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二、時間的跤步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走相逐【家政教育】</w:t>
            </w:r>
          </w:p>
        </w:tc>
        <w:tc>
          <w:tcPr>
            <w:tcW w:w="1586" w:type="dxa"/>
          </w:tcPr>
          <w:p w14:paraId="4F0B356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複習一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Review 1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1701" w:type="dxa"/>
          </w:tcPr>
          <w:p w14:paraId="7C0CD3F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132D586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三 歡欣土風舞</w:t>
            </w:r>
          </w:p>
          <w:p w14:paraId="4DA4D94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牧場綠油油</w:t>
            </w:r>
          </w:p>
          <w:p w14:paraId="482F862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623A637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7506387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四 生命的樂章</w:t>
            </w:r>
          </w:p>
          <w:p w14:paraId="0AB06F6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和家人相處</w:t>
            </w:r>
          </w:p>
        </w:tc>
        <w:tc>
          <w:tcPr>
            <w:tcW w:w="1276" w:type="dxa"/>
          </w:tcPr>
          <w:p w14:paraId="2DAF150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五、周界與周長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30C7112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境教育】</w:t>
            </w:r>
          </w:p>
          <w:p w14:paraId="5FEABE7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4B98DFC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42CC95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學校與我</w:t>
            </w:r>
          </w:p>
          <w:p w14:paraId="3D8C634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學習活動與我</w:t>
            </w:r>
          </w:p>
          <w:p w14:paraId="4DC9E3A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夢想行動家</w:t>
            </w:r>
          </w:p>
          <w:p w14:paraId="55303CD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  <w:p w14:paraId="369BBC0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0F895F4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-1森林家族(1)</w:t>
            </w:r>
          </w:p>
          <w:p w14:paraId="24187DC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4-1介紹我的好朋友(1)</w:t>
            </w:r>
          </w:p>
          <w:p w14:paraId="5A9F3A5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3小小雕塑家(1)</w:t>
            </w:r>
          </w:p>
          <w:p w14:paraId="298D70F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3233CCB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8421EB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6BA0305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7B6B2A6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生活中有趣的力</w:t>
            </w:r>
          </w:p>
          <w:p w14:paraId="5945D50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好玩的磁鐵玩具</w:t>
            </w:r>
          </w:p>
          <w:p w14:paraId="670A6F3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165A877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2A0C00A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2981DC6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保健大作戰</w:t>
            </w:r>
          </w:p>
          <w:p w14:paraId="75F0940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我的健康改善計畫與行動</w:t>
            </w:r>
          </w:p>
          <w:p w14:paraId="296B0CF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0ADCF32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5968614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351" w:type="dxa"/>
          </w:tcPr>
          <w:p w14:paraId="1468B949" w14:textId="6DE9986A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小小綠手指</w:t>
            </w:r>
          </w:p>
        </w:tc>
        <w:tc>
          <w:tcPr>
            <w:tcW w:w="1352" w:type="dxa"/>
          </w:tcPr>
          <w:p w14:paraId="1098ECDB" w14:textId="759026BC" w:rsidR="00E02EF6" w:rsidRPr="002072EA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 w:themeColor="text1"/>
                <w:sz w:val="14"/>
                <w:szCs w:val="14"/>
              </w:rPr>
            </w:pPr>
            <w:r w:rsidRPr="002072EA">
              <w:rPr>
                <w:rFonts w:eastAsia="標楷體"/>
                <w:bCs/>
                <w:color w:val="000000" w:themeColor="text1"/>
                <w:sz w:val="20"/>
              </w:rPr>
              <w:t>Happy Thanksgiving</w:t>
            </w:r>
          </w:p>
        </w:tc>
        <w:tc>
          <w:tcPr>
            <w:tcW w:w="1352" w:type="dxa"/>
          </w:tcPr>
          <w:p w14:paraId="55C33E09" w14:textId="06B9A2CD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</w:rPr>
              <w:t>單元4-中英文輸入真Easy</w:t>
            </w:r>
          </w:p>
        </w:tc>
        <w:tc>
          <w:tcPr>
            <w:tcW w:w="1352" w:type="dxa"/>
          </w:tcPr>
          <w:p w14:paraId="633FC7AB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五、周界與周長】</w:t>
            </w:r>
          </w:p>
          <w:p w14:paraId="3E2FCD1D" w14:textId="20DBD7FE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周長應用</w:t>
            </w:r>
          </w:p>
        </w:tc>
        <w:tc>
          <w:tcPr>
            <w:tcW w:w="1352" w:type="dxa"/>
          </w:tcPr>
          <w:p w14:paraId="4ADCB650" w14:textId="6F8FA108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相片故事書</w:t>
            </w:r>
          </w:p>
        </w:tc>
      </w:tr>
      <w:tr w:rsidR="00E02EF6" w:rsidRPr="00761D57" w14:paraId="4136D33D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28655F4A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14:paraId="54055214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9~11/13</w:t>
            </w:r>
          </w:p>
        </w:tc>
        <w:tc>
          <w:tcPr>
            <w:tcW w:w="1277" w:type="dxa"/>
            <w:vAlign w:val="center"/>
          </w:tcPr>
          <w:p w14:paraId="6B2AABF2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5F13453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參單元走進大自然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八課世界上的海洋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01535B2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513" w:type="dxa"/>
          </w:tcPr>
          <w:p w14:paraId="75DD7B0D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二、時間的跤步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走相逐【家政教育】</w:t>
            </w:r>
          </w:p>
        </w:tc>
        <w:tc>
          <w:tcPr>
            <w:tcW w:w="1586" w:type="dxa"/>
          </w:tcPr>
          <w:p w14:paraId="4CC69A4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複習一和期中評量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Review 1 &amp; Exam 1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1701" w:type="dxa"/>
          </w:tcPr>
          <w:p w14:paraId="7A19AB9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45D8041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五 肢體運動王</w:t>
            </w:r>
          </w:p>
          <w:p w14:paraId="0B20B5C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墊上滾翻樂</w:t>
            </w:r>
          </w:p>
          <w:p w14:paraId="00E95BB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13707AF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5D28FB8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四 生命的樂章</w:t>
            </w:r>
          </w:p>
          <w:p w14:paraId="0846C4E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 老化與死亡</w:t>
            </w:r>
          </w:p>
          <w:p w14:paraId="1DFB782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533E360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加減併式與估算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14ABA90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1880160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4DA1C5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3E7E94A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學校生活</w:t>
            </w:r>
          </w:p>
          <w:p w14:paraId="191A342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團體活動樂趣多</w:t>
            </w:r>
          </w:p>
          <w:p w14:paraId="1D4F48F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05AFA1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-1森林家族(1)</w:t>
            </w:r>
          </w:p>
          <w:p w14:paraId="3DCD96D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4-1介紹我的好朋友(1)</w:t>
            </w:r>
          </w:p>
          <w:p w14:paraId="1320A93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3小小雕塑家(1)</w:t>
            </w:r>
          </w:p>
          <w:p w14:paraId="6707BD0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EEAA10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7A30AFA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空氣</w:t>
            </w:r>
          </w:p>
          <w:p w14:paraId="38CFB49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無所不在的空氣</w:t>
            </w:r>
          </w:p>
          <w:p w14:paraId="1351038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2600AAE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02AA4D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5A65FD7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生活智慧家</w:t>
            </w:r>
          </w:p>
          <w:p w14:paraId="15BA7A0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小主人與小客人</w:t>
            </w:r>
          </w:p>
          <w:p w14:paraId="2DE94D2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6A423B8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09F323E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351" w:type="dxa"/>
          </w:tcPr>
          <w:p w14:paraId="4FB63288" w14:textId="251E547B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小小綠手指</w:t>
            </w:r>
          </w:p>
        </w:tc>
        <w:tc>
          <w:tcPr>
            <w:tcW w:w="1352" w:type="dxa"/>
          </w:tcPr>
          <w:p w14:paraId="1BBD79C7" w14:textId="362ADE8D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Thanksgiving</w:t>
            </w:r>
          </w:p>
        </w:tc>
        <w:tc>
          <w:tcPr>
            <w:tcW w:w="1352" w:type="dxa"/>
          </w:tcPr>
          <w:p w14:paraId="4EF5901F" w14:textId="5C57759F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4-中英文輸入真Easy</w:t>
            </w:r>
          </w:p>
        </w:tc>
        <w:tc>
          <w:tcPr>
            <w:tcW w:w="1352" w:type="dxa"/>
          </w:tcPr>
          <w:p w14:paraId="2CFA0231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 w:themeColor="text1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</w:rPr>
              <w:t>【六、加減併式與估算】</w:t>
            </w:r>
          </w:p>
          <w:p w14:paraId="3DA6E461" w14:textId="0E32E041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FF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</w:rPr>
              <w:t>活動一：連加和連減併式</w:t>
            </w:r>
          </w:p>
        </w:tc>
        <w:tc>
          <w:tcPr>
            <w:tcW w:w="1352" w:type="dxa"/>
          </w:tcPr>
          <w:p w14:paraId="46944563" w14:textId="7421967B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相片故事書</w:t>
            </w:r>
          </w:p>
        </w:tc>
      </w:tr>
      <w:tr w:rsidR="00E02EF6" w:rsidRPr="00761D57" w14:paraId="6B74E634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6F5290B1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14:paraId="4D85C5B8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16~11/20</w:t>
            </w:r>
          </w:p>
        </w:tc>
        <w:tc>
          <w:tcPr>
            <w:tcW w:w="1277" w:type="dxa"/>
            <w:vAlign w:val="center"/>
          </w:tcPr>
          <w:p w14:paraId="1FFF0195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14EC6D8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參單元走進大自然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九課大自然的雕刻家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4D32709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513" w:type="dxa"/>
          </w:tcPr>
          <w:p w14:paraId="23163290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二、時間的跤步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走相逐【家政教育】</w:t>
            </w:r>
          </w:p>
        </w:tc>
        <w:tc>
          <w:tcPr>
            <w:tcW w:w="1586" w:type="dxa"/>
          </w:tcPr>
          <w:p w14:paraId="259E92C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教室常見物品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3 What’s This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家政教育】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4F70EB2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39FA065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五 肢體運動王</w:t>
            </w:r>
          </w:p>
          <w:p w14:paraId="47D31DC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墊上滾翻樂</w:t>
            </w:r>
          </w:p>
          <w:p w14:paraId="0929A4F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1DAAA3D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365C88E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四 生命的樂章</w:t>
            </w:r>
          </w:p>
          <w:p w14:paraId="16FE0F2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 老化與死亡</w:t>
            </w:r>
          </w:p>
          <w:p w14:paraId="2B97BB8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7701457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加減併式與估算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06D3AF6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01FC673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4B10ABA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9961D7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學校生活</w:t>
            </w:r>
          </w:p>
          <w:p w14:paraId="6EF5D32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學校的服務活動</w:t>
            </w:r>
          </w:p>
          <w:p w14:paraId="67B3108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5B8D16A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-1森林家族(1)</w:t>
            </w:r>
          </w:p>
          <w:p w14:paraId="4EABE7A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4-1介紹我的好朋友(1)</w:t>
            </w:r>
          </w:p>
          <w:p w14:paraId="33E3C93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3小小雕塑家(1)</w:t>
            </w:r>
          </w:p>
          <w:p w14:paraId="44AB160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277E1B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7C1B93B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701" w:type="dxa"/>
          </w:tcPr>
          <w:p w14:paraId="48FE596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空氣</w:t>
            </w:r>
          </w:p>
          <w:p w14:paraId="60B8856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2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空氣的特性</w:t>
            </w:r>
          </w:p>
          <w:p w14:paraId="21E1C69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6D8C34F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36D9DF9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5F62C21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生活智慧家</w:t>
            </w:r>
          </w:p>
          <w:p w14:paraId="6ABC2B2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小主人與小客人</w:t>
            </w:r>
          </w:p>
          <w:p w14:paraId="4FD0E96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1C97445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7225F70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351" w:type="dxa"/>
          </w:tcPr>
          <w:p w14:paraId="35839D11" w14:textId="3B42EF25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橋樑書共讀</w:t>
            </w:r>
          </w:p>
        </w:tc>
        <w:tc>
          <w:tcPr>
            <w:tcW w:w="1352" w:type="dxa"/>
          </w:tcPr>
          <w:p w14:paraId="152D6C05" w14:textId="25A8A290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Thanksgiving</w:t>
            </w:r>
          </w:p>
        </w:tc>
        <w:tc>
          <w:tcPr>
            <w:tcW w:w="1352" w:type="dxa"/>
          </w:tcPr>
          <w:p w14:paraId="0A95C34D" w14:textId="76413E3F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4-中英文輸入真Easy</w:t>
            </w:r>
          </w:p>
        </w:tc>
        <w:tc>
          <w:tcPr>
            <w:tcW w:w="1352" w:type="dxa"/>
          </w:tcPr>
          <w:p w14:paraId="50D1D7E8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六、加減併式與估算】</w:t>
            </w:r>
          </w:p>
          <w:p w14:paraId="2E721F64" w14:textId="1D54C54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加減估算</w:t>
            </w:r>
          </w:p>
        </w:tc>
        <w:tc>
          <w:tcPr>
            <w:tcW w:w="1352" w:type="dxa"/>
          </w:tcPr>
          <w:p w14:paraId="6B2AFE91" w14:textId="69D5B08F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我們的攝影展</w:t>
            </w:r>
          </w:p>
        </w:tc>
      </w:tr>
      <w:tr w:rsidR="00E02EF6" w:rsidRPr="00761D57" w14:paraId="41A4E156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7EB03786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14:paraId="494EF967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23~11/27</w:t>
            </w:r>
          </w:p>
        </w:tc>
        <w:tc>
          <w:tcPr>
            <w:tcW w:w="1277" w:type="dxa"/>
            <w:vAlign w:val="center"/>
          </w:tcPr>
          <w:p w14:paraId="75C2C9A5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4CBEA7F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參單元走進大自然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十課月世界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493F8839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三、進步的社會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電器變把戲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</w:tc>
        <w:tc>
          <w:tcPr>
            <w:tcW w:w="1586" w:type="dxa"/>
          </w:tcPr>
          <w:p w14:paraId="2559E17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教室常見物品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3 What’s This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家政教育】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042AE47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7C8AEA4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五 肢體運動王</w:t>
            </w:r>
          </w:p>
          <w:p w14:paraId="784B02E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跳箱我不怕</w:t>
            </w:r>
          </w:p>
          <w:p w14:paraId="70BB590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5E52ED7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2E6C76D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四 生命的樂章</w:t>
            </w:r>
          </w:p>
          <w:p w14:paraId="121838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 老化與死亡</w:t>
            </w:r>
          </w:p>
          <w:p w14:paraId="46388B8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024D982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七、除法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75D2EF6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3837171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347DA1A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2AF446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學校生活</w:t>
            </w:r>
          </w:p>
          <w:p w14:paraId="28E0213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學校的自治活動</w:t>
            </w:r>
          </w:p>
          <w:p w14:paraId="3967609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4DF0AB3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-1森林家族(1)</w:t>
            </w:r>
          </w:p>
          <w:p w14:paraId="24E51F3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4-1介紹我的好朋友(1)</w:t>
            </w:r>
          </w:p>
          <w:p w14:paraId="04EB70B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3小小雕塑家(1)</w:t>
            </w:r>
          </w:p>
          <w:p w14:paraId="574F563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19AAADD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43DB8CE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701" w:type="dxa"/>
          </w:tcPr>
          <w:p w14:paraId="58B999E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空氣</w:t>
            </w:r>
          </w:p>
          <w:p w14:paraId="6351921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2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空氣的特性</w:t>
            </w:r>
          </w:p>
          <w:p w14:paraId="4B5EB3D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0B26AC2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65A82F7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0031980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生活智慧家</w:t>
            </w:r>
          </w:p>
          <w:p w14:paraId="09A266C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快樂動手做</w:t>
            </w:r>
          </w:p>
          <w:p w14:paraId="364D2A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495E629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44F8928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351" w:type="dxa"/>
          </w:tcPr>
          <w:p w14:paraId="0F1AC2FA" w14:textId="7D9929A5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社區篇</w:t>
            </w:r>
          </w:p>
        </w:tc>
        <w:tc>
          <w:tcPr>
            <w:tcW w:w="1352" w:type="dxa"/>
          </w:tcPr>
          <w:p w14:paraId="10B6BA8E" w14:textId="517131E6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Thanksgiving</w:t>
            </w:r>
          </w:p>
        </w:tc>
        <w:tc>
          <w:tcPr>
            <w:tcW w:w="1352" w:type="dxa"/>
          </w:tcPr>
          <w:p w14:paraId="4D1F82DF" w14:textId="54C76B76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4-中英文輸入真Easy</w:t>
            </w:r>
          </w:p>
        </w:tc>
        <w:tc>
          <w:tcPr>
            <w:tcW w:w="1352" w:type="dxa"/>
          </w:tcPr>
          <w:p w14:paraId="582056FB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七、除法】</w:t>
            </w:r>
          </w:p>
          <w:p w14:paraId="4CEC8212" w14:textId="6BB5CB80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有幾個花片？</w:t>
            </w:r>
          </w:p>
        </w:tc>
        <w:tc>
          <w:tcPr>
            <w:tcW w:w="1352" w:type="dxa"/>
          </w:tcPr>
          <w:p w14:paraId="2846DD4F" w14:textId="45E35B75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我們的攝影展</w:t>
            </w:r>
          </w:p>
        </w:tc>
      </w:tr>
      <w:tr w:rsidR="00E02EF6" w:rsidRPr="00761D57" w14:paraId="02A0F9AF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6D657E93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14:paraId="69B5C18A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30~12/4</w:t>
            </w:r>
          </w:p>
        </w:tc>
        <w:tc>
          <w:tcPr>
            <w:tcW w:w="1277" w:type="dxa"/>
            <w:vAlign w:val="center"/>
          </w:tcPr>
          <w:p w14:paraId="7CCEB9F3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21C091E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參單元走進大自然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十一課看海豚跳舞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73AABAE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</w:tc>
        <w:tc>
          <w:tcPr>
            <w:tcW w:w="1513" w:type="dxa"/>
          </w:tcPr>
          <w:p w14:paraId="77D174FA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三、進步的社會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電器變把戲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</w:tc>
        <w:tc>
          <w:tcPr>
            <w:tcW w:w="1586" w:type="dxa"/>
          </w:tcPr>
          <w:p w14:paraId="3981903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教室常見物品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Unit 3 What’s This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3A87198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6BEC023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五 肢體運動王</w:t>
            </w:r>
          </w:p>
          <w:p w14:paraId="581D3F6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跳箱我不怕</w:t>
            </w:r>
          </w:p>
          <w:p w14:paraId="751673B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7962F64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648EA26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六 快樂的社區</w:t>
            </w:r>
          </w:p>
          <w:p w14:paraId="4EF88A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社區新體驗</w:t>
            </w:r>
          </w:p>
          <w:p w14:paraId="2FE2747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  <w:p w14:paraId="1D9B24B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63DD5E3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七、除法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3E756CD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39DCE7F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ABBDE9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445774B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學校生活</w:t>
            </w:r>
          </w:p>
          <w:p w14:paraId="6A246D5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選舉模範生是一件「事」</w:t>
            </w:r>
          </w:p>
          <w:p w14:paraId="1284521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794D226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-2聲音百寶箱(1)</w:t>
            </w:r>
          </w:p>
          <w:p w14:paraId="1F2CB2A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4-2不一樣的臉(1)</w:t>
            </w:r>
          </w:p>
          <w:p w14:paraId="10CEEBE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3小小雕塑家(1)</w:t>
            </w:r>
          </w:p>
          <w:p w14:paraId="6D3D46C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62D100C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0718C7D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701" w:type="dxa"/>
          </w:tcPr>
          <w:p w14:paraId="5CB63C6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空氣</w:t>
            </w:r>
          </w:p>
          <w:p w14:paraId="5637D39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2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空氣的特性</w:t>
            </w:r>
          </w:p>
          <w:p w14:paraId="36BE47F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3CDA9F7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2A24C44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5F8A405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生活智慧家</w:t>
            </w:r>
          </w:p>
          <w:p w14:paraId="55D3291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快樂動手做</w:t>
            </w:r>
          </w:p>
          <w:p w14:paraId="20DB346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1475912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7D4F7C0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351" w:type="dxa"/>
          </w:tcPr>
          <w:p w14:paraId="6D563571" w14:textId="52C82E82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社區篇</w:t>
            </w:r>
          </w:p>
        </w:tc>
        <w:tc>
          <w:tcPr>
            <w:tcW w:w="1352" w:type="dxa"/>
          </w:tcPr>
          <w:p w14:paraId="1F4D17AE" w14:textId="7E94183F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Thanksgiving</w:t>
            </w:r>
          </w:p>
        </w:tc>
        <w:tc>
          <w:tcPr>
            <w:tcW w:w="1352" w:type="dxa"/>
          </w:tcPr>
          <w:p w14:paraId="6B9229C7" w14:textId="06A8055D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4-中英文輸入真Easy</w:t>
            </w:r>
          </w:p>
        </w:tc>
        <w:tc>
          <w:tcPr>
            <w:tcW w:w="1352" w:type="dxa"/>
          </w:tcPr>
          <w:p w14:paraId="384CD20E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七、除法】</w:t>
            </w:r>
          </w:p>
          <w:p w14:paraId="6159A0A4" w14:textId="762333EE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除法應用</w:t>
            </w:r>
          </w:p>
        </w:tc>
        <w:tc>
          <w:tcPr>
            <w:tcW w:w="1352" w:type="dxa"/>
          </w:tcPr>
          <w:p w14:paraId="46749C67" w14:textId="1BCB1EDB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AA160A">
              <w:rPr>
                <w:rFonts w:ascii="標楷體" w:eastAsia="標楷體" w:hAnsi="標楷體" w:hint="eastAsia"/>
                <w:snapToGrid w:val="0"/>
                <w:sz w:val="20"/>
              </w:rPr>
              <w:t>廚房的基本功</w:t>
            </w:r>
          </w:p>
        </w:tc>
      </w:tr>
      <w:tr w:rsidR="00E02EF6" w:rsidRPr="00761D57" w14:paraId="4EB68C07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74974F04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lastRenderedPageBreak/>
              <w:t>十五</w:t>
            </w:r>
          </w:p>
        </w:tc>
        <w:tc>
          <w:tcPr>
            <w:tcW w:w="488" w:type="dxa"/>
            <w:vAlign w:val="center"/>
          </w:tcPr>
          <w:p w14:paraId="6BBF3F3E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7~12/11</w:t>
            </w:r>
          </w:p>
        </w:tc>
        <w:tc>
          <w:tcPr>
            <w:tcW w:w="1277" w:type="dxa"/>
            <w:vAlign w:val="center"/>
          </w:tcPr>
          <w:p w14:paraId="22EA28EF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0C31129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參單元走進大自然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統整活動三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51A32CC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7BF9CD25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三、進步的社會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電器變把戲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</w:tc>
        <w:tc>
          <w:tcPr>
            <w:tcW w:w="1586" w:type="dxa"/>
          </w:tcPr>
          <w:p w14:paraId="393FF22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顏色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 xml:space="preserve">Unit 4 What Color Is 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It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6538FF8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56B0D86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五 肢體運動王</w:t>
            </w:r>
          </w:p>
          <w:p w14:paraId="596BD8B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 快步向前跑</w:t>
            </w:r>
          </w:p>
          <w:p w14:paraId="1966B04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1384DFD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6B8D263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六 快樂的社區</w:t>
            </w:r>
          </w:p>
          <w:p w14:paraId="20FFA1F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社區新體驗</w:t>
            </w:r>
          </w:p>
          <w:p w14:paraId="09F4303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  <w:p w14:paraId="77EA27A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6D015AE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八、重量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6808891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2A80DE8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CE49A7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907538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安全與保護</w:t>
            </w:r>
          </w:p>
          <w:p w14:paraId="091D0D2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家庭與學校安全</w:t>
            </w:r>
          </w:p>
          <w:p w14:paraId="3A8E959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0B0CB3F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-2聲音百寶箱(1)</w:t>
            </w:r>
          </w:p>
          <w:p w14:paraId="015FFD5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4-2不一樣的臉(1)</w:t>
            </w:r>
          </w:p>
          <w:p w14:paraId="5A86D5C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4我的身體會說話(1)</w:t>
            </w:r>
          </w:p>
          <w:p w14:paraId="01C552E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0A0AFC2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62793F6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701" w:type="dxa"/>
          </w:tcPr>
          <w:p w14:paraId="60819F2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空氣</w:t>
            </w:r>
          </w:p>
          <w:p w14:paraId="67C3A92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3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空氣的應用</w:t>
            </w:r>
          </w:p>
          <w:p w14:paraId="583D456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419BC9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108821C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51842C2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五、安全的校園空間</w:t>
            </w:r>
          </w:p>
          <w:p w14:paraId="569EA6B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空間搜索隊</w:t>
            </w:r>
          </w:p>
          <w:p w14:paraId="1F6F80F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</w:tcPr>
          <w:p w14:paraId="13B2870E" w14:textId="5A47A9C7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社區篇</w:t>
            </w:r>
          </w:p>
        </w:tc>
        <w:tc>
          <w:tcPr>
            <w:tcW w:w="1352" w:type="dxa"/>
          </w:tcPr>
          <w:p w14:paraId="42F3CDF9" w14:textId="127324F9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Happy Thanksgiving</w:t>
            </w:r>
          </w:p>
        </w:tc>
        <w:tc>
          <w:tcPr>
            <w:tcW w:w="1352" w:type="dxa"/>
          </w:tcPr>
          <w:p w14:paraId="73DC00FB" w14:textId="7777777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5-</w:t>
            </w:r>
          </w:p>
          <w:p w14:paraId="5A1E9E82" w14:textId="7777777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.教育雲端帳號、G suite帳號、嘉e單一入口登入介紹及應用</w:t>
            </w:r>
          </w:p>
          <w:p w14:paraId="1E31918A" w14:textId="63B3CED8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.【資訊素養宣導】</w:t>
            </w:r>
          </w:p>
        </w:tc>
        <w:tc>
          <w:tcPr>
            <w:tcW w:w="1352" w:type="dxa"/>
          </w:tcPr>
          <w:p w14:paraId="3F8C314A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八、重量】</w:t>
            </w:r>
          </w:p>
          <w:p w14:paraId="6EA92AEE" w14:textId="004BB93B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誰估得準？(一)</w:t>
            </w:r>
          </w:p>
        </w:tc>
        <w:tc>
          <w:tcPr>
            <w:tcW w:w="1352" w:type="dxa"/>
          </w:tcPr>
          <w:p w14:paraId="6AE0D775" w14:textId="5A6B6F3B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AA160A">
              <w:rPr>
                <w:rFonts w:ascii="標楷體" w:eastAsia="標楷體" w:hAnsi="標楷體" w:hint="eastAsia"/>
                <w:snapToGrid w:val="0"/>
                <w:sz w:val="20"/>
              </w:rPr>
              <w:t>廚房的基本功</w:t>
            </w:r>
          </w:p>
        </w:tc>
      </w:tr>
      <w:tr w:rsidR="00E02EF6" w:rsidRPr="00761D57" w14:paraId="5E8FEE0B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4C26D15E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14:paraId="083AE169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14~12/18</w:t>
            </w:r>
          </w:p>
        </w:tc>
        <w:tc>
          <w:tcPr>
            <w:tcW w:w="1277" w:type="dxa"/>
            <w:vAlign w:val="center"/>
          </w:tcPr>
          <w:p w14:paraId="55E63FF3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7D30401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肆單元民俗風情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十二課客家擂茶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3F16B08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647E2718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三、進步的社會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買物件【性別平等教育】</w:t>
            </w:r>
          </w:p>
          <w:p w14:paraId="56AEA294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6" w:type="dxa"/>
          </w:tcPr>
          <w:p w14:paraId="049FDFF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顏色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 xml:space="preserve">Unit 4 What Color Is 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It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045F8BD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608404F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五 肢體運動王</w:t>
            </w:r>
          </w:p>
          <w:p w14:paraId="43BFD72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 快步向前跑</w:t>
            </w:r>
          </w:p>
          <w:p w14:paraId="31AE592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089DE59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2C7C7CF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六 快樂的社區</w:t>
            </w:r>
          </w:p>
          <w:p w14:paraId="3ED3A7D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社區新體驗</w:t>
            </w:r>
          </w:p>
          <w:p w14:paraId="58D9AF5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  <w:p w14:paraId="3228F2E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67FB4E4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八、重量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2EF6C2C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4B9AFC9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3DA3FA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36C9702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安全與保護</w:t>
            </w:r>
          </w:p>
          <w:p w14:paraId="68DFF9E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我會保護自己</w:t>
            </w:r>
          </w:p>
          <w:p w14:paraId="73840C0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天然災害的防護與危險</w:t>
            </w:r>
          </w:p>
          <w:p w14:paraId="2BCE705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性別平等教育</w:t>
            </w:r>
          </w:p>
          <w:p w14:paraId="29B78C0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  <w:p w14:paraId="018294C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◎</w:t>
            </w:r>
            <w:r w:rsidRPr="006C31C7">
              <w:rPr>
                <w:rFonts w:ascii="標楷體" w:eastAsia="標楷體" w:hAnsi="標楷體"/>
                <w:color w:val="000000"/>
                <w:sz w:val="18"/>
                <w:szCs w:val="18"/>
              </w:rPr>
              <w:t>環境</w:t>
            </w: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1701" w:type="dxa"/>
          </w:tcPr>
          <w:p w14:paraId="099323D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-3笛聲飛揚(1)</w:t>
            </w:r>
          </w:p>
          <w:p w14:paraId="6CD1A3E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4-2不一樣的臉(1)</w:t>
            </w:r>
          </w:p>
          <w:p w14:paraId="4189A2E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4我的身體會說話(1)</w:t>
            </w:r>
          </w:p>
          <w:p w14:paraId="583A7EC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  <w:p w14:paraId="571DBD5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2AF52C1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701" w:type="dxa"/>
          </w:tcPr>
          <w:p w14:paraId="1AA929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四、溶解</w:t>
            </w:r>
          </w:p>
          <w:p w14:paraId="66A60CF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1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溶解的現象</w:t>
            </w:r>
          </w:p>
          <w:p w14:paraId="0B4D251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2993F13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2B9A98D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  <w:p w14:paraId="64E718B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10AD35A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五、安全的校園空間</w:t>
            </w:r>
          </w:p>
          <w:p w14:paraId="5FEFE81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空間搜索隊</w:t>
            </w:r>
          </w:p>
          <w:p w14:paraId="11A86CF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改造小空間</w:t>
            </w:r>
          </w:p>
          <w:p w14:paraId="0568FDB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</w:tcPr>
          <w:p w14:paraId="27D977D2" w14:textId="3AD9D8A5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學校篇</w:t>
            </w:r>
          </w:p>
        </w:tc>
        <w:tc>
          <w:tcPr>
            <w:tcW w:w="1352" w:type="dxa"/>
          </w:tcPr>
          <w:p w14:paraId="5CD68B2E" w14:textId="665E1023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Merry Christmas</w:t>
            </w:r>
          </w:p>
        </w:tc>
        <w:tc>
          <w:tcPr>
            <w:tcW w:w="1352" w:type="dxa"/>
          </w:tcPr>
          <w:p w14:paraId="2CB6A05D" w14:textId="7777777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5-</w:t>
            </w:r>
          </w:p>
          <w:p w14:paraId="7532E37A" w14:textId="7777777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.教育雲端帳號、G suite帳號、嘉e單一入口登入介紹及應用</w:t>
            </w:r>
          </w:p>
          <w:p w14:paraId="2DA64006" w14:textId="3C4DBB6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.【資訊素養宣導】</w:t>
            </w:r>
          </w:p>
        </w:tc>
        <w:tc>
          <w:tcPr>
            <w:tcW w:w="1352" w:type="dxa"/>
          </w:tcPr>
          <w:p w14:paraId="740DBBA3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八、重量】</w:t>
            </w:r>
          </w:p>
          <w:p w14:paraId="5DF2F7A0" w14:textId="4DE446B0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誰估得準？(二)</w:t>
            </w:r>
          </w:p>
        </w:tc>
        <w:tc>
          <w:tcPr>
            <w:tcW w:w="1352" w:type="dxa"/>
          </w:tcPr>
          <w:p w14:paraId="4D129FF9" w14:textId="669702B2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AA160A">
              <w:rPr>
                <w:rFonts w:ascii="標楷體" w:eastAsia="標楷體" w:hAnsi="標楷體" w:hint="eastAsia"/>
                <w:snapToGrid w:val="0"/>
                <w:sz w:val="20"/>
              </w:rPr>
              <w:t>廚房的基本功</w:t>
            </w:r>
          </w:p>
        </w:tc>
      </w:tr>
      <w:tr w:rsidR="00E02EF6" w:rsidRPr="00761D57" w14:paraId="77943AD3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52AC0CFD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14:paraId="2D7B1C74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21~12/25</w:t>
            </w:r>
          </w:p>
        </w:tc>
        <w:tc>
          <w:tcPr>
            <w:tcW w:w="1277" w:type="dxa"/>
            <w:vAlign w:val="center"/>
          </w:tcPr>
          <w:p w14:paraId="66FF601C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6E17076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肆單元民俗風情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十三課秋千上的婚禮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485116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513" w:type="dxa"/>
          </w:tcPr>
          <w:p w14:paraId="7FFA7635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三、進步的社會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買物件【性別平等教育】</w:t>
            </w:r>
          </w:p>
          <w:p w14:paraId="4695D9DF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6" w:type="dxa"/>
          </w:tcPr>
          <w:p w14:paraId="7DD41B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顏色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 xml:space="preserve">Unit 4 What Color Is 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It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?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4D2A0F4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6199110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五 肢體運動王</w:t>
            </w:r>
          </w:p>
          <w:p w14:paraId="482E10A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4課 輕快來跑跳</w:t>
            </w:r>
          </w:p>
          <w:p w14:paraId="2A41C6D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3875D65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1BAD605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六 快樂的社區</w:t>
            </w:r>
          </w:p>
          <w:p w14:paraId="65569A9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社區新體驗</w:t>
            </w:r>
          </w:p>
          <w:p w14:paraId="46746AC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  <w:p w14:paraId="7B31B77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3D5892F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八、重量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0A0B113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65A0D5C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63723B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6C62023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安全與保護</w:t>
            </w:r>
          </w:p>
          <w:p w14:paraId="06FADC0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小孩愛玩火公寓被燒毀</w:t>
            </w:r>
          </w:p>
          <w:p w14:paraId="60D8DF3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7AF87B4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-3笛聲飛揚(1)</w:t>
            </w:r>
          </w:p>
          <w:p w14:paraId="299D358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4-2不一樣的臉(1)</w:t>
            </w:r>
          </w:p>
          <w:p w14:paraId="0F1AFF1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5-4我的身體會說話(1)</w:t>
            </w:r>
          </w:p>
          <w:p w14:paraId="19B9E68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0BCDD7E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701" w:type="dxa"/>
          </w:tcPr>
          <w:p w14:paraId="72E1AE3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四、溶解</w:t>
            </w:r>
          </w:p>
          <w:p w14:paraId="56E524E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1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溶解的現象</w:t>
            </w:r>
          </w:p>
          <w:p w14:paraId="2FC5C9A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51D5B85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0F0D2BE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  <w:p w14:paraId="07594DE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080D5CE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五、安全的校園空間</w:t>
            </w:r>
          </w:p>
          <w:p w14:paraId="03B0B05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改造小空間</w:t>
            </w:r>
          </w:p>
          <w:p w14:paraId="2C694DC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</w:tcPr>
          <w:p w14:paraId="5ED974CD" w14:textId="7439F972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學校篇</w:t>
            </w:r>
          </w:p>
        </w:tc>
        <w:tc>
          <w:tcPr>
            <w:tcW w:w="1352" w:type="dxa"/>
          </w:tcPr>
          <w:p w14:paraId="5762CE70" w14:textId="419E0AF2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Merry Christmas</w:t>
            </w:r>
          </w:p>
        </w:tc>
        <w:tc>
          <w:tcPr>
            <w:tcW w:w="1352" w:type="dxa"/>
          </w:tcPr>
          <w:p w14:paraId="0A91D56B" w14:textId="7777777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5-</w:t>
            </w:r>
          </w:p>
          <w:p w14:paraId="17B51ED9" w14:textId="7777777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.教育雲端帳號、G suite帳號、嘉e單一入口登入介紹及應用</w:t>
            </w:r>
          </w:p>
          <w:p w14:paraId="04968318" w14:textId="1A6D2E6C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.【資訊素養宣導】</w:t>
            </w:r>
          </w:p>
        </w:tc>
        <w:tc>
          <w:tcPr>
            <w:tcW w:w="1352" w:type="dxa"/>
          </w:tcPr>
          <w:p w14:paraId="4978BA82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八、重量】</w:t>
            </w:r>
          </w:p>
          <w:p w14:paraId="1D2FF27B" w14:textId="3797EEA2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三：重量的加減計算</w:t>
            </w:r>
          </w:p>
        </w:tc>
        <w:tc>
          <w:tcPr>
            <w:tcW w:w="1352" w:type="dxa"/>
          </w:tcPr>
          <w:p w14:paraId="53762C74" w14:textId="5AE66CB5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AA160A">
              <w:rPr>
                <w:rFonts w:ascii="標楷體" w:eastAsia="標楷體" w:hAnsi="標楷體" w:hint="eastAsia"/>
                <w:snapToGrid w:val="0"/>
                <w:sz w:val="20"/>
              </w:rPr>
              <w:t>設計與擺盤</w:t>
            </w:r>
          </w:p>
        </w:tc>
      </w:tr>
      <w:tr w:rsidR="00E02EF6" w:rsidRPr="00761D57" w14:paraId="126A27A9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0CA1A4F2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14:paraId="304187CB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28~1/1</w:t>
            </w:r>
          </w:p>
        </w:tc>
        <w:tc>
          <w:tcPr>
            <w:tcW w:w="1277" w:type="dxa"/>
            <w:vAlign w:val="center"/>
          </w:tcPr>
          <w:p w14:paraId="5D035335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639BF7A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肆單元民俗風情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十四課小鎮風情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1780AD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1513" w:type="dxa"/>
          </w:tcPr>
          <w:p w14:paraId="2543F5A1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三、進步的社會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買物件【性別平等教育】</w:t>
            </w:r>
          </w:p>
          <w:p w14:paraId="3B32E526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6" w:type="dxa"/>
          </w:tcPr>
          <w:p w14:paraId="2A8DBD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/>
                <w:sz w:val="18"/>
                <w:szCs w:val="18"/>
              </w:rPr>
              <w:t>複習二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Review 2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家政教育】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1AAA763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1885083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五 肢體運動王</w:t>
            </w:r>
          </w:p>
          <w:p w14:paraId="4299450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4課 輕快來跑跳</w:t>
            </w:r>
          </w:p>
          <w:p w14:paraId="0CFAF5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12A7A5B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448DC60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六 快樂的社區</w:t>
            </w:r>
          </w:p>
          <w:p w14:paraId="0DF4001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健康又環保</w:t>
            </w:r>
          </w:p>
          <w:p w14:paraId="64B47FF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  <w:p w14:paraId="7B9E32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7F031C9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九、圓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356C44B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1593F59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840AF8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149A2DC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尊重與欣賞</w:t>
            </w:r>
          </w:p>
          <w:p w14:paraId="79D9ED9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男女大不同</w:t>
            </w:r>
          </w:p>
          <w:p w14:paraId="387BFD8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性別平等教育</w:t>
            </w:r>
          </w:p>
          <w:p w14:paraId="07BA689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人權教育</w:t>
            </w:r>
          </w:p>
          <w:p w14:paraId="154AE09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7497C19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6-1運動會開始(3)</w:t>
            </w:r>
          </w:p>
          <w:p w14:paraId="7CEBE1C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0407FA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456E221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2D1E2F2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四、溶解</w:t>
            </w:r>
          </w:p>
          <w:p w14:paraId="7A0319B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2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可以溶解的量</w:t>
            </w:r>
          </w:p>
          <w:p w14:paraId="63FE970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38F5236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2F5B751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  <w:p w14:paraId="62A8C5C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7FB95BB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空間魔法師</w:t>
            </w:r>
          </w:p>
          <w:p w14:paraId="0501045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的好點子</w:t>
            </w:r>
          </w:p>
          <w:p w14:paraId="1310CE6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</w:tcPr>
          <w:p w14:paraId="06CC34B8" w14:textId="070502A3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學校篇</w:t>
            </w:r>
          </w:p>
        </w:tc>
        <w:tc>
          <w:tcPr>
            <w:tcW w:w="1352" w:type="dxa"/>
          </w:tcPr>
          <w:p w14:paraId="630F39C1" w14:textId="6716C5E5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Merry Christmas</w:t>
            </w:r>
          </w:p>
        </w:tc>
        <w:tc>
          <w:tcPr>
            <w:tcW w:w="1352" w:type="dxa"/>
          </w:tcPr>
          <w:p w14:paraId="26EA7D30" w14:textId="7777777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5-</w:t>
            </w:r>
          </w:p>
          <w:p w14:paraId="0CD15303" w14:textId="77777777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.教育雲端帳號、G suite帳號、嘉e單一入口登入介紹及應用</w:t>
            </w:r>
          </w:p>
          <w:p w14:paraId="5A2782D2" w14:textId="556A52E2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.【資訊素養宣導】</w:t>
            </w:r>
          </w:p>
        </w:tc>
        <w:tc>
          <w:tcPr>
            <w:tcW w:w="1352" w:type="dxa"/>
          </w:tcPr>
          <w:p w14:paraId="5AAA9BC9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九、圓】</w:t>
            </w:r>
          </w:p>
          <w:p w14:paraId="38D286BC" w14:textId="5E274D2D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使用圓規</w:t>
            </w:r>
          </w:p>
        </w:tc>
        <w:tc>
          <w:tcPr>
            <w:tcW w:w="1352" w:type="dxa"/>
          </w:tcPr>
          <w:p w14:paraId="7F87A8F8" w14:textId="4BB58FD6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80709E">
              <w:rPr>
                <w:rFonts w:ascii="標楷體" w:eastAsia="標楷體" w:hAnsi="標楷體" w:hint="eastAsia"/>
                <w:sz w:val="20"/>
              </w:rPr>
              <w:t>實</w:t>
            </w:r>
            <w:r w:rsidRPr="0080709E">
              <w:rPr>
                <w:rFonts w:ascii="標楷體" w:eastAsia="標楷體" w:hAnsi="標楷體"/>
                <w:sz w:val="20"/>
              </w:rPr>
              <w:t>作練習</w:t>
            </w:r>
          </w:p>
        </w:tc>
      </w:tr>
      <w:tr w:rsidR="00E02EF6" w:rsidRPr="00761D57" w14:paraId="6A184B19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0D8031B9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14:paraId="0A0049F2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4~1/8</w:t>
            </w:r>
          </w:p>
        </w:tc>
        <w:tc>
          <w:tcPr>
            <w:tcW w:w="1277" w:type="dxa"/>
            <w:vAlign w:val="center"/>
          </w:tcPr>
          <w:p w14:paraId="4821842F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48D8CC8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第肆單元民俗風情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統整活動四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402C100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資訊教育】</w:t>
            </w:r>
          </w:p>
        </w:tc>
        <w:tc>
          <w:tcPr>
            <w:tcW w:w="1513" w:type="dxa"/>
          </w:tcPr>
          <w:p w14:paraId="756F5EA3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三、進步的社會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買物件【性別平等教育】</w:t>
            </w:r>
          </w:p>
          <w:p w14:paraId="4C8E96B7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6" w:type="dxa"/>
          </w:tcPr>
          <w:p w14:paraId="1538BBE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複習二和期末評量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Review 2 &amp; Exam 2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1701" w:type="dxa"/>
          </w:tcPr>
          <w:p w14:paraId="3C8E5DF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3CB6E78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七 民俗運動風</w:t>
            </w:r>
          </w:p>
          <w:p w14:paraId="4FDC0A7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 歡喜來舞獅</w:t>
            </w:r>
          </w:p>
          <w:p w14:paraId="478B5A5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4814A76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5B66C2F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六 快樂的社區</w:t>
            </w:r>
          </w:p>
          <w:p w14:paraId="1051EEC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健康又環保</w:t>
            </w:r>
          </w:p>
          <w:p w14:paraId="3240E2A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  <w:p w14:paraId="7E436B7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7B7EB5C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十、分數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471095B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624D7D0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51C1672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03A0250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尊重與欣賞</w:t>
            </w:r>
          </w:p>
          <w:p w14:paraId="31BA5FA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和諧的相處</w:t>
            </w:r>
          </w:p>
          <w:p w14:paraId="55F4742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性別平等教育</w:t>
            </w:r>
          </w:p>
          <w:p w14:paraId="1E18673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293B7BA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  <w:p w14:paraId="6A044A2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419D9DB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6-1運動會開始(3)</w:t>
            </w:r>
          </w:p>
          <w:p w14:paraId="56B9919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813023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7C4969F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2774504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四、溶解</w:t>
            </w:r>
          </w:p>
          <w:p w14:paraId="34396CC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2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可以溶解的量</w:t>
            </w:r>
          </w:p>
          <w:p w14:paraId="1A0E906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3BC6297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3C318B9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  <w:p w14:paraId="53C576D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596C5B5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空間魔法師</w:t>
            </w:r>
          </w:p>
          <w:p w14:paraId="2CF9C90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的好點子</w:t>
            </w:r>
          </w:p>
          <w:p w14:paraId="05A25EB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社區小偵探</w:t>
            </w:r>
          </w:p>
          <w:p w14:paraId="4117B93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</w:tcPr>
          <w:p w14:paraId="462A4C8D" w14:textId="5C5A1340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家庭篇</w:t>
            </w:r>
          </w:p>
        </w:tc>
        <w:tc>
          <w:tcPr>
            <w:tcW w:w="1352" w:type="dxa"/>
          </w:tcPr>
          <w:p w14:paraId="5FC78C92" w14:textId="6FB2D62E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Merry Christmas</w:t>
            </w:r>
          </w:p>
        </w:tc>
        <w:tc>
          <w:tcPr>
            <w:tcW w:w="1352" w:type="dxa"/>
          </w:tcPr>
          <w:p w14:paraId="0568A498" w14:textId="61392D7C" w:rsidR="00E02EF6" w:rsidRPr="00D31626" w:rsidRDefault="00E02EF6" w:rsidP="00E02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6-檔案收納小管家</w:t>
            </w:r>
          </w:p>
        </w:tc>
        <w:tc>
          <w:tcPr>
            <w:tcW w:w="1352" w:type="dxa"/>
          </w:tcPr>
          <w:p w14:paraId="24C8AB6A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十、分數】</w:t>
            </w:r>
          </w:p>
          <w:p w14:paraId="1A7F0FBF" w14:textId="4164C2D8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演分數</w:t>
            </w:r>
          </w:p>
        </w:tc>
        <w:tc>
          <w:tcPr>
            <w:tcW w:w="1352" w:type="dxa"/>
          </w:tcPr>
          <w:p w14:paraId="178BD287" w14:textId="0F5BF1C4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80709E">
              <w:rPr>
                <w:rFonts w:ascii="標楷體" w:eastAsia="標楷體" w:hAnsi="標楷體" w:hint="eastAsia"/>
                <w:sz w:val="20"/>
              </w:rPr>
              <w:t>實</w:t>
            </w:r>
            <w:r w:rsidRPr="0080709E">
              <w:rPr>
                <w:rFonts w:ascii="標楷體" w:eastAsia="標楷體" w:hAnsi="標楷體"/>
                <w:sz w:val="20"/>
              </w:rPr>
              <w:t>作練習</w:t>
            </w:r>
          </w:p>
        </w:tc>
      </w:tr>
      <w:tr w:rsidR="00E02EF6" w:rsidRPr="00761D57" w14:paraId="07B3A24C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4105F7EA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14:paraId="1D04B330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11~1/15</w:t>
            </w:r>
          </w:p>
        </w:tc>
        <w:tc>
          <w:tcPr>
            <w:tcW w:w="1277" w:type="dxa"/>
            <w:vAlign w:val="center"/>
          </w:tcPr>
          <w:p w14:paraId="585AF07C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1/14.15)</w:t>
            </w:r>
          </w:p>
        </w:tc>
        <w:tc>
          <w:tcPr>
            <w:tcW w:w="1651" w:type="dxa"/>
          </w:tcPr>
          <w:p w14:paraId="33C899C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閱讀樂園二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不一樣的年俗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1513" w:type="dxa"/>
          </w:tcPr>
          <w:p w14:paraId="31C0C4EF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傳統念謠──羞羞羞、歡喜來過節──歡喜聖誕節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4B4FC38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文化教學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Hello, World!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4E0D603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723225E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七 民俗運動風</w:t>
            </w:r>
          </w:p>
          <w:p w14:paraId="08E5FB8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毽子拍踢拐</w:t>
            </w:r>
          </w:p>
          <w:p w14:paraId="79EEF20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14:paraId="5EC913F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631102D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六 快樂的社區</w:t>
            </w:r>
          </w:p>
          <w:p w14:paraId="1EA7C15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健康又環保</w:t>
            </w:r>
          </w:p>
          <w:p w14:paraId="24B0CD0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  <w:p w14:paraId="2DB6FFC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60804F6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十、分數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357262B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00426AA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F01CCB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317C96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尊重與欣賞</w:t>
            </w:r>
          </w:p>
          <w:p w14:paraId="529711E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發出屬於自己的光</w:t>
            </w:r>
          </w:p>
          <w:p w14:paraId="0895A20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性別平等教育</w:t>
            </w:r>
          </w:p>
          <w:p w14:paraId="6F75D6B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16BADAB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-2精采的比賽(3)</w:t>
            </w:r>
          </w:p>
          <w:p w14:paraId="1966373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【人權教育】</w:t>
            </w:r>
          </w:p>
          <w:p w14:paraId="0161E9F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【生涯發展教育】</w:t>
            </w:r>
          </w:p>
          <w:p w14:paraId="245880A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724CE9D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四、溶解</w:t>
            </w:r>
          </w:p>
          <w:p w14:paraId="0BB42B5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3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生活中溶解的例子</w:t>
            </w:r>
          </w:p>
          <w:p w14:paraId="19EFBAC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1CDDBFD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0215302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01E5705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5A12514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  <w:p w14:paraId="0BC4113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7BD423D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空間魔法師</w:t>
            </w:r>
          </w:p>
          <w:p w14:paraId="146F10C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社區小偵探</w:t>
            </w:r>
          </w:p>
          <w:p w14:paraId="03E33B8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</w:tcPr>
          <w:p w14:paraId="3F702581" w14:textId="040F7532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家庭篇</w:t>
            </w:r>
          </w:p>
        </w:tc>
        <w:tc>
          <w:tcPr>
            <w:tcW w:w="1352" w:type="dxa"/>
          </w:tcPr>
          <w:p w14:paraId="4C5B8FD1" w14:textId="3ACF8372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/>
                <w:bCs/>
                <w:sz w:val="20"/>
              </w:rPr>
              <w:t>Merry Christmas</w:t>
            </w:r>
          </w:p>
        </w:tc>
        <w:tc>
          <w:tcPr>
            <w:tcW w:w="1352" w:type="dxa"/>
          </w:tcPr>
          <w:p w14:paraId="6FA9297A" w14:textId="22EB83BB" w:rsidR="00E02EF6" w:rsidRPr="00D31626" w:rsidRDefault="00E02EF6" w:rsidP="00E02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6-檔案收納小管家</w:t>
            </w:r>
          </w:p>
        </w:tc>
        <w:tc>
          <w:tcPr>
            <w:tcW w:w="1352" w:type="dxa"/>
          </w:tcPr>
          <w:p w14:paraId="5193C14B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十、分數】</w:t>
            </w:r>
          </w:p>
          <w:p w14:paraId="47A92462" w14:textId="2C6B3882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大富翁</w:t>
            </w:r>
          </w:p>
        </w:tc>
        <w:tc>
          <w:tcPr>
            <w:tcW w:w="1352" w:type="dxa"/>
          </w:tcPr>
          <w:p w14:paraId="3EE58F34" w14:textId="25FC306C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80709E">
              <w:rPr>
                <w:rFonts w:ascii="標楷體" w:eastAsia="標楷體" w:hAnsi="標楷體" w:hint="eastAsia"/>
                <w:sz w:val="20"/>
              </w:rPr>
              <w:t>大</w:t>
            </w:r>
            <w:r w:rsidRPr="0080709E">
              <w:rPr>
                <w:rFonts w:ascii="標楷體" w:eastAsia="標楷體" w:hAnsi="標楷體"/>
                <w:sz w:val="20"/>
              </w:rPr>
              <w:t>廚上菜</w:t>
            </w:r>
          </w:p>
        </w:tc>
      </w:tr>
      <w:tr w:rsidR="00E02EF6" w:rsidRPr="00761D57" w14:paraId="75A612BE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11660060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十一</w:t>
            </w:r>
          </w:p>
        </w:tc>
        <w:tc>
          <w:tcPr>
            <w:tcW w:w="488" w:type="dxa"/>
            <w:vAlign w:val="center"/>
          </w:tcPr>
          <w:p w14:paraId="11291049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F6276D7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18~1/20</w:t>
            </w:r>
          </w:p>
        </w:tc>
        <w:tc>
          <w:tcPr>
            <w:tcW w:w="1277" w:type="dxa"/>
            <w:vAlign w:val="center"/>
          </w:tcPr>
          <w:p w14:paraId="2F760A65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14:paraId="5E799AE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7A399F4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資訊教育】</w:t>
            </w:r>
          </w:p>
        </w:tc>
        <w:tc>
          <w:tcPr>
            <w:tcW w:w="1513" w:type="dxa"/>
          </w:tcPr>
          <w:p w14:paraId="0FA092E8" w14:textId="77777777" w:rsidR="00E02EF6" w:rsidRPr="00876EDC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876EDC">
              <w:rPr>
                <w:rFonts w:ascii="標楷體" w:eastAsia="標楷體" w:hAnsi="標楷體" w:hint="eastAsia"/>
                <w:sz w:val="18"/>
                <w:szCs w:val="18"/>
              </w:rPr>
              <w:t>咱來熟似語詞佮句型</w:t>
            </w:r>
            <w:r w:rsidRPr="00876EDC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</w:tc>
        <w:tc>
          <w:tcPr>
            <w:tcW w:w="1586" w:type="dxa"/>
          </w:tcPr>
          <w:p w14:paraId="1E308A9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期末總複習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Final Review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生涯發展教育】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家政教育】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4741F1E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體育(2)</w:t>
            </w:r>
          </w:p>
          <w:p w14:paraId="47E9774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七 民俗運動風</w:t>
            </w:r>
          </w:p>
          <w:p w14:paraId="62924C5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毽子拍踢拐</w:t>
            </w:r>
          </w:p>
          <w:p w14:paraId="218691A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(1)</w:t>
            </w:r>
          </w:p>
          <w:p w14:paraId="428D649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六 快樂的社區</w:t>
            </w:r>
          </w:p>
          <w:p w14:paraId="4557E66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 健康又環保</w:t>
            </w:r>
          </w:p>
          <w:p w14:paraId="582F653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環境教育】</w:t>
            </w:r>
          </w:p>
          <w:p w14:paraId="2D4BFB9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家政教育】</w:t>
            </w:r>
          </w:p>
        </w:tc>
        <w:tc>
          <w:tcPr>
            <w:tcW w:w="1276" w:type="dxa"/>
          </w:tcPr>
          <w:p w14:paraId="56FF208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十、分數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6C31C7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148EB02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4107D5D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4A2F8C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275" w:type="dxa"/>
          </w:tcPr>
          <w:p w14:paraId="5B30126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、尊重與欣賞</w:t>
            </w:r>
          </w:p>
          <w:p w14:paraId="5E3E3D1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發出屬於自己的光</w:t>
            </w:r>
          </w:p>
          <w:p w14:paraId="14BADFD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性別平等教育</w:t>
            </w:r>
          </w:p>
          <w:p w14:paraId="602938C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2875158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-2精采的比賽(3)</w:t>
            </w:r>
          </w:p>
          <w:p w14:paraId="2EC8661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【人權教育】</w:t>
            </w:r>
          </w:p>
          <w:p w14:paraId="5902409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【生涯發展教育】</w:t>
            </w:r>
          </w:p>
          <w:p w14:paraId="4675142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149335E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四、溶解</w:t>
            </w:r>
          </w:p>
          <w:p w14:paraId="6E886E1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cs="Arial Unicode MS"/>
                <w:sz w:val="18"/>
                <w:szCs w:val="18"/>
              </w:rPr>
              <w:t>3.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生活中溶解的例子</w:t>
            </w:r>
          </w:p>
          <w:p w14:paraId="02F4032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662AD6B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147D51D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資訊教育</w:t>
            </w:r>
          </w:p>
          <w:p w14:paraId="26B906D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  <w:p w14:paraId="23480AE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生涯發展教育</w:t>
            </w:r>
          </w:p>
          <w:p w14:paraId="1DD6D42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5595914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空間魔法師</w:t>
            </w:r>
          </w:p>
          <w:p w14:paraId="65F3BBC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社區小偵探</w:t>
            </w:r>
          </w:p>
          <w:p w14:paraId="5277400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</w:tcPr>
          <w:p w14:paraId="43DFD649" w14:textId="7FF04C10" w:rsidR="00E02EF6" w:rsidRPr="002271A8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71A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愛地球行動—家庭篇</w:t>
            </w:r>
          </w:p>
        </w:tc>
        <w:tc>
          <w:tcPr>
            <w:tcW w:w="1352" w:type="dxa"/>
          </w:tcPr>
          <w:p w14:paraId="7D2C7985" w14:textId="45F27312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Review</w:t>
            </w:r>
          </w:p>
        </w:tc>
        <w:tc>
          <w:tcPr>
            <w:tcW w:w="1352" w:type="dxa"/>
          </w:tcPr>
          <w:p w14:paraId="2E3EDCB4" w14:textId="33368BCA" w:rsidR="00E02EF6" w:rsidRPr="00D316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16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6-檔案收納小管家</w:t>
            </w:r>
          </w:p>
        </w:tc>
        <w:tc>
          <w:tcPr>
            <w:tcW w:w="1352" w:type="dxa"/>
          </w:tcPr>
          <w:p w14:paraId="28639A09" w14:textId="77777777" w:rsidR="00E02EF6" w:rsidRPr="00C979D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十、分數】</w:t>
            </w:r>
          </w:p>
          <w:p w14:paraId="3CA5A2C2" w14:textId="101917B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C979D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三：比大小</w:t>
            </w:r>
          </w:p>
        </w:tc>
        <w:tc>
          <w:tcPr>
            <w:tcW w:w="1352" w:type="dxa"/>
          </w:tcPr>
          <w:p w14:paraId="3961BD40" w14:textId="56DA57CE" w:rsidR="00E02EF6" w:rsidRPr="00761D57" w:rsidRDefault="00E02EF6" w:rsidP="00E02EF6">
            <w:pPr>
              <w:ind w:left="0" w:hanging="2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  <w:r w:rsidRPr="0080709E">
              <w:rPr>
                <w:rFonts w:ascii="標楷體" w:eastAsia="標楷體" w:hAnsi="標楷體" w:hint="eastAsia"/>
                <w:sz w:val="20"/>
              </w:rPr>
              <w:t>大</w:t>
            </w:r>
            <w:r w:rsidRPr="0080709E">
              <w:rPr>
                <w:rFonts w:ascii="標楷體" w:eastAsia="標楷體" w:hAnsi="標楷體"/>
                <w:sz w:val="20"/>
              </w:rPr>
              <w:t>廚上菜</w:t>
            </w:r>
          </w:p>
        </w:tc>
      </w:tr>
    </w:tbl>
    <w:p w14:paraId="7F2A02B3" w14:textId="77777777" w:rsidR="0071248D" w:rsidRPr="00761D57" w:rsidRDefault="0071248D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p w14:paraId="09B67AA7" w14:textId="77777777"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p w14:paraId="388C0241" w14:textId="77777777"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761D57" w14:paraId="073844F7" w14:textId="77777777" w:rsidTr="002C765C">
        <w:trPr>
          <w:trHeight w:val="275"/>
        </w:trPr>
        <w:tc>
          <w:tcPr>
            <w:tcW w:w="1319" w:type="dxa"/>
            <w:vMerge w:val="restart"/>
            <w:vAlign w:val="center"/>
          </w:tcPr>
          <w:p w14:paraId="6E3F4A2F" w14:textId="77777777" w:rsidR="002C765C" w:rsidRPr="00761D57" w:rsidRDefault="0071248D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學期</w:t>
            </w:r>
          </w:p>
          <w:p w14:paraId="0D0DCD5C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14:paraId="658C05A1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761D57">
              <w:rPr>
                <w:rFonts w:ascii="標楷體" w:eastAsia="標楷體" w:hAnsi="標楷體"/>
                <w:szCs w:val="24"/>
              </w:rPr>
              <w:t>—</w:t>
            </w:r>
          </w:p>
          <w:p w14:paraId="47C0EF11" w14:textId="31B55879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彈性學習（ </w:t>
            </w:r>
            <w:r w:rsidR="001450E0">
              <w:rPr>
                <w:rFonts w:ascii="標楷體" w:eastAsia="標楷體" w:hAnsi="標楷體" w:hint="eastAsia"/>
                <w:szCs w:val="24"/>
              </w:rPr>
              <w:t>18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  <w:tc>
          <w:tcPr>
            <w:tcW w:w="1326" w:type="dxa"/>
            <w:vMerge w:val="restart"/>
            <w:vAlign w:val="center"/>
          </w:tcPr>
          <w:p w14:paraId="4FA04980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5" w:type="dxa"/>
            <w:gridSpan w:val="7"/>
            <w:vAlign w:val="center"/>
          </w:tcPr>
          <w:p w14:paraId="533083AC" w14:textId="54A7F65F" w:rsidR="002C765C" w:rsidRPr="00761D57" w:rsidRDefault="002C765C" w:rsidP="001450E0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本學期實際上課總節數 -- 領域學習（ </w:t>
            </w:r>
            <w:r w:rsidR="001450E0">
              <w:rPr>
                <w:rFonts w:ascii="標楷體" w:eastAsia="標楷體" w:hAnsi="標楷體" w:hint="eastAsia"/>
                <w:szCs w:val="24"/>
              </w:rPr>
              <w:t>50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</w:tr>
      <w:tr w:rsidR="002C765C" w:rsidRPr="00761D57" w14:paraId="4C6959AA" w14:textId="77777777" w:rsidTr="002C765C">
        <w:trPr>
          <w:trHeight w:val="275"/>
        </w:trPr>
        <w:tc>
          <w:tcPr>
            <w:tcW w:w="1319" w:type="dxa"/>
            <w:vMerge/>
            <w:vAlign w:val="center"/>
          </w:tcPr>
          <w:p w14:paraId="14BA654A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14:paraId="4DCC8C24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3B292D20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14:paraId="35B4FB9E" w14:textId="0603074E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語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50E0">
              <w:rPr>
                <w:rFonts w:ascii="標楷體" w:eastAsia="標楷體" w:hAnsi="標楷體" w:hint="eastAsia"/>
                <w:szCs w:val="24"/>
              </w:rPr>
              <w:t>14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7B25B1D0" w14:textId="41CF1602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數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50E0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70237B76" w14:textId="7C9E7882" w:rsidR="002C765C" w:rsidRPr="00761D57" w:rsidRDefault="002C765C" w:rsidP="001450E0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社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1450E0">
              <w:rPr>
                <w:rFonts w:ascii="標楷體" w:eastAsia="標楷體" w:hAnsi="標楷體" w:hint="eastAsia"/>
                <w:szCs w:val="24"/>
              </w:rPr>
              <w:t xml:space="preserve"> 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1C44444C" w14:textId="1CDFDC6D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藝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50E0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01FCD6C7" w14:textId="5A639D17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自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50E0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5BC8487D" w14:textId="0127F3AF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綜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50E0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14:paraId="2D91C618" w14:textId="752B111D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健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50E0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761D57" w14:paraId="50DB0462" w14:textId="77777777" w:rsidTr="002C765C">
        <w:trPr>
          <w:trHeight w:val="459"/>
        </w:trPr>
        <w:tc>
          <w:tcPr>
            <w:tcW w:w="1319" w:type="dxa"/>
            <w:vMerge w:val="restart"/>
            <w:vAlign w:val="center"/>
          </w:tcPr>
          <w:p w14:paraId="00A1AB86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規定</w:t>
            </w:r>
          </w:p>
          <w:p w14:paraId="553DE236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14:paraId="421C03BD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761D57">
              <w:rPr>
                <w:rFonts w:ascii="標楷體" w:eastAsia="標楷體" w:hAnsi="標楷體"/>
                <w:szCs w:val="24"/>
              </w:rPr>
              <w:t>–</w:t>
            </w:r>
          </w:p>
          <w:p w14:paraId="47C851F6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761D57">
              <w:rPr>
                <w:rFonts w:ascii="標楷體" w:eastAsia="標楷體" w:hAnsi="標楷體"/>
                <w:szCs w:val="24"/>
              </w:rPr>
              <w:t>-</w:t>
            </w:r>
            <w:r w:rsidRPr="00761D57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14:paraId="6AFD1E36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5" w:type="dxa"/>
            <w:gridSpan w:val="7"/>
            <w:vAlign w:val="center"/>
          </w:tcPr>
          <w:p w14:paraId="0B7CE146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2C765C" w:rsidRPr="00761D57" w14:paraId="4FA261D7" w14:textId="77777777" w:rsidTr="002C765C">
        <w:trPr>
          <w:trHeight w:val="505"/>
        </w:trPr>
        <w:tc>
          <w:tcPr>
            <w:tcW w:w="1319" w:type="dxa"/>
            <w:vMerge/>
            <w:vAlign w:val="center"/>
          </w:tcPr>
          <w:p w14:paraId="7D440827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14:paraId="35F9B73B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47F71E09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14:paraId="6E4823AC" w14:textId="77777777" w:rsidR="002C765C" w:rsidRPr="00761D57" w:rsidRDefault="00630419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F05B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14:paraId="608D669B" w14:textId="77777777" w:rsidR="002C765C" w:rsidRPr="00761D57" w:rsidRDefault="00630419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14:paraId="2BA64285" w14:textId="77777777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14:paraId="2452A59C" w14:textId="77777777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14:paraId="11A81B7B" w14:textId="77777777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14:paraId="7932EDEF" w14:textId="77777777" w:rsidR="002C765C" w:rsidRPr="00761D57" w:rsidRDefault="00630419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9" w:type="dxa"/>
            <w:vAlign w:val="center"/>
          </w:tcPr>
          <w:p w14:paraId="31DEE921" w14:textId="77777777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761D57" w14:paraId="279C6730" w14:textId="77777777" w:rsidTr="002C765C">
        <w:trPr>
          <w:trHeight w:val="868"/>
        </w:trPr>
        <w:tc>
          <w:tcPr>
            <w:tcW w:w="1319" w:type="dxa"/>
            <w:vAlign w:val="center"/>
          </w:tcPr>
          <w:p w14:paraId="2390608E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14:paraId="74D4ED31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62F75FA" w14:textId="77777777" w:rsidR="002C765C" w:rsidRPr="00761D57" w:rsidRDefault="002C765C" w:rsidP="002C765C">
      <w:pPr>
        <w:ind w:left="0" w:hanging="2"/>
        <w:rPr>
          <w:rFonts w:ascii="標楷體" w:eastAsia="標楷體" w:hAnsi="標楷體"/>
        </w:rPr>
      </w:pPr>
    </w:p>
    <w:p w14:paraId="55CDD3FB" w14:textId="77777777" w:rsidR="0071248D" w:rsidRPr="00761D57" w:rsidRDefault="0071248D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</w:p>
    <w:p w14:paraId="544A2E0E" w14:textId="77777777" w:rsidR="002C765C" w:rsidRPr="00761D57" w:rsidRDefault="002C765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Gungsuh"/>
          <w:b/>
          <w:color w:val="000000"/>
          <w:sz w:val="28"/>
          <w:szCs w:val="28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br w:type="page"/>
      </w:r>
    </w:p>
    <w:p w14:paraId="3CD5C22D" w14:textId="77777777" w:rsidR="00860C07" w:rsidRPr="00761D57" w:rsidRDefault="00860C07" w:rsidP="00860C07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lastRenderedPageBreak/>
        <w:t xml:space="preserve">嘉 義 市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0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9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="00FF4961"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二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三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346"/>
        <w:gridCol w:w="1205"/>
        <w:gridCol w:w="1701"/>
        <w:gridCol w:w="1701"/>
        <w:gridCol w:w="1701"/>
        <w:gridCol w:w="1351"/>
        <w:gridCol w:w="1352"/>
        <w:gridCol w:w="1352"/>
        <w:gridCol w:w="1352"/>
        <w:gridCol w:w="1352"/>
      </w:tblGrid>
      <w:tr w:rsidR="0071248D" w:rsidRPr="00761D57" w14:paraId="61FBABD9" w14:textId="77777777" w:rsidTr="002271A8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14:paraId="6F87122F" w14:textId="77777777" w:rsidR="0071248D" w:rsidRPr="00761D57" w:rsidRDefault="0071248D" w:rsidP="0022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14:paraId="2BD18D1C" w14:textId="77777777" w:rsidR="0071248D" w:rsidRPr="00761D57" w:rsidRDefault="0071248D" w:rsidP="0022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14:paraId="211F44B7" w14:textId="77777777" w:rsidR="0071248D" w:rsidRPr="00761D57" w:rsidRDefault="0071248D" w:rsidP="0022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14:paraId="479BD647" w14:textId="77777777" w:rsidR="0071248D" w:rsidRPr="00761D57" w:rsidRDefault="0071248D" w:rsidP="0022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各領域教學進度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14:paraId="40784BAB" w14:textId="77777777" w:rsidR="0071248D" w:rsidRPr="00761D57" w:rsidRDefault="0071248D" w:rsidP="0022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彈性學習課程/彈性學習</w:t>
            </w: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節數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校訂課程)</w:t>
            </w:r>
          </w:p>
        </w:tc>
      </w:tr>
      <w:tr w:rsidR="007461F4" w:rsidRPr="00761D57" w14:paraId="5D0B322C" w14:textId="77777777" w:rsidTr="006D0960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14:paraId="0EFC7DAD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14:paraId="076E0129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14:paraId="222F34EC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14:paraId="080E0FF7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14:paraId="1E871C1F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健康與體育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46" w:type="dxa"/>
            <w:vMerge w:val="restart"/>
            <w:vAlign w:val="center"/>
          </w:tcPr>
          <w:p w14:paraId="404E9D3D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數  學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05" w:type="dxa"/>
            <w:vMerge w:val="restart"/>
            <w:vAlign w:val="center"/>
          </w:tcPr>
          <w:p w14:paraId="22F30E0B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社  會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14:paraId="616E9083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藝術與人文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14:paraId="69AAED98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自然與生活科技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14:paraId="5D69D1A9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綜合活動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51" w:type="dxa"/>
            <w:vMerge w:val="restart"/>
            <w:vAlign w:val="center"/>
          </w:tcPr>
          <w:p w14:paraId="3F9D1A62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主題課程</w:t>
            </w:r>
          </w:p>
          <w:p w14:paraId="090A0137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14:paraId="5FDD45C3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英語樂園</w:t>
            </w:r>
          </w:p>
          <w:p w14:paraId="46CA3F2D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(2)</w:t>
            </w:r>
          </w:p>
        </w:tc>
        <w:tc>
          <w:tcPr>
            <w:tcW w:w="1352" w:type="dxa"/>
            <w:vMerge w:val="restart"/>
            <w:vAlign w:val="center"/>
          </w:tcPr>
          <w:p w14:paraId="57E68C6B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 w:hint="eastAsia"/>
                <w:color w:val="000000"/>
                <w:szCs w:val="24"/>
              </w:rPr>
              <w:t>媒體識讀(1)</w:t>
            </w:r>
          </w:p>
        </w:tc>
        <w:tc>
          <w:tcPr>
            <w:tcW w:w="1352" w:type="dxa"/>
            <w:vMerge w:val="restart"/>
            <w:vAlign w:val="center"/>
          </w:tcPr>
          <w:p w14:paraId="42A5D45D" w14:textId="77777777" w:rsidR="007461F4" w:rsidRPr="004E1C1B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Cs w:val="24"/>
              </w:rPr>
              <w:t>數學補救教學(1)</w:t>
            </w:r>
          </w:p>
        </w:tc>
        <w:tc>
          <w:tcPr>
            <w:tcW w:w="1352" w:type="dxa"/>
            <w:vMerge w:val="restart"/>
            <w:vAlign w:val="center"/>
          </w:tcPr>
          <w:p w14:paraId="6ED0D869" w14:textId="77777777" w:rsidR="007461F4" w:rsidRPr="004E1C1B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Cs w:val="24"/>
              </w:rPr>
              <w:t>班級(1)</w:t>
            </w:r>
          </w:p>
        </w:tc>
      </w:tr>
      <w:tr w:rsidR="007461F4" w:rsidRPr="00761D57" w14:paraId="18660262" w14:textId="77777777" w:rsidTr="006D0960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14:paraId="1190AFE8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14:paraId="76B91CA9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14:paraId="368D873E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14:paraId="6E8A1523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國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14:paraId="4259C1B9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閩南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14:paraId="0869A02A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英語</w:t>
            </w:r>
            <w:r w:rsidRPr="00761D57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701" w:type="dxa"/>
            <w:vMerge/>
            <w:vAlign w:val="center"/>
          </w:tcPr>
          <w:p w14:paraId="57322972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3A6CF17A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14:paraId="0078A0DA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EBF8245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3F557F4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63BE42C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72AD5AD7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14:paraId="7F82CD15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14:paraId="58029CE2" w14:textId="77777777"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14:paraId="7749667C" w14:textId="77777777" w:rsidR="007461F4" w:rsidRPr="004E1C1B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14:paraId="55EDA1D3" w14:textId="77777777" w:rsidR="007461F4" w:rsidRPr="004E1C1B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2EF6" w:rsidRPr="00761D57" w14:paraId="7BD15EE8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1C761E34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14:paraId="7A7177FF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D3929">
              <w:rPr>
                <w:rFonts w:ascii="標楷體" w:eastAsia="標楷體" w:hAnsi="標楷體" w:hint="eastAsia"/>
                <w:sz w:val="18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1D3929">
              <w:rPr>
                <w:rFonts w:ascii="標楷體" w:eastAsia="標楷體" w:hAnsi="標楷體" w:hint="eastAsia"/>
                <w:sz w:val="18"/>
                <w:szCs w:val="18"/>
              </w:rPr>
              <w:t>~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277" w:type="dxa"/>
            <w:vAlign w:val="center"/>
          </w:tcPr>
          <w:p w14:paraId="6E1559EF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4428200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壹單元人物故事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一課聖桑和動物狂歡節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海洋教育】</w:t>
            </w:r>
          </w:p>
          <w:p w14:paraId="5261B6A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09A85BF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一、健康囡仔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1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阿琪的浴間仔</w:t>
            </w:r>
          </w:p>
          <w:p w14:paraId="1ADDCB6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【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家政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教育】</w:t>
            </w:r>
          </w:p>
        </w:tc>
        <w:tc>
          <w:tcPr>
            <w:tcW w:w="1586" w:type="dxa"/>
          </w:tcPr>
          <w:p w14:paraId="49D12E1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開學預備週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Get Ready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78E23C5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一、跑踢足球樂(3)</w:t>
            </w:r>
          </w:p>
          <w:p w14:paraId="1A31A57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1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足球小天地</w:t>
            </w:r>
          </w:p>
          <w:p w14:paraId="7DA62B6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人權教育】</w:t>
            </w:r>
          </w:p>
        </w:tc>
        <w:tc>
          <w:tcPr>
            <w:tcW w:w="1346" w:type="dxa"/>
          </w:tcPr>
          <w:p w14:paraId="6ADD33A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、分數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4313E1C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【生涯發展教育】</w:t>
            </w:r>
          </w:p>
        </w:tc>
        <w:tc>
          <w:tcPr>
            <w:tcW w:w="1205" w:type="dxa"/>
          </w:tcPr>
          <w:p w14:paraId="6CC9E4E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居住的地方</w:t>
            </w:r>
          </w:p>
          <w:p w14:paraId="185FB96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認識居住的地方</w:t>
            </w:r>
          </w:p>
          <w:p w14:paraId="2B57861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57C027F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01CA72D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-1下課了(1)</w:t>
            </w:r>
          </w:p>
          <w:p w14:paraId="4EA3A35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-2色彩變變變(1)</w:t>
            </w:r>
          </w:p>
          <w:p w14:paraId="76BD9A7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.我是大明星(1)</w:t>
            </w:r>
          </w:p>
          <w:p w14:paraId="62DBCCF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553758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0DCF91C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6F1971A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一、蔬菜的成長</w:t>
            </w:r>
          </w:p>
          <w:p w14:paraId="3E2A5AD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大家來種菜</w:t>
            </w:r>
          </w:p>
          <w:p w14:paraId="79EB495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526A402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512C5AE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2DA8535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資訊教育</w:t>
            </w:r>
          </w:p>
          <w:p w14:paraId="2D92216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5A17218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看看我自己</w:t>
            </w:r>
          </w:p>
          <w:p w14:paraId="446D7CE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優點大發現</w:t>
            </w:r>
          </w:p>
          <w:p w14:paraId="375E5DE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教育</w:t>
            </w:r>
          </w:p>
          <w:p w14:paraId="3A4422A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62F351E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  <w:vAlign w:val="center"/>
          </w:tcPr>
          <w:p w14:paraId="2B9A5CA5" w14:textId="6F57B52A" w:rsidR="00E02EF6" w:rsidRPr="0051780C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水生植物博覽會</w:t>
            </w:r>
          </w:p>
        </w:tc>
        <w:tc>
          <w:tcPr>
            <w:tcW w:w="1352" w:type="dxa"/>
          </w:tcPr>
          <w:p w14:paraId="5BE0E93A" w14:textId="6822522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Happy New Year</w:t>
            </w:r>
          </w:p>
        </w:tc>
        <w:tc>
          <w:tcPr>
            <w:tcW w:w="1352" w:type="dxa"/>
            <w:vAlign w:val="center"/>
          </w:tcPr>
          <w:p w14:paraId="5E603441" w14:textId="53B720AA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1-瀏覽器的使用</w:t>
            </w:r>
          </w:p>
        </w:tc>
        <w:tc>
          <w:tcPr>
            <w:tcW w:w="1352" w:type="dxa"/>
            <w:vAlign w:val="center"/>
          </w:tcPr>
          <w:p w14:paraId="12E9A1E0" w14:textId="77777777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【一、分數】</w:t>
            </w:r>
          </w:p>
          <w:p w14:paraId="2BC187D1" w14:textId="27F3DAE1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活動一：大富翁</w:t>
            </w:r>
          </w:p>
        </w:tc>
        <w:tc>
          <w:tcPr>
            <w:tcW w:w="1352" w:type="dxa"/>
            <w:vAlign w:val="center"/>
          </w:tcPr>
          <w:p w14:paraId="55EEC53B" w14:textId="77777777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遇見一棵樹</w:t>
            </w:r>
          </w:p>
          <w:p w14:paraId="3A842D79" w14:textId="44113E74" w:rsidR="00E02EF6" w:rsidRPr="004E1C1B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(方向感)</w:t>
            </w:r>
          </w:p>
        </w:tc>
      </w:tr>
      <w:tr w:rsidR="00E02EF6" w:rsidRPr="00761D57" w14:paraId="33445CFB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2A32F653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14:paraId="0020945D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2/22~2/26</w:t>
            </w:r>
          </w:p>
        </w:tc>
        <w:tc>
          <w:tcPr>
            <w:tcW w:w="1277" w:type="dxa"/>
            <w:vAlign w:val="center"/>
          </w:tcPr>
          <w:p w14:paraId="7CE86ED3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7BF099F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壹單元人物故事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二課發現微生物的人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584EECE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健康囡仔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1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阿琪的浴間仔</w:t>
            </w:r>
          </w:p>
          <w:p w14:paraId="66E3038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【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家政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教育】</w:t>
            </w:r>
          </w:p>
        </w:tc>
        <w:tc>
          <w:tcPr>
            <w:tcW w:w="1586" w:type="dxa"/>
          </w:tcPr>
          <w:p w14:paraId="2E0A3E7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開學預備週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Starter Unit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5A0A089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一、跑踢足球樂(3)</w:t>
            </w:r>
          </w:p>
          <w:p w14:paraId="4DF90BC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1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足球小天地</w:t>
            </w:r>
          </w:p>
          <w:p w14:paraId="6646D47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足球向前衝</w:t>
            </w:r>
          </w:p>
          <w:p w14:paraId="465107D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人權教育】</w:t>
            </w:r>
          </w:p>
        </w:tc>
        <w:tc>
          <w:tcPr>
            <w:tcW w:w="1346" w:type="dxa"/>
          </w:tcPr>
          <w:p w14:paraId="2DA752B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二、除法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071D47D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海洋教育】【人權教育】【性別平等教育】</w:t>
            </w:r>
          </w:p>
        </w:tc>
        <w:tc>
          <w:tcPr>
            <w:tcW w:w="1205" w:type="dxa"/>
          </w:tcPr>
          <w:p w14:paraId="0959EBA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居住的地方</w:t>
            </w:r>
          </w:p>
          <w:p w14:paraId="59B1683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認識居住的地方</w:t>
            </w:r>
          </w:p>
          <w:p w14:paraId="05F8C37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336F041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44FBF29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-2來跳舞(1)</w:t>
            </w:r>
          </w:p>
          <w:p w14:paraId="109672B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-2色彩變變變(1)</w:t>
            </w:r>
          </w:p>
          <w:p w14:paraId="76BB5A2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.我是大明星(1)</w:t>
            </w:r>
          </w:p>
          <w:p w14:paraId="0C7E603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73CD8F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245D740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一、蔬菜的成長</w:t>
            </w:r>
          </w:p>
          <w:p w14:paraId="3038C54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大家來種菜</w:t>
            </w:r>
          </w:p>
          <w:p w14:paraId="0CF5DA8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4ECCAEA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1D54249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400B8C7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資訊教育</w:t>
            </w:r>
          </w:p>
          <w:p w14:paraId="161991F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6E029D6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看看我自己</w:t>
            </w:r>
          </w:p>
          <w:p w14:paraId="755D7A5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優點大發現</w:t>
            </w:r>
          </w:p>
          <w:p w14:paraId="1E2B5A9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好表現大搜索</w:t>
            </w:r>
          </w:p>
          <w:p w14:paraId="003FE80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教育</w:t>
            </w:r>
          </w:p>
          <w:p w14:paraId="2EB4B70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65DE254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  <w:vAlign w:val="center"/>
          </w:tcPr>
          <w:p w14:paraId="16497462" w14:textId="76778A6C" w:rsidR="00E02EF6" w:rsidRPr="00761D57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水生植物博覽會</w:t>
            </w:r>
          </w:p>
        </w:tc>
        <w:tc>
          <w:tcPr>
            <w:tcW w:w="1352" w:type="dxa"/>
          </w:tcPr>
          <w:p w14:paraId="1B0287AE" w14:textId="07B5E9AD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Happy New Year</w:t>
            </w:r>
          </w:p>
        </w:tc>
        <w:tc>
          <w:tcPr>
            <w:tcW w:w="1352" w:type="dxa"/>
            <w:vAlign w:val="center"/>
          </w:tcPr>
          <w:p w14:paraId="4B1BDAE7" w14:textId="6C6A40CA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1-瀏覽器的使用</w:t>
            </w:r>
          </w:p>
        </w:tc>
        <w:tc>
          <w:tcPr>
            <w:tcW w:w="1352" w:type="dxa"/>
            <w:vAlign w:val="center"/>
          </w:tcPr>
          <w:p w14:paraId="5120AEAC" w14:textId="77777777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【二、除法】</w:t>
            </w:r>
          </w:p>
          <w:p w14:paraId="06A9AEB5" w14:textId="6DD9DA84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活動一：分錢幣</w:t>
            </w:r>
          </w:p>
        </w:tc>
        <w:tc>
          <w:tcPr>
            <w:tcW w:w="1352" w:type="dxa"/>
            <w:vAlign w:val="center"/>
          </w:tcPr>
          <w:p w14:paraId="28D03BEB" w14:textId="77777777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遇見一棵樹</w:t>
            </w:r>
          </w:p>
          <w:p w14:paraId="36A0009D" w14:textId="57978155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(聽見)</w:t>
            </w:r>
          </w:p>
        </w:tc>
      </w:tr>
      <w:tr w:rsidR="00E02EF6" w:rsidRPr="00761D57" w14:paraId="7EB5E715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60AFC9C5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14:paraId="52DC7A6F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1~3/5</w:t>
            </w:r>
          </w:p>
        </w:tc>
        <w:tc>
          <w:tcPr>
            <w:tcW w:w="1277" w:type="dxa"/>
            <w:vAlign w:val="center"/>
          </w:tcPr>
          <w:p w14:paraId="6F51D56E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3175C66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壹單元人物故事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三課小小願望能實現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513" w:type="dxa"/>
          </w:tcPr>
          <w:p w14:paraId="0E488D5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健康囡仔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1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阿琪的浴間仔</w:t>
            </w:r>
          </w:p>
          <w:p w14:paraId="106255F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【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家政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教育】</w:t>
            </w:r>
          </w:p>
        </w:tc>
        <w:tc>
          <w:tcPr>
            <w:tcW w:w="1586" w:type="dxa"/>
          </w:tcPr>
          <w:p w14:paraId="278889A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寵物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 xml:space="preserve">Unit 1 Is 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I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t a 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C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at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3C16540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一、跑踢足球樂(3)</w:t>
            </w:r>
          </w:p>
          <w:p w14:paraId="3FA1F0B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足球向前衝</w:t>
            </w:r>
          </w:p>
          <w:p w14:paraId="429BD54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人權教育】</w:t>
            </w:r>
          </w:p>
        </w:tc>
        <w:tc>
          <w:tcPr>
            <w:tcW w:w="1346" w:type="dxa"/>
          </w:tcPr>
          <w:p w14:paraId="6F52AF6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二、除法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521F163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</w:t>
            </w:r>
          </w:p>
        </w:tc>
        <w:tc>
          <w:tcPr>
            <w:tcW w:w="1205" w:type="dxa"/>
          </w:tcPr>
          <w:p w14:paraId="0DA4577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居住的地方</w:t>
            </w:r>
          </w:p>
          <w:p w14:paraId="74BBF9A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認識居住地方的方法</w:t>
            </w:r>
          </w:p>
          <w:p w14:paraId="6A6610F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資訊教育</w:t>
            </w:r>
          </w:p>
          <w:p w14:paraId="68A62A6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49B5744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-2來跳舞(1)</w:t>
            </w:r>
          </w:p>
          <w:p w14:paraId="5139BC5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-2色彩變變變(1)</w:t>
            </w:r>
          </w:p>
          <w:p w14:paraId="2EFBA14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1超級變變變(1)</w:t>
            </w:r>
          </w:p>
          <w:p w14:paraId="066655A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EF0474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</w:tc>
        <w:tc>
          <w:tcPr>
            <w:tcW w:w="1701" w:type="dxa"/>
          </w:tcPr>
          <w:p w14:paraId="02EC1CD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一、蔬菜的成長</w:t>
            </w:r>
          </w:p>
          <w:p w14:paraId="371AD24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.照顧蔬菜</w:t>
            </w:r>
          </w:p>
          <w:p w14:paraId="1B01986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27418C0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18A4C64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04564E7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7E0CA3B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一、看看我自己</w:t>
            </w:r>
          </w:p>
          <w:p w14:paraId="45F25D3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好表現大搜索</w:t>
            </w:r>
          </w:p>
          <w:p w14:paraId="7DEE821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</w:t>
            </w:r>
            <w:r w:rsidRPr="006C31C7">
              <w:rPr>
                <w:rFonts w:ascii="標楷體" w:eastAsia="標楷體" w:hAnsi="標楷體" w:cs="Arial Unicode MS" w:hint="eastAsia"/>
                <w:sz w:val="18"/>
                <w:szCs w:val="18"/>
              </w:rPr>
              <w:t>教育</w:t>
            </w:r>
          </w:p>
          <w:p w14:paraId="42024D6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6D61461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  <w:vAlign w:val="center"/>
          </w:tcPr>
          <w:p w14:paraId="47CB6F25" w14:textId="6B40FE7E" w:rsidR="00E02EF6" w:rsidRPr="0051780C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水生植物的獨白</w:t>
            </w:r>
          </w:p>
        </w:tc>
        <w:tc>
          <w:tcPr>
            <w:tcW w:w="1352" w:type="dxa"/>
          </w:tcPr>
          <w:p w14:paraId="6273C9A9" w14:textId="68D246F8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Spring Is Here</w:t>
            </w:r>
          </w:p>
        </w:tc>
        <w:tc>
          <w:tcPr>
            <w:tcW w:w="1352" w:type="dxa"/>
            <w:vAlign w:val="center"/>
          </w:tcPr>
          <w:p w14:paraId="0F0C55D4" w14:textId="5730C37A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1-瀏覽器的使用</w:t>
            </w:r>
          </w:p>
        </w:tc>
        <w:tc>
          <w:tcPr>
            <w:tcW w:w="1352" w:type="dxa"/>
            <w:vAlign w:val="center"/>
          </w:tcPr>
          <w:p w14:paraId="59A0F895" w14:textId="77777777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【二、除法】</w:t>
            </w:r>
          </w:p>
          <w:p w14:paraId="67455C09" w14:textId="0F6D4512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活動二：除法寶藏圖</w:t>
            </w:r>
          </w:p>
        </w:tc>
        <w:tc>
          <w:tcPr>
            <w:tcW w:w="1352" w:type="dxa"/>
            <w:vAlign w:val="center"/>
          </w:tcPr>
          <w:p w14:paraId="2CC65352" w14:textId="77777777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遇見一棵樹</w:t>
            </w:r>
          </w:p>
          <w:p w14:paraId="6AE8C40C" w14:textId="4F773A98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(遇見)</w:t>
            </w:r>
          </w:p>
        </w:tc>
      </w:tr>
      <w:tr w:rsidR="00E02EF6" w:rsidRPr="00761D57" w14:paraId="0B06C036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236F1208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14:paraId="77138B0E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8~3/12</w:t>
            </w:r>
          </w:p>
        </w:tc>
        <w:tc>
          <w:tcPr>
            <w:tcW w:w="1277" w:type="dxa"/>
            <w:vAlign w:val="center"/>
          </w:tcPr>
          <w:p w14:paraId="43CA833C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4B19650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壹單元人物故事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四課用膝蓋跳舞的女孩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513" w:type="dxa"/>
          </w:tcPr>
          <w:p w14:paraId="2846457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健康囡仔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2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洗喙</w:t>
            </w:r>
          </w:p>
          <w:p w14:paraId="2AE2CFD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【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家政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教育】</w:t>
            </w:r>
          </w:p>
        </w:tc>
        <w:tc>
          <w:tcPr>
            <w:tcW w:w="1586" w:type="dxa"/>
          </w:tcPr>
          <w:p w14:paraId="5A4CA2D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寵物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 xml:space="preserve">Unit 1 Is 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I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t a 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C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at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490F878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二、安全小專家(3)</w:t>
            </w:r>
          </w:p>
          <w:p w14:paraId="73CFA1E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1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居家安全</w:t>
            </w:r>
          </w:p>
          <w:p w14:paraId="7F82326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活中的安全</w:t>
            </w:r>
          </w:p>
          <w:p w14:paraId="40D417B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安全教育】</w:t>
            </w:r>
          </w:p>
        </w:tc>
        <w:tc>
          <w:tcPr>
            <w:tcW w:w="1346" w:type="dxa"/>
          </w:tcPr>
          <w:p w14:paraId="239DDAC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、時間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79DE2F2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【生涯發展教育】</w:t>
            </w:r>
          </w:p>
        </w:tc>
        <w:tc>
          <w:tcPr>
            <w:tcW w:w="1205" w:type="dxa"/>
          </w:tcPr>
          <w:p w14:paraId="5BC49DF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、居住的地方</w:t>
            </w:r>
          </w:p>
          <w:p w14:paraId="20EE38F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線上地圖說故事</w:t>
            </w:r>
          </w:p>
          <w:p w14:paraId="6E0B78A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492159B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-2來跳舞(1)</w:t>
            </w:r>
          </w:p>
          <w:p w14:paraId="1F7CA03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-3色彩家族(1)</w:t>
            </w:r>
          </w:p>
          <w:p w14:paraId="0B1B682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1超級變變變(1)</w:t>
            </w:r>
          </w:p>
          <w:p w14:paraId="3577518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3D80363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7AAD757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6B81002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一、蔬菜的成長</w:t>
            </w:r>
          </w:p>
          <w:p w14:paraId="4EEF6D1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.照顧蔬菜</w:t>
            </w:r>
          </w:p>
          <w:p w14:paraId="52383F7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52E71EE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079974F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2529C50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4E799E4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發現不一樣的我</w:t>
            </w:r>
          </w:p>
          <w:p w14:paraId="2ABABF4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缺點大變身</w:t>
            </w:r>
          </w:p>
          <w:p w14:paraId="5947B47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2EE33E9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5EE5801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  <w:vAlign w:val="center"/>
          </w:tcPr>
          <w:p w14:paraId="256F227C" w14:textId="058EABEE" w:rsidR="00E02EF6" w:rsidRPr="0051780C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水生植物的獨白</w:t>
            </w:r>
          </w:p>
        </w:tc>
        <w:tc>
          <w:tcPr>
            <w:tcW w:w="1352" w:type="dxa"/>
          </w:tcPr>
          <w:p w14:paraId="338AB0C3" w14:textId="65F98FFA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Spring Is Here</w:t>
            </w:r>
          </w:p>
        </w:tc>
        <w:tc>
          <w:tcPr>
            <w:tcW w:w="1352" w:type="dxa"/>
            <w:vAlign w:val="center"/>
          </w:tcPr>
          <w:p w14:paraId="6AABE7C7" w14:textId="10B1703E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2-數位學習高手</w:t>
            </w:r>
          </w:p>
        </w:tc>
        <w:tc>
          <w:tcPr>
            <w:tcW w:w="1352" w:type="dxa"/>
            <w:vAlign w:val="center"/>
          </w:tcPr>
          <w:p w14:paraId="6DFF8E51" w14:textId="77777777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【三、時間】</w:t>
            </w:r>
          </w:p>
          <w:p w14:paraId="5FE7AD4F" w14:textId="00039DE9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活動一：小鬧鐘</w:t>
            </w:r>
          </w:p>
        </w:tc>
        <w:tc>
          <w:tcPr>
            <w:tcW w:w="1352" w:type="dxa"/>
            <w:vAlign w:val="center"/>
          </w:tcPr>
          <w:p w14:paraId="31EAFA53" w14:textId="77777777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遇見一棵樹</w:t>
            </w:r>
          </w:p>
          <w:p w14:paraId="55F09EBE" w14:textId="5DC2A235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(為你寫詩)</w:t>
            </w:r>
          </w:p>
        </w:tc>
      </w:tr>
      <w:tr w:rsidR="00E02EF6" w:rsidRPr="00761D57" w14:paraId="272BECF0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1D087B49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14:paraId="696E64AD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15~3/19</w:t>
            </w:r>
          </w:p>
        </w:tc>
        <w:tc>
          <w:tcPr>
            <w:tcW w:w="1277" w:type="dxa"/>
            <w:vAlign w:val="center"/>
          </w:tcPr>
          <w:p w14:paraId="4B1933CA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651" w:type="dxa"/>
          </w:tcPr>
          <w:p w14:paraId="20E4984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壹單元人物故事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統整活動一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CB3026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7A7134F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健康囡仔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2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洗喙</w:t>
            </w:r>
          </w:p>
          <w:p w14:paraId="6409BD1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【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家政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教育】</w:t>
            </w:r>
          </w:p>
        </w:tc>
        <w:tc>
          <w:tcPr>
            <w:tcW w:w="1586" w:type="dxa"/>
          </w:tcPr>
          <w:p w14:paraId="64A7578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寵物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 xml:space="preserve">Unit 1 Is 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I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t a 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C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at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02D660F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二、安全小專家(3)</w:t>
            </w:r>
          </w:p>
          <w:p w14:paraId="7551B12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活中的安全</w:t>
            </w:r>
          </w:p>
          <w:p w14:paraId="5A06EAF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安全教育】</w:t>
            </w:r>
          </w:p>
        </w:tc>
        <w:tc>
          <w:tcPr>
            <w:tcW w:w="1346" w:type="dxa"/>
          </w:tcPr>
          <w:p w14:paraId="5670A13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、時間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39E6215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【生涯發展教育】</w:t>
            </w:r>
          </w:p>
        </w:tc>
        <w:tc>
          <w:tcPr>
            <w:tcW w:w="1205" w:type="dxa"/>
          </w:tcPr>
          <w:p w14:paraId="4C98BB7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居住地方的民俗與慶典</w:t>
            </w:r>
          </w:p>
          <w:p w14:paraId="1A5D00C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居住地方的民俗</w:t>
            </w:r>
          </w:p>
          <w:p w14:paraId="7CF29FE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02ECB50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4DE8FD2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-2來跳舞(1)</w:t>
            </w:r>
          </w:p>
          <w:p w14:paraId="7E44521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-3色彩家族(1)</w:t>
            </w:r>
          </w:p>
          <w:p w14:paraId="1E0EA23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1超級變變變(1)</w:t>
            </w:r>
          </w:p>
          <w:p w14:paraId="3272BC2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6A7F9C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2526458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一、蔬菜的成長</w:t>
            </w:r>
          </w:p>
          <w:p w14:paraId="4846E83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.蔬菜長大了</w:t>
            </w:r>
          </w:p>
          <w:p w14:paraId="6348914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71FB1DB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發現不一樣的我</w:t>
            </w:r>
          </w:p>
          <w:p w14:paraId="49AF36F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缺點大變身</w:t>
            </w:r>
          </w:p>
          <w:p w14:paraId="61DD758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我愛自己</w:t>
            </w:r>
          </w:p>
          <w:p w14:paraId="07F2B24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04AE3FC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2BD0D9E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  <w:vAlign w:val="center"/>
          </w:tcPr>
          <w:p w14:paraId="064375DE" w14:textId="02CC1A39" w:rsidR="00E02EF6" w:rsidRPr="0051780C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啊哈~找到了</w:t>
            </w:r>
          </w:p>
        </w:tc>
        <w:tc>
          <w:tcPr>
            <w:tcW w:w="1352" w:type="dxa"/>
          </w:tcPr>
          <w:p w14:paraId="650D730E" w14:textId="32155BA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Spring Is Here</w:t>
            </w:r>
          </w:p>
        </w:tc>
        <w:tc>
          <w:tcPr>
            <w:tcW w:w="1352" w:type="dxa"/>
            <w:vAlign w:val="center"/>
          </w:tcPr>
          <w:p w14:paraId="5003BCC6" w14:textId="4A7FA5F0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2-數位學習高手</w:t>
            </w:r>
          </w:p>
        </w:tc>
        <w:tc>
          <w:tcPr>
            <w:tcW w:w="1352" w:type="dxa"/>
            <w:vAlign w:val="center"/>
          </w:tcPr>
          <w:p w14:paraId="25CD9716" w14:textId="77777777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【三、時間】</w:t>
            </w:r>
          </w:p>
          <w:p w14:paraId="3A6DC5DB" w14:textId="5B29FD9C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活動二:單位時間量的加減計算</w:t>
            </w:r>
          </w:p>
        </w:tc>
        <w:tc>
          <w:tcPr>
            <w:tcW w:w="1352" w:type="dxa"/>
            <w:vAlign w:val="center"/>
          </w:tcPr>
          <w:p w14:paraId="65F554B2" w14:textId="77777777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遇見一棵樹</w:t>
            </w:r>
          </w:p>
          <w:p w14:paraId="204C38CE" w14:textId="189B10EC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(為你寫詩)</w:t>
            </w:r>
          </w:p>
        </w:tc>
      </w:tr>
      <w:tr w:rsidR="00E02EF6" w:rsidRPr="00761D57" w14:paraId="5C6E1D9F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5B2D6C35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14:paraId="789D0FDB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22~3/26</w:t>
            </w:r>
          </w:p>
        </w:tc>
        <w:tc>
          <w:tcPr>
            <w:tcW w:w="1277" w:type="dxa"/>
            <w:vAlign w:val="center"/>
          </w:tcPr>
          <w:p w14:paraId="3C764643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20723C0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貳單元有你真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五課一件外套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性別平等教育】</w:t>
            </w:r>
          </w:p>
          <w:p w14:paraId="5974A6A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1513" w:type="dxa"/>
          </w:tcPr>
          <w:p w14:paraId="6B2A995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健康囡仔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2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洗喙</w:t>
            </w:r>
          </w:p>
          <w:p w14:paraId="5C4A0A7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【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家政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教育】</w:t>
            </w:r>
          </w:p>
        </w:tc>
        <w:tc>
          <w:tcPr>
            <w:tcW w:w="1586" w:type="dxa"/>
          </w:tcPr>
          <w:p w14:paraId="1F80E30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外形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2 Is It Big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2E92754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二、安全小專家(3)</w:t>
            </w:r>
          </w:p>
          <w:p w14:paraId="43AA410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3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校園霸凌</w:t>
            </w:r>
          </w:p>
          <w:p w14:paraId="758D2BF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安全教育】</w:t>
            </w:r>
          </w:p>
        </w:tc>
        <w:tc>
          <w:tcPr>
            <w:tcW w:w="1346" w:type="dxa"/>
          </w:tcPr>
          <w:p w14:paraId="43DB8F3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四、小數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5911587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</w:t>
            </w:r>
          </w:p>
        </w:tc>
        <w:tc>
          <w:tcPr>
            <w:tcW w:w="1205" w:type="dxa"/>
          </w:tcPr>
          <w:p w14:paraId="097C9FC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居住地方的民俗與慶典</w:t>
            </w:r>
          </w:p>
          <w:p w14:paraId="0D09A1F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居住地方的慶典</w:t>
            </w:r>
          </w:p>
          <w:p w14:paraId="4597DF1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6E575FE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29082C1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-3笛聲飛揚(1)</w:t>
            </w:r>
          </w:p>
          <w:p w14:paraId="3990474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-3色彩家族(1)</w:t>
            </w:r>
          </w:p>
          <w:p w14:paraId="6F0BF96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1超級變變變(1)</w:t>
            </w:r>
          </w:p>
          <w:p w14:paraId="396B2F7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701" w:type="dxa"/>
          </w:tcPr>
          <w:p w14:paraId="6007F23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二、奇妙的水</w:t>
            </w:r>
          </w:p>
          <w:p w14:paraId="2BE424F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.水和水蒸氣</w:t>
            </w:r>
          </w:p>
          <w:p w14:paraId="6A6ACA4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1DE0037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35F243C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2A1FD93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22DC6F8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二、發現不一樣的我</w:t>
            </w:r>
          </w:p>
          <w:p w14:paraId="7DAFDE3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我愛自己</w:t>
            </w:r>
          </w:p>
          <w:p w14:paraId="5EEBEE9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1C2C18C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家政教育</w:t>
            </w:r>
          </w:p>
          <w:p w14:paraId="62BE630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人權教育</w:t>
            </w:r>
          </w:p>
        </w:tc>
        <w:tc>
          <w:tcPr>
            <w:tcW w:w="1351" w:type="dxa"/>
            <w:vAlign w:val="center"/>
          </w:tcPr>
          <w:p w14:paraId="3CEAD9BE" w14:textId="09BEE644" w:rsidR="00E02EF6" w:rsidRPr="0051780C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水域汙染剪報</w:t>
            </w:r>
          </w:p>
        </w:tc>
        <w:tc>
          <w:tcPr>
            <w:tcW w:w="1352" w:type="dxa"/>
          </w:tcPr>
          <w:p w14:paraId="18B016B5" w14:textId="786952AE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Spring Is Here</w:t>
            </w:r>
          </w:p>
        </w:tc>
        <w:tc>
          <w:tcPr>
            <w:tcW w:w="1352" w:type="dxa"/>
            <w:vAlign w:val="center"/>
          </w:tcPr>
          <w:p w14:paraId="3663D893" w14:textId="68EEC198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2-數位學習高手</w:t>
            </w:r>
          </w:p>
        </w:tc>
        <w:tc>
          <w:tcPr>
            <w:tcW w:w="1352" w:type="dxa"/>
            <w:vAlign w:val="center"/>
          </w:tcPr>
          <w:p w14:paraId="74F3306F" w14:textId="77777777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【四、小數】</w:t>
            </w:r>
          </w:p>
          <w:p w14:paraId="2F78496F" w14:textId="309603EB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活動一：查詢油價</w:t>
            </w:r>
          </w:p>
        </w:tc>
        <w:tc>
          <w:tcPr>
            <w:tcW w:w="1352" w:type="dxa"/>
            <w:vAlign w:val="center"/>
          </w:tcPr>
          <w:p w14:paraId="3BD79DBC" w14:textId="77777777" w:rsidR="00E02EF6" w:rsidRPr="004E1C1B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遇見一棵樹</w:t>
            </w:r>
          </w:p>
          <w:p w14:paraId="34A5EC7C" w14:textId="59CB06E4" w:rsidR="00E02EF6" w:rsidRPr="004E1C1B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4E1C1B">
              <w:rPr>
                <w:rFonts w:ascii="標楷體" w:eastAsia="標楷體" w:hAnsi="標楷體" w:hint="eastAsia"/>
                <w:snapToGrid w:val="0"/>
                <w:sz w:val="20"/>
              </w:rPr>
              <w:t>(分享)</w:t>
            </w:r>
          </w:p>
        </w:tc>
      </w:tr>
      <w:tr w:rsidR="00E02EF6" w:rsidRPr="00761D57" w14:paraId="2857F4FF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07734F08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14:paraId="6DAB9974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29~4/2</w:t>
            </w:r>
          </w:p>
        </w:tc>
        <w:tc>
          <w:tcPr>
            <w:tcW w:w="1277" w:type="dxa"/>
            <w:vAlign w:val="center"/>
          </w:tcPr>
          <w:p w14:paraId="6B2AF624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6A31BEC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貳單元有你真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六課風雨交加的夜晚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513" w:type="dxa"/>
          </w:tcPr>
          <w:p w14:paraId="1170FAA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健康囡仔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2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洗喙</w:t>
            </w:r>
          </w:p>
          <w:p w14:paraId="364D16D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【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家政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教育】</w:t>
            </w:r>
          </w:p>
        </w:tc>
        <w:tc>
          <w:tcPr>
            <w:tcW w:w="1586" w:type="dxa"/>
          </w:tcPr>
          <w:p w14:paraId="4671E9B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外形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2 Is It Big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1B208A8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三、靈巧試身手(3)</w:t>
            </w:r>
          </w:p>
          <w:p w14:paraId="4A6FC7A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1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槓上小玩家</w:t>
            </w:r>
          </w:p>
        </w:tc>
        <w:tc>
          <w:tcPr>
            <w:tcW w:w="1346" w:type="dxa"/>
          </w:tcPr>
          <w:p w14:paraId="3D4AD3E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四、小數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7AB0A31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</w:t>
            </w:r>
          </w:p>
        </w:tc>
        <w:tc>
          <w:tcPr>
            <w:tcW w:w="1205" w:type="dxa"/>
          </w:tcPr>
          <w:p w14:paraId="656D25C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、居住地方的民俗與慶典</w:t>
            </w:r>
          </w:p>
          <w:p w14:paraId="274E681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潑出新年祝福</w:t>
            </w:r>
          </w:p>
          <w:p w14:paraId="05FCAB7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494B2EB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-3笛聲飛揚(1)</w:t>
            </w:r>
          </w:p>
          <w:p w14:paraId="644C736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-3色彩家族(1)</w:t>
            </w:r>
          </w:p>
          <w:p w14:paraId="63F339F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1超級變變變(1)</w:t>
            </w:r>
          </w:p>
          <w:p w14:paraId="0503778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701" w:type="dxa"/>
          </w:tcPr>
          <w:p w14:paraId="710D0B6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二、奇妙的水</w:t>
            </w:r>
          </w:p>
          <w:p w14:paraId="1C7B18F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.水和水蒸氣</w:t>
            </w:r>
          </w:p>
          <w:p w14:paraId="397A0F4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1AA801B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3A5584F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7DDA00B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2F5B6825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生活調味料</w:t>
            </w:r>
          </w:p>
          <w:p w14:paraId="60B7154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心情氣象臺</w:t>
            </w:r>
          </w:p>
          <w:p w14:paraId="6AB91E3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14:paraId="5AC8E564" w14:textId="2307F98E" w:rsidR="00E02EF6" w:rsidRPr="0051780C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水域汙染剪報</w:t>
            </w:r>
          </w:p>
        </w:tc>
        <w:tc>
          <w:tcPr>
            <w:tcW w:w="1352" w:type="dxa"/>
          </w:tcPr>
          <w:p w14:paraId="68151D1E" w14:textId="7B95CE93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Spring Is Here</w:t>
            </w:r>
          </w:p>
        </w:tc>
        <w:tc>
          <w:tcPr>
            <w:tcW w:w="1352" w:type="dxa"/>
            <w:vAlign w:val="center"/>
          </w:tcPr>
          <w:p w14:paraId="0D0B0867" w14:textId="465B9C8E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2-數位學習高手</w:t>
            </w:r>
          </w:p>
        </w:tc>
        <w:tc>
          <w:tcPr>
            <w:tcW w:w="1352" w:type="dxa"/>
            <w:vAlign w:val="center"/>
          </w:tcPr>
          <w:p w14:paraId="06210FF0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四、小數】</w:t>
            </w:r>
          </w:p>
          <w:p w14:paraId="7B4E1E99" w14:textId="3D6D1B31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二</w:t>
            </w: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：小數合成與分解</w:t>
            </w:r>
          </w:p>
        </w:tc>
        <w:tc>
          <w:tcPr>
            <w:tcW w:w="1352" w:type="dxa"/>
            <w:vAlign w:val="center"/>
          </w:tcPr>
          <w:p w14:paraId="06F634B0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2E4FECC6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風的玩具)</w:t>
            </w:r>
          </w:p>
          <w:p w14:paraId="7EF8C2D9" w14:textId="77777777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</w:p>
        </w:tc>
      </w:tr>
      <w:tr w:rsidR="00E02EF6" w:rsidRPr="00761D57" w14:paraId="66FB0AC2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515E9F58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14:paraId="3613E277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5~4/9</w:t>
            </w:r>
          </w:p>
        </w:tc>
        <w:tc>
          <w:tcPr>
            <w:tcW w:w="1277" w:type="dxa"/>
            <w:vAlign w:val="center"/>
          </w:tcPr>
          <w:p w14:paraId="33E3AD7F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4083B8C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貳單元有你真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七課謝謝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8557E3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22D8EE5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運動身體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3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踢跤球</w:t>
            </w:r>
          </w:p>
          <w:p w14:paraId="773C1C9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</w:t>
            </w:r>
          </w:p>
        </w:tc>
        <w:tc>
          <w:tcPr>
            <w:tcW w:w="1586" w:type="dxa"/>
          </w:tcPr>
          <w:p w14:paraId="5822251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外形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2 Is It Big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30F6125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三、靈巧試身手(3)</w:t>
            </w:r>
          </w:p>
          <w:p w14:paraId="6B2965E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上玩平衡</w:t>
            </w:r>
          </w:p>
        </w:tc>
        <w:tc>
          <w:tcPr>
            <w:tcW w:w="1346" w:type="dxa"/>
          </w:tcPr>
          <w:p w14:paraId="2E37E6E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五、統計表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環境教育】【性別平等教育】</w:t>
            </w:r>
          </w:p>
        </w:tc>
        <w:tc>
          <w:tcPr>
            <w:tcW w:w="1205" w:type="dxa"/>
          </w:tcPr>
          <w:p w14:paraId="31A2E3F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地方生活與資源</w:t>
            </w:r>
          </w:p>
          <w:p w14:paraId="5111759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地方的資源</w:t>
            </w:r>
          </w:p>
          <w:p w14:paraId="25D823E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6FE621C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6AAB508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-1音階遊戲(1)</w:t>
            </w:r>
          </w:p>
          <w:p w14:paraId="493CEE2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4-1大樹下(1)</w:t>
            </w:r>
          </w:p>
          <w:p w14:paraId="418A622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2我的情緒會轉彎(1)</w:t>
            </w:r>
          </w:p>
          <w:p w14:paraId="74E5682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FD8CFF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5BB035F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二、奇妙的水</w:t>
            </w:r>
          </w:p>
          <w:p w14:paraId="1214084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.水和冰</w:t>
            </w:r>
          </w:p>
          <w:p w14:paraId="258E255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593B787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598A0CE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201CF9C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12A7A35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生活調味料</w:t>
            </w:r>
          </w:p>
          <w:p w14:paraId="4432C64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心情氣象臺</w:t>
            </w:r>
          </w:p>
          <w:p w14:paraId="6AEC908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心情好料理</w:t>
            </w:r>
          </w:p>
          <w:p w14:paraId="1071F1A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14:paraId="7E5130EB" w14:textId="72795953" w:rsidR="00E02EF6" w:rsidRPr="0051780C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小小播報員</w:t>
            </w:r>
          </w:p>
        </w:tc>
        <w:tc>
          <w:tcPr>
            <w:tcW w:w="1352" w:type="dxa"/>
          </w:tcPr>
          <w:p w14:paraId="0BCE949F" w14:textId="3D22D6DD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Spring Is Here</w:t>
            </w:r>
          </w:p>
        </w:tc>
        <w:tc>
          <w:tcPr>
            <w:tcW w:w="1352" w:type="dxa"/>
            <w:vAlign w:val="center"/>
          </w:tcPr>
          <w:p w14:paraId="0F2844F2" w14:textId="190C5725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2-數位學習高手</w:t>
            </w:r>
          </w:p>
        </w:tc>
        <w:tc>
          <w:tcPr>
            <w:tcW w:w="1352" w:type="dxa"/>
            <w:vAlign w:val="center"/>
          </w:tcPr>
          <w:p w14:paraId="1DB8F8B3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五、統計表】</w:t>
            </w:r>
          </w:p>
          <w:p w14:paraId="16E9BFB3" w14:textId="5C29B2F5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環島一周</w:t>
            </w:r>
          </w:p>
        </w:tc>
        <w:tc>
          <w:tcPr>
            <w:tcW w:w="1352" w:type="dxa"/>
            <w:vAlign w:val="center"/>
          </w:tcPr>
          <w:p w14:paraId="471163E1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206BE9F4" w14:textId="01317BD8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不一樣的風車)</w:t>
            </w:r>
          </w:p>
        </w:tc>
      </w:tr>
      <w:tr w:rsidR="00E02EF6" w:rsidRPr="00761D57" w14:paraId="23D23F14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47D89B81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九</w:t>
            </w:r>
          </w:p>
        </w:tc>
        <w:tc>
          <w:tcPr>
            <w:tcW w:w="488" w:type="dxa"/>
          </w:tcPr>
          <w:p w14:paraId="5BD27456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12~4/16</w:t>
            </w:r>
          </w:p>
        </w:tc>
        <w:tc>
          <w:tcPr>
            <w:tcW w:w="1277" w:type="dxa"/>
            <w:vAlign w:val="center"/>
          </w:tcPr>
          <w:p w14:paraId="33C5E43B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49D16ED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貳單元有你真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029726C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運動身體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3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踢跤球</w:t>
            </w:r>
          </w:p>
          <w:p w14:paraId="7BB7318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</w:t>
            </w:r>
          </w:p>
        </w:tc>
        <w:tc>
          <w:tcPr>
            <w:tcW w:w="1586" w:type="dxa"/>
          </w:tcPr>
          <w:p w14:paraId="3DF3D95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複習一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Review 1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  <w:p w14:paraId="4EE5D28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61CA121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三、靈巧試身手(3)</w:t>
            </w:r>
          </w:p>
          <w:p w14:paraId="20247A5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3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撐木跳、搭肩行</w:t>
            </w:r>
          </w:p>
        </w:tc>
        <w:tc>
          <w:tcPr>
            <w:tcW w:w="1346" w:type="dxa"/>
          </w:tcPr>
          <w:p w14:paraId="3275EC6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五、統計表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環境教育】【性別平等教育】</w:t>
            </w:r>
          </w:p>
        </w:tc>
        <w:tc>
          <w:tcPr>
            <w:tcW w:w="1205" w:type="dxa"/>
          </w:tcPr>
          <w:p w14:paraId="70FA862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地方生活與資源</w:t>
            </w:r>
          </w:p>
          <w:p w14:paraId="55FA61F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地方生活的改變</w:t>
            </w:r>
          </w:p>
          <w:p w14:paraId="018DE14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3B084DB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489B298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-1來跳舞(1)</w:t>
            </w:r>
          </w:p>
          <w:p w14:paraId="0395B5A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4-1大樹下(1)</w:t>
            </w:r>
          </w:p>
          <w:p w14:paraId="2166A0A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2我的情緒會轉彎(1)</w:t>
            </w:r>
          </w:p>
          <w:p w14:paraId="792F2B5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19DC92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3D3A810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二、奇妙的水</w:t>
            </w:r>
          </w:p>
          <w:p w14:paraId="0875F68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.水的應用</w:t>
            </w:r>
          </w:p>
          <w:p w14:paraId="307EE62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0F50CCA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29C7CBA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70DCAD3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5CEE183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三、生活調味料</w:t>
            </w:r>
          </w:p>
          <w:p w14:paraId="3524760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心情好料理</w:t>
            </w:r>
          </w:p>
          <w:p w14:paraId="52D01E1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14:paraId="15203440" w14:textId="5356BF53" w:rsidR="00E02EF6" w:rsidRPr="0051780C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1780C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小小播報員</w:t>
            </w:r>
          </w:p>
        </w:tc>
        <w:tc>
          <w:tcPr>
            <w:tcW w:w="1352" w:type="dxa"/>
          </w:tcPr>
          <w:p w14:paraId="0F813C71" w14:textId="7C99A0B1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Spring Is Here</w:t>
            </w:r>
          </w:p>
        </w:tc>
        <w:tc>
          <w:tcPr>
            <w:tcW w:w="1352" w:type="dxa"/>
            <w:vAlign w:val="center"/>
          </w:tcPr>
          <w:p w14:paraId="6BF86F93" w14:textId="7FF4CFB3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3-電腦塗鴉很簡單</w:t>
            </w:r>
          </w:p>
        </w:tc>
        <w:tc>
          <w:tcPr>
            <w:tcW w:w="1352" w:type="dxa"/>
            <w:vAlign w:val="center"/>
          </w:tcPr>
          <w:p w14:paraId="46C3493B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五、統計表】</w:t>
            </w:r>
          </w:p>
          <w:p w14:paraId="34DD40E8" w14:textId="4CDD294F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餐點熱量</w:t>
            </w:r>
          </w:p>
        </w:tc>
        <w:tc>
          <w:tcPr>
            <w:tcW w:w="1352" w:type="dxa"/>
            <w:vAlign w:val="center"/>
          </w:tcPr>
          <w:p w14:paraId="6268BD6C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270FCA57" w14:textId="6737BBAA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不一樣的風車)</w:t>
            </w:r>
          </w:p>
        </w:tc>
      </w:tr>
      <w:tr w:rsidR="00E02EF6" w:rsidRPr="00761D57" w14:paraId="0E8B9149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53CAA314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14:paraId="1FDF14AD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19~4/23</w:t>
            </w:r>
          </w:p>
        </w:tc>
        <w:tc>
          <w:tcPr>
            <w:tcW w:w="1277" w:type="dxa"/>
            <w:vAlign w:val="center"/>
          </w:tcPr>
          <w:p w14:paraId="4C290597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4/21.22)</w:t>
            </w:r>
          </w:p>
        </w:tc>
        <w:tc>
          <w:tcPr>
            <w:tcW w:w="1651" w:type="dxa"/>
          </w:tcPr>
          <w:p w14:paraId="5CC85C6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閱讀樂園一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謝謝土地公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D8DC08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1513" w:type="dxa"/>
          </w:tcPr>
          <w:p w14:paraId="121EA34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運動身體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3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踢跤球</w:t>
            </w:r>
          </w:p>
          <w:p w14:paraId="3C69A34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</w:t>
            </w:r>
          </w:p>
        </w:tc>
        <w:tc>
          <w:tcPr>
            <w:tcW w:w="1586" w:type="dxa"/>
          </w:tcPr>
          <w:p w14:paraId="3BAA544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複習一和期中評量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Review 1 &amp; Exam 1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107108E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三、靈巧試身手(3)</w:t>
            </w:r>
          </w:p>
          <w:p w14:paraId="5B706F1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4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創意大考驗</w:t>
            </w:r>
          </w:p>
        </w:tc>
        <w:tc>
          <w:tcPr>
            <w:tcW w:w="1346" w:type="dxa"/>
          </w:tcPr>
          <w:p w14:paraId="0361F2D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六、長度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5FAEBC4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【生涯發展教育】</w:t>
            </w:r>
          </w:p>
        </w:tc>
        <w:tc>
          <w:tcPr>
            <w:tcW w:w="1205" w:type="dxa"/>
          </w:tcPr>
          <w:p w14:paraId="4D7A189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、地方生活與資源</w:t>
            </w:r>
          </w:p>
          <w:p w14:paraId="600ED53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3課珍惜地方資源</w:t>
            </w:r>
          </w:p>
          <w:p w14:paraId="34166FD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宜蘭車站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lastRenderedPageBreak/>
              <w:t>的故事</w:t>
            </w:r>
          </w:p>
          <w:p w14:paraId="5BCCF17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6058D0E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-1來跳舞(1)</w:t>
            </w:r>
          </w:p>
          <w:p w14:paraId="4A520F5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4-1大樹下(1)</w:t>
            </w:r>
          </w:p>
          <w:p w14:paraId="49247BD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2我的情緒會轉彎(1)</w:t>
            </w:r>
          </w:p>
          <w:p w14:paraId="17B0AAA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701" w:type="dxa"/>
          </w:tcPr>
          <w:p w14:paraId="6F8F623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二、奇妙的水</w:t>
            </w:r>
          </w:p>
          <w:p w14:paraId="6AB7D5D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3.水的應用</w:t>
            </w:r>
          </w:p>
          <w:p w14:paraId="299438C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36522A2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0928763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  <w:p w14:paraId="704CA1A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海洋教育</w:t>
            </w:r>
          </w:p>
        </w:tc>
        <w:tc>
          <w:tcPr>
            <w:tcW w:w="1701" w:type="dxa"/>
          </w:tcPr>
          <w:p w14:paraId="46E1826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生物與我</w:t>
            </w:r>
          </w:p>
          <w:p w14:paraId="5455101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是好主人</w:t>
            </w:r>
          </w:p>
          <w:p w14:paraId="5E58598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7E6EF82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</w:tc>
        <w:tc>
          <w:tcPr>
            <w:tcW w:w="1351" w:type="dxa"/>
            <w:vAlign w:val="center"/>
          </w:tcPr>
          <w:p w14:paraId="02325918" w14:textId="33050DD3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前進生態溪流</w:t>
            </w:r>
          </w:p>
        </w:tc>
        <w:tc>
          <w:tcPr>
            <w:tcW w:w="1352" w:type="dxa"/>
          </w:tcPr>
          <w:p w14:paraId="6090A34A" w14:textId="2CB6A049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Happy Mother’s Day</w:t>
            </w:r>
          </w:p>
        </w:tc>
        <w:tc>
          <w:tcPr>
            <w:tcW w:w="1352" w:type="dxa"/>
            <w:vAlign w:val="center"/>
          </w:tcPr>
          <w:p w14:paraId="27D54938" w14:textId="2CBCAD39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 w:themeColor="text1"/>
                <w:sz w:val="18"/>
                <w:szCs w:val="18"/>
              </w:rPr>
              <w:t>單元3-電腦塗鴉很簡單</w:t>
            </w:r>
          </w:p>
        </w:tc>
        <w:tc>
          <w:tcPr>
            <w:tcW w:w="1352" w:type="dxa"/>
            <w:vAlign w:val="center"/>
          </w:tcPr>
          <w:p w14:paraId="5B86A379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六、長度】</w:t>
            </w:r>
          </w:p>
          <w:p w14:paraId="3C66B313" w14:textId="573A48C0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公分和毫米的計算</w:t>
            </w:r>
          </w:p>
        </w:tc>
        <w:tc>
          <w:tcPr>
            <w:tcW w:w="1352" w:type="dxa"/>
            <w:vAlign w:val="center"/>
          </w:tcPr>
          <w:p w14:paraId="2A59F377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4AF0AF8D" w14:textId="57DDF013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聽風的聲音)</w:t>
            </w:r>
          </w:p>
        </w:tc>
      </w:tr>
      <w:tr w:rsidR="00E02EF6" w:rsidRPr="00761D57" w14:paraId="0CCD9E49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1B5167ED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14:paraId="1D0CB0BD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26-4/30</w:t>
            </w:r>
          </w:p>
        </w:tc>
        <w:tc>
          <w:tcPr>
            <w:tcW w:w="1277" w:type="dxa"/>
            <w:vAlign w:val="center"/>
          </w:tcPr>
          <w:p w14:paraId="0AE4FAA3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0D6FE6A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參單元漫遊書世界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八課性急的農夫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18EF76C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35AD2E7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運動身體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4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熱天</w:t>
            </w:r>
          </w:p>
          <w:p w14:paraId="4FDBD06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3ED735C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586" w:type="dxa"/>
          </w:tcPr>
          <w:p w14:paraId="61378AE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介紹家人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3 Who’s She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家政教育】</w:t>
            </w:r>
          </w:p>
        </w:tc>
        <w:tc>
          <w:tcPr>
            <w:tcW w:w="1701" w:type="dxa"/>
          </w:tcPr>
          <w:p w14:paraId="2AD9B2A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四、飲食與健康(3)</w:t>
            </w:r>
          </w:p>
          <w:p w14:paraId="7CA7F44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1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飲食學問大</w:t>
            </w:r>
          </w:p>
        </w:tc>
        <w:tc>
          <w:tcPr>
            <w:tcW w:w="1346" w:type="dxa"/>
          </w:tcPr>
          <w:p w14:paraId="5254384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六、長度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環境教育】【性別平等教育】</w:t>
            </w:r>
          </w:p>
        </w:tc>
        <w:tc>
          <w:tcPr>
            <w:tcW w:w="1205" w:type="dxa"/>
          </w:tcPr>
          <w:p w14:paraId="040054B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地方商店與消費</w:t>
            </w:r>
          </w:p>
          <w:p w14:paraId="1BBE9E3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商店與貨幣</w:t>
            </w:r>
          </w:p>
          <w:p w14:paraId="7AC769A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4F2C4FA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-2我來唱你來和(1)</w:t>
            </w:r>
          </w:p>
          <w:p w14:paraId="71F8B7C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4-2來樹下玩(1)</w:t>
            </w:r>
          </w:p>
          <w:p w14:paraId="6DAEF54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2我的情緒會轉彎(1)</w:t>
            </w:r>
          </w:p>
          <w:p w14:paraId="6C058B2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BB90F1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7584EC2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三、動物的身體和運動</w:t>
            </w:r>
          </w:p>
          <w:p w14:paraId="0764653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1.動物的身體</w:t>
            </w:r>
          </w:p>
          <w:p w14:paraId="318CC3A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資訊教育</w:t>
            </w:r>
          </w:p>
          <w:p w14:paraId="003BC0F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家政教育</w:t>
            </w:r>
          </w:p>
          <w:p w14:paraId="0F671DB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01EB1E9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生物與我</w:t>
            </w:r>
          </w:p>
          <w:p w14:paraId="34006DE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是好主人</w:t>
            </w:r>
          </w:p>
          <w:p w14:paraId="0F85496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075D316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</w:tc>
        <w:tc>
          <w:tcPr>
            <w:tcW w:w="1351" w:type="dxa"/>
            <w:vAlign w:val="center"/>
          </w:tcPr>
          <w:p w14:paraId="1D3CCA65" w14:textId="7CB86AC9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溪流生態圖</w:t>
            </w:r>
          </w:p>
        </w:tc>
        <w:tc>
          <w:tcPr>
            <w:tcW w:w="1352" w:type="dxa"/>
          </w:tcPr>
          <w:p w14:paraId="402D4697" w14:textId="752FDF44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Happy Mother’s Day</w:t>
            </w:r>
          </w:p>
        </w:tc>
        <w:tc>
          <w:tcPr>
            <w:tcW w:w="1352" w:type="dxa"/>
            <w:vAlign w:val="center"/>
          </w:tcPr>
          <w:p w14:paraId="23F9F266" w14:textId="1B92A4A9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單元3-電腦塗鴉很簡單</w:t>
            </w:r>
          </w:p>
        </w:tc>
        <w:tc>
          <w:tcPr>
            <w:tcW w:w="1352" w:type="dxa"/>
            <w:vAlign w:val="center"/>
          </w:tcPr>
          <w:p w14:paraId="7205C7E3" w14:textId="77777777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【六、長度】</w:t>
            </w:r>
          </w:p>
          <w:p w14:paraId="46D505A0" w14:textId="62D23D02" w:rsidR="00E02EF6" w:rsidRPr="004E1C1B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E1C1B">
              <w:rPr>
                <w:rFonts w:ascii="標楷體" w:eastAsia="標楷體" w:hAnsi="標楷體" w:cs="新細明體" w:hint="eastAsia"/>
                <w:sz w:val="18"/>
                <w:szCs w:val="18"/>
              </w:rPr>
              <w:t>活動二：數線</w:t>
            </w:r>
          </w:p>
        </w:tc>
        <w:tc>
          <w:tcPr>
            <w:tcW w:w="1352" w:type="dxa"/>
            <w:vAlign w:val="center"/>
          </w:tcPr>
          <w:p w14:paraId="784FEC8E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7545AB68" w14:textId="2D32F3C1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聽風的聲音)</w:t>
            </w:r>
          </w:p>
        </w:tc>
      </w:tr>
      <w:tr w:rsidR="00E02EF6" w:rsidRPr="00761D57" w14:paraId="3C16D652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473E0068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14:paraId="30A25DDD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  <w:p w14:paraId="5FF7B715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3D378BA1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3~5/7</w:t>
            </w:r>
          </w:p>
        </w:tc>
        <w:tc>
          <w:tcPr>
            <w:tcW w:w="1277" w:type="dxa"/>
            <w:vAlign w:val="center"/>
          </w:tcPr>
          <w:p w14:paraId="16F461A7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3853060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參單元漫遊書世界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九課猴子的數學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641C1E6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運動身體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4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熱天</w:t>
            </w:r>
          </w:p>
          <w:p w14:paraId="25C63A2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40B24FA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586" w:type="dxa"/>
          </w:tcPr>
          <w:p w14:paraId="13A7615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介紹家人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3 Who’s She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家政教育】</w:t>
            </w:r>
          </w:p>
        </w:tc>
        <w:tc>
          <w:tcPr>
            <w:tcW w:w="1701" w:type="dxa"/>
          </w:tcPr>
          <w:p w14:paraId="174DF0A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四、飲食與健康(3)</w:t>
            </w:r>
          </w:p>
          <w:p w14:paraId="2415999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怎麼吃才健康</w:t>
            </w:r>
          </w:p>
        </w:tc>
        <w:tc>
          <w:tcPr>
            <w:tcW w:w="1346" w:type="dxa"/>
          </w:tcPr>
          <w:p w14:paraId="6BB24A2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七、分數的加減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</w:t>
            </w:r>
          </w:p>
        </w:tc>
        <w:tc>
          <w:tcPr>
            <w:tcW w:w="1205" w:type="dxa"/>
          </w:tcPr>
          <w:p w14:paraId="31D30C7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地方商店與消費</w:t>
            </w:r>
          </w:p>
          <w:p w14:paraId="0891EC8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</w:t>
            </w:r>
            <w:r w:rsidRPr="00CF7796"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  <w:t>2</w:t>
            </w: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課生活與消費</w:t>
            </w:r>
          </w:p>
          <w:p w14:paraId="612AB7F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家政教育</w:t>
            </w:r>
          </w:p>
        </w:tc>
        <w:tc>
          <w:tcPr>
            <w:tcW w:w="1701" w:type="dxa"/>
          </w:tcPr>
          <w:p w14:paraId="3EE0C49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-2我來唱你來和(1)</w:t>
            </w:r>
          </w:p>
          <w:p w14:paraId="4FE3B03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4-2來樹下玩(1)</w:t>
            </w:r>
          </w:p>
          <w:p w14:paraId="6CEC57D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2我的情緒會轉彎(1)</w:t>
            </w:r>
          </w:p>
          <w:p w14:paraId="41F2CAD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A5C7E2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695FCAF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三、動物的身體和運動</w:t>
            </w:r>
          </w:p>
          <w:p w14:paraId="1AFB810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1.動物的身體</w:t>
            </w:r>
          </w:p>
          <w:p w14:paraId="3D912AE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資訊教育</w:t>
            </w:r>
          </w:p>
          <w:p w14:paraId="0527BF7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家政教育</w:t>
            </w:r>
          </w:p>
          <w:p w14:paraId="60E88F5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54CF0FE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生物與我</w:t>
            </w:r>
          </w:p>
          <w:p w14:paraId="26A13BC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生生不息</w:t>
            </w:r>
          </w:p>
          <w:p w14:paraId="127FF42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51C5427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</w:tc>
        <w:tc>
          <w:tcPr>
            <w:tcW w:w="1351" w:type="dxa"/>
            <w:vAlign w:val="center"/>
          </w:tcPr>
          <w:p w14:paraId="1794D7EF" w14:textId="2F7F26C0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閱讀生態繪本</w:t>
            </w:r>
          </w:p>
        </w:tc>
        <w:tc>
          <w:tcPr>
            <w:tcW w:w="1352" w:type="dxa"/>
          </w:tcPr>
          <w:p w14:paraId="442C9E7A" w14:textId="4895303C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Happy Mother’s Day</w:t>
            </w:r>
          </w:p>
        </w:tc>
        <w:tc>
          <w:tcPr>
            <w:tcW w:w="1352" w:type="dxa"/>
            <w:vAlign w:val="center"/>
          </w:tcPr>
          <w:p w14:paraId="7EC88010" w14:textId="4DDE2978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3-電腦塗鴉很簡單</w:t>
            </w:r>
          </w:p>
        </w:tc>
        <w:tc>
          <w:tcPr>
            <w:tcW w:w="1352" w:type="dxa"/>
            <w:vAlign w:val="center"/>
          </w:tcPr>
          <w:p w14:paraId="367B6525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七、分數的加減】</w:t>
            </w:r>
          </w:p>
          <w:p w14:paraId="6CE5EC88" w14:textId="36E41A1A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找找</w:t>
            </w:r>
            <w:bookmarkStart w:id="0" w:name="_GoBack"/>
            <w:bookmarkEnd w:id="0"/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看</w:t>
            </w:r>
          </w:p>
        </w:tc>
        <w:tc>
          <w:tcPr>
            <w:tcW w:w="1352" w:type="dxa"/>
            <w:vAlign w:val="center"/>
          </w:tcPr>
          <w:p w14:paraId="5498F3D9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4BB00E06" w14:textId="0ACFB868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追風箏的孩子)</w:t>
            </w:r>
          </w:p>
        </w:tc>
      </w:tr>
      <w:tr w:rsidR="00E02EF6" w:rsidRPr="00761D57" w14:paraId="71AC63C3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5328CEF8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14:paraId="5F98EF5C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10~5/14</w:t>
            </w:r>
          </w:p>
        </w:tc>
        <w:tc>
          <w:tcPr>
            <w:tcW w:w="1277" w:type="dxa"/>
            <w:vAlign w:val="center"/>
          </w:tcPr>
          <w:p w14:paraId="09239283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34B8694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參單元漫遊書世界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十課笨鵝阿皮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21AACF4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運動身體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4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熱天</w:t>
            </w:r>
          </w:p>
          <w:p w14:paraId="30DDFF5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4F99FA8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586" w:type="dxa"/>
          </w:tcPr>
          <w:p w14:paraId="612C2CC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節慶教學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Mother’s Day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76BDFF0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五、舞動韻律風(3)</w:t>
            </w:r>
          </w:p>
          <w:p w14:paraId="71ED35E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1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可愛的鴨子</w:t>
            </w:r>
          </w:p>
        </w:tc>
        <w:tc>
          <w:tcPr>
            <w:tcW w:w="1346" w:type="dxa"/>
          </w:tcPr>
          <w:p w14:paraId="343A166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七、分數的加減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</w:t>
            </w:r>
          </w:p>
        </w:tc>
        <w:tc>
          <w:tcPr>
            <w:tcW w:w="1205" w:type="dxa"/>
          </w:tcPr>
          <w:p w14:paraId="337ADA9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地方商店與消費</w:t>
            </w:r>
          </w:p>
          <w:p w14:paraId="0B1FC26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彎腰農夫市集</w:t>
            </w:r>
          </w:p>
          <w:p w14:paraId="5C716EB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</w:tc>
        <w:tc>
          <w:tcPr>
            <w:tcW w:w="1701" w:type="dxa"/>
          </w:tcPr>
          <w:p w14:paraId="06B21E8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-2我來唱你來和(1)</w:t>
            </w:r>
          </w:p>
          <w:p w14:paraId="7A4A010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4-2來樹下玩(1)</w:t>
            </w:r>
          </w:p>
          <w:p w14:paraId="0416372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2我的情緒會轉彎(1)</w:t>
            </w:r>
          </w:p>
          <w:p w14:paraId="634F4D5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45762A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57700B7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三、動物的身體和運動</w:t>
            </w:r>
          </w:p>
          <w:p w14:paraId="00749EA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2.動物的運動方式</w:t>
            </w:r>
          </w:p>
          <w:p w14:paraId="14F694D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資訊教育</w:t>
            </w:r>
          </w:p>
          <w:p w14:paraId="52B94D8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家政教育</w:t>
            </w:r>
          </w:p>
          <w:p w14:paraId="29E033A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192B977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四、生物與我</w:t>
            </w:r>
          </w:p>
          <w:p w14:paraId="385F8B3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生生不息</w:t>
            </w:r>
          </w:p>
          <w:p w14:paraId="446CEA5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2167D7C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</w:tc>
        <w:tc>
          <w:tcPr>
            <w:tcW w:w="1351" w:type="dxa"/>
            <w:vAlign w:val="center"/>
          </w:tcPr>
          <w:p w14:paraId="27CD35D9" w14:textId="38A28478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體驗生態繪本</w:t>
            </w:r>
          </w:p>
        </w:tc>
        <w:tc>
          <w:tcPr>
            <w:tcW w:w="1352" w:type="dxa"/>
          </w:tcPr>
          <w:p w14:paraId="06978FCA" w14:textId="1E684371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/>
                <w:bCs/>
                <w:sz w:val="20"/>
              </w:rPr>
              <w:t>Happy Mother’s Day</w:t>
            </w:r>
          </w:p>
        </w:tc>
        <w:tc>
          <w:tcPr>
            <w:tcW w:w="1352" w:type="dxa"/>
            <w:vAlign w:val="center"/>
          </w:tcPr>
          <w:p w14:paraId="7F73F692" w14:textId="3D7D30E4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3-電腦塗鴉很簡單</w:t>
            </w:r>
          </w:p>
        </w:tc>
        <w:tc>
          <w:tcPr>
            <w:tcW w:w="1352" w:type="dxa"/>
            <w:vAlign w:val="center"/>
          </w:tcPr>
          <w:p w14:paraId="67CA333B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七、分數的加減】</w:t>
            </w:r>
          </w:p>
          <w:p w14:paraId="1EC7361A" w14:textId="531C4BD4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一起來搶答</w:t>
            </w:r>
          </w:p>
        </w:tc>
        <w:tc>
          <w:tcPr>
            <w:tcW w:w="1352" w:type="dxa"/>
            <w:vAlign w:val="center"/>
          </w:tcPr>
          <w:p w14:paraId="5DE228D3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5B734F0C" w14:textId="48450596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追風箏的孩子)</w:t>
            </w:r>
          </w:p>
        </w:tc>
      </w:tr>
      <w:tr w:rsidR="00E02EF6" w:rsidRPr="00761D57" w14:paraId="09FC5B8E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7D7C18F6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14:paraId="1CD68F94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17~5/21</w:t>
            </w:r>
          </w:p>
        </w:tc>
        <w:tc>
          <w:tcPr>
            <w:tcW w:w="1277" w:type="dxa"/>
            <w:vAlign w:val="center"/>
          </w:tcPr>
          <w:p w14:paraId="6E4EDE21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62AC8F1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參單元漫遊書世界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十一課飛行員和小王子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0FB914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</w:tc>
        <w:tc>
          <w:tcPr>
            <w:tcW w:w="1513" w:type="dxa"/>
          </w:tcPr>
          <w:p w14:paraId="1E00EB5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運動身體好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4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熱天</w:t>
            </w:r>
          </w:p>
          <w:p w14:paraId="245067C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3BAB1A7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586" w:type="dxa"/>
          </w:tcPr>
          <w:p w14:paraId="2E22E56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介紹家人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3 Who’s She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家政教育】</w:t>
            </w:r>
          </w:p>
        </w:tc>
        <w:tc>
          <w:tcPr>
            <w:tcW w:w="1701" w:type="dxa"/>
          </w:tcPr>
          <w:p w14:paraId="0BC8682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五、舞動韻律風(3)</w:t>
            </w:r>
          </w:p>
          <w:p w14:paraId="22508D0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身體動一動</w:t>
            </w:r>
          </w:p>
        </w:tc>
        <w:tc>
          <w:tcPr>
            <w:tcW w:w="1346" w:type="dxa"/>
          </w:tcPr>
          <w:p w14:paraId="073F8F8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八、面積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2C72E2A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【資訊教育】</w:t>
            </w:r>
          </w:p>
        </w:tc>
        <w:tc>
          <w:tcPr>
            <w:tcW w:w="1205" w:type="dxa"/>
          </w:tcPr>
          <w:p w14:paraId="4E6EC12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五、居住地方的組織</w:t>
            </w:r>
          </w:p>
          <w:p w14:paraId="09F4680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認識地方的組織</w:t>
            </w:r>
          </w:p>
          <w:p w14:paraId="0048C31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027139A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-3笛聲飛揚(1)</w:t>
            </w:r>
          </w:p>
          <w:p w14:paraId="4CBE600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4-2來樹下玩(1)</w:t>
            </w:r>
          </w:p>
          <w:p w14:paraId="3E773EB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3保持好心情(1)</w:t>
            </w:r>
          </w:p>
          <w:p w14:paraId="7FAD6C8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3B2A9CB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6CCBE2F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三、動物的身體和運動</w:t>
            </w:r>
          </w:p>
          <w:p w14:paraId="64CFE61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3</w:t>
            </w:r>
            <w:r w:rsidRPr="00CF7796">
              <w:rPr>
                <w:rFonts w:ascii="標楷體" w:eastAsia="標楷體" w:hAnsi="標楷體" w:cs="Arial Unicode MS"/>
                <w:sz w:val="18"/>
                <w:szCs w:val="18"/>
              </w:rPr>
              <w:t>.</w:t>
            </w: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愛護動物</w:t>
            </w:r>
          </w:p>
          <w:p w14:paraId="16B9F23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768E123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家政教育</w:t>
            </w:r>
          </w:p>
          <w:p w14:paraId="435E2AA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0E969AE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五、環保與生活</w:t>
            </w:r>
          </w:p>
          <w:p w14:paraId="42C0D0F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社區環保行動</w:t>
            </w:r>
          </w:p>
          <w:p w14:paraId="7A1DF0D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69AD692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3CA70F19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351" w:type="dxa"/>
            <w:vAlign w:val="center"/>
          </w:tcPr>
          <w:p w14:paraId="6FFB1270" w14:textId="34721F37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態溪流巡守隊</w:t>
            </w:r>
          </w:p>
        </w:tc>
        <w:tc>
          <w:tcPr>
            <w:tcW w:w="1352" w:type="dxa"/>
          </w:tcPr>
          <w:p w14:paraId="0DFF4329" w14:textId="20F01122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Dragon Boat Festival</w:t>
            </w:r>
          </w:p>
        </w:tc>
        <w:tc>
          <w:tcPr>
            <w:tcW w:w="1352" w:type="dxa"/>
            <w:vAlign w:val="center"/>
          </w:tcPr>
          <w:p w14:paraId="14C021BC" w14:textId="4C3A80BA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單元3-電腦塗鴉很簡單</w:t>
            </w:r>
          </w:p>
        </w:tc>
        <w:tc>
          <w:tcPr>
            <w:tcW w:w="1352" w:type="dxa"/>
            <w:vAlign w:val="center"/>
          </w:tcPr>
          <w:p w14:paraId="7F95E558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八、面積】</w:t>
            </w:r>
          </w:p>
          <w:p w14:paraId="29DAF8B9" w14:textId="348C5F4D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平方公分板上算面積</w:t>
            </w:r>
          </w:p>
        </w:tc>
        <w:tc>
          <w:tcPr>
            <w:tcW w:w="1352" w:type="dxa"/>
            <w:vAlign w:val="center"/>
          </w:tcPr>
          <w:p w14:paraId="1AF42AA7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5084995D" w14:textId="2415165F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追風箏的孩子)</w:t>
            </w:r>
          </w:p>
        </w:tc>
      </w:tr>
      <w:tr w:rsidR="00E02EF6" w:rsidRPr="00761D57" w14:paraId="507723DC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3151171A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14:paraId="0EF002FC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24~5/28</w:t>
            </w:r>
          </w:p>
        </w:tc>
        <w:tc>
          <w:tcPr>
            <w:tcW w:w="1277" w:type="dxa"/>
            <w:vAlign w:val="center"/>
          </w:tcPr>
          <w:p w14:paraId="28AF3C6A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65AD713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參單元漫遊書世界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統整活動三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49DC57F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三、夜市的好食物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5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踅夜市【家政教育】</w:t>
            </w:r>
          </w:p>
          <w:p w14:paraId="25277F8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586" w:type="dxa"/>
          </w:tcPr>
          <w:p w14:paraId="77549EA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職業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4 Is He a Teacher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性別平等教育】</w:t>
            </w:r>
          </w:p>
        </w:tc>
        <w:tc>
          <w:tcPr>
            <w:tcW w:w="1701" w:type="dxa"/>
          </w:tcPr>
          <w:p w14:paraId="0458795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六、健康小達人(3)</w:t>
            </w:r>
          </w:p>
          <w:p w14:paraId="5133C97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1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健康生活有一套</w:t>
            </w:r>
          </w:p>
        </w:tc>
        <w:tc>
          <w:tcPr>
            <w:tcW w:w="1346" w:type="dxa"/>
          </w:tcPr>
          <w:p w14:paraId="4AC478F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八、面積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6E60EE3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【資訊教育】</w:t>
            </w:r>
          </w:p>
        </w:tc>
        <w:tc>
          <w:tcPr>
            <w:tcW w:w="1205" w:type="dxa"/>
          </w:tcPr>
          <w:p w14:paraId="17A0DD4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五、居住地方的組織</w:t>
            </w:r>
          </w:p>
          <w:p w14:paraId="11559FF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為地方盡心力</w:t>
            </w:r>
          </w:p>
          <w:p w14:paraId="1CE6C94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5CC3AC7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59BD042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2-3笛聲飛揚(1)</w:t>
            </w:r>
          </w:p>
          <w:p w14:paraId="43548C8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4-2來樹下玩(1)</w:t>
            </w:r>
          </w:p>
          <w:p w14:paraId="1DA0F54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5-3保持好心情(1)</w:t>
            </w:r>
          </w:p>
        </w:tc>
        <w:tc>
          <w:tcPr>
            <w:tcW w:w="1701" w:type="dxa"/>
          </w:tcPr>
          <w:p w14:paraId="42EDBE5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四、認識天氣</w:t>
            </w:r>
          </w:p>
          <w:p w14:paraId="35ACEA6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1.氣象報告</w:t>
            </w:r>
          </w:p>
          <w:p w14:paraId="45A830A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605E5C7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環境教育</w:t>
            </w:r>
          </w:p>
          <w:p w14:paraId="1F0E221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資訊教育</w:t>
            </w:r>
          </w:p>
          <w:p w14:paraId="7C3F870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2C2CF9B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5475461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五、環保與生活</w:t>
            </w:r>
          </w:p>
          <w:p w14:paraId="320E9AF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社區環保行動</w:t>
            </w:r>
          </w:p>
          <w:p w14:paraId="755B37C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環境問題知多少</w:t>
            </w:r>
          </w:p>
          <w:p w14:paraId="47772BB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41D54A0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2E859EA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351" w:type="dxa"/>
            <w:vAlign w:val="center"/>
          </w:tcPr>
          <w:p w14:paraId="5724114F" w14:textId="5564C2EE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態溪流巡守隊</w:t>
            </w:r>
          </w:p>
        </w:tc>
        <w:tc>
          <w:tcPr>
            <w:tcW w:w="1352" w:type="dxa"/>
          </w:tcPr>
          <w:p w14:paraId="1DB8D6B9" w14:textId="34CDF8FA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Dragon Boat Festival</w:t>
            </w:r>
          </w:p>
        </w:tc>
        <w:tc>
          <w:tcPr>
            <w:tcW w:w="1352" w:type="dxa"/>
            <w:vAlign w:val="center"/>
          </w:tcPr>
          <w:p w14:paraId="57123492" w14:textId="44107EC7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3-電腦塗鴉很簡單</w:t>
            </w:r>
          </w:p>
        </w:tc>
        <w:tc>
          <w:tcPr>
            <w:tcW w:w="1352" w:type="dxa"/>
            <w:vAlign w:val="center"/>
          </w:tcPr>
          <w:p w14:paraId="0830CA0B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八、面積】</w:t>
            </w:r>
          </w:p>
          <w:p w14:paraId="7077BC2C" w14:textId="52C3BCE5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：面積一樣大嗎？</w:t>
            </w:r>
          </w:p>
        </w:tc>
        <w:tc>
          <w:tcPr>
            <w:tcW w:w="1352" w:type="dxa"/>
            <w:vAlign w:val="center"/>
          </w:tcPr>
          <w:p w14:paraId="5807FBD9" w14:textId="77777777" w:rsidR="00E02EF6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風的詩篇</w:t>
            </w:r>
          </w:p>
          <w:p w14:paraId="3C7ADCD8" w14:textId="45559CA8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>
              <w:rPr>
                <w:rFonts w:ascii="標楷體" w:eastAsia="標楷體" w:hAnsi="標楷體" w:hint="eastAsia"/>
                <w:snapToGrid w:val="0"/>
                <w:sz w:val="20"/>
              </w:rPr>
              <w:t>(追風箏的孩子)</w:t>
            </w:r>
          </w:p>
        </w:tc>
      </w:tr>
      <w:tr w:rsidR="00E02EF6" w:rsidRPr="00761D57" w14:paraId="59D77DA5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05A77D27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14:paraId="0578E690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31~6/4</w:t>
            </w:r>
          </w:p>
        </w:tc>
        <w:tc>
          <w:tcPr>
            <w:tcW w:w="1277" w:type="dxa"/>
            <w:vAlign w:val="center"/>
          </w:tcPr>
          <w:p w14:paraId="0A31C7EE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32CFAFF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肆單元生活智慧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十二課聰明的公寓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649F04B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三、夜市的好食物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5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踅夜市【家政教育】</w:t>
            </w:r>
          </w:p>
          <w:p w14:paraId="4384430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586" w:type="dxa"/>
          </w:tcPr>
          <w:p w14:paraId="440C7B5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職業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4 Is He a Teacher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性別平等教育】</w:t>
            </w:r>
          </w:p>
        </w:tc>
        <w:tc>
          <w:tcPr>
            <w:tcW w:w="1701" w:type="dxa"/>
          </w:tcPr>
          <w:p w14:paraId="2DE4DF5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六、健康小達人(3)</w:t>
            </w:r>
          </w:p>
          <w:p w14:paraId="40582C6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消費停看聽</w:t>
            </w:r>
          </w:p>
        </w:tc>
        <w:tc>
          <w:tcPr>
            <w:tcW w:w="1346" w:type="dxa"/>
          </w:tcPr>
          <w:p w14:paraId="11AC163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九、乘法與除法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</w:t>
            </w:r>
          </w:p>
        </w:tc>
        <w:tc>
          <w:tcPr>
            <w:tcW w:w="1205" w:type="dxa"/>
          </w:tcPr>
          <w:p w14:paraId="11DC97D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、居住地方的組織</w:t>
            </w:r>
          </w:p>
          <w:p w14:paraId="56BAE45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社區夜光天使</w:t>
            </w:r>
          </w:p>
          <w:p w14:paraId="5AD7668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148613D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76B469D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6-1動物狂歡節(3)</w:t>
            </w:r>
          </w:p>
        </w:tc>
        <w:tc>
          <w:tcPr>
            <w:tcW w:w="1701" w:type="dxa"/>
          </w:tcPr>
          <w:p w14:paraId="024E0AB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四、認識天氣</w:t>
            </w:r>
          </w:p>
          <w:p w14:paraId="06FD063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2.天氣觀測</w:t>
            </w:r>
          </w:p>
          <w:p w14:paraId="33E329C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2CC63C3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4C016D9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6DD5833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五、環保與生活</w:t>
            </w:r>
          </w:p>
          <w:p w14:paraId="3316EEC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環境問題知多少</w:t>
            </w:r>
          </w:p>
          <w:p w14:paraId="11D32B6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6D35B3FC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4046BE0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351" w:type="dxa"/>
            <w:vAlign w:val="center"/>
          </w:tcPr>
          <w:p w14:paraId="74F44F7B" w14:textId="797739A7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態溪流巡守隊</w:t>
            </w:r>
          </w:p>
        </w:tc>
        <w:tc>
          <w:tcPr>
            <w:tcW w:w="1352" w:type="dxa"/>
          </w:tcPr>
          <w:p w14:paraId="5B9A0C15" w14:textId="5CD56E6D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Dragon Boat Festival</w:t>
            </w:r>
          </w:p>
        </w:tc>
        <w:tc>
          <w:tcPr>
            <w:tcW w:w="1352" w:type="dxa"/>
            <w:vAlign w:val="center"/>
          </w:tcPr>
          <w:p w14:paraId="3FCE58C5" w14:textId="1D6B75B7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3-電腦塗鴉很簡單</w:t>
            </w:r>
          </w:p>
        </w:tc>
        <w:tc>
          <w:tcPr>
            <w:tcW w:w="1352" w:type="dxa"/>
            <w:vAlign w:val="center"/>
          </w:tcPr>
          <w:p w14:paraId="3A32802C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九、乘法與除法】</w:t>
            </w:r>
          </w:p>
          <w:p w14:paraId="6A3060EB" w14:textId="3E6BEFCD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乘除的相互關係及驗算</w:t>
            </w:r>
          </w:p>
        </w:tc>
        <w:tc>
          <w:tcPr>
            <w:tcW w:w="1352" w:type="dxa"/>
            <w:vAlign w:val="center"/>
          </w:tcPr>
          <w:p w14:paraId="00557C4F" w14:textId="77777777" w:rsidR="00E02EF6" w:rsidRPr="007F2641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接觸自然的窗口</w:t>
            </w:r>
          </w:p>
          <w:p w14:paraId="5D031207" w14:textId="6A8E99C5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(小小樹醫生)</w:t>
            </w:r>
          </w:p>
        </w:tc>
      </w:tr>
      <w:tr w:rsidR="00E02EF6" w:rsidRPr="00761D57" w14:paraId="01B09EF8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3AFBFA62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14:paraId="6FC15A77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7~6/11</w:t>
            </w:r>
          </w:p>
        </w:tc>
        <w:tc>
          <w:tcPr>
            <w:tcW w:w="1277" w:type="dxa"/>
            <w:vAlign w:val="center"/>
          </w:tcPr>
          <w:p w14:paraId="67B87167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29E3651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肆單元生活智慧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十三課曹沖秤大象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</w:tc>
        <w:tc>
          <w:tcPr>
            <w:tcW w:w="1513" w:type="dxa"/>
          </w:tcPr>
          <w:p w14:paraId="13AA1A0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三、夜市的好食物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5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踅夜市【家政教育】</w:t>
            </w:r>
          </w:p>
          <w:p w14:paraId="7FB5E70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586" w:type="dxa"/>
          </w:tcPr>
          <w:p w14:paraId="006D830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職業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Unit 4 Is He a Teacher?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性別平等教育】</w:t>
            </w:r>
          </w:p>
        </w:tc>
        <w:tc>
          <w:tcPr>
            <w:tcW w:w="1701" w:type="dxa"/>
          </w:tcPr>
          <w:p w14:paraId="0448DBC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七、跑跳好體能(3)</w:t>
            </w:r>
          </w:p>
          <w:p w14:paraId="7A24C75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1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遠離運動傷害</w:t>
            </w:r>
          </w:p>
          <w:p w14:paraId="6FFF928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繞物接力跑</w:t>
            </w:r>
          </w:p>
          <w:p w14:paraId="3AA60C4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安全教育】</w:t>
            </w:r>
          </w:p>
        </w:tc>
        <w:tc>
          <w:tcPr>
            <w:tcW w:w="1346" w:type="dxa"/>
          </w:tcPr>
          <w:p w14:paraId="0F30FC2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九、乘法與除法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</w:t>
            </w:r>
          </w:p>
        </w:tc>
        <w:tc>
          <w:tcPr>
            <w:tcW w:w="1205" w:type="dxa"/>
          </w:tcPr>
          <w:p w14:paraId="6545EBC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六、打造幸福的家園</w:t>
            </w:r>
          </w:p>
          <w:p w14:paraId="4674524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1課地方問題找一找</w:t>
            </w:r>
          </w:p>
          <w:p w14:paraId="7784F46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42A0533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1BA4D89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6-1動物狂歡節(3)</w:t>
            </w:r>
          </w:p>
          <w:p w14:paraId="1E17005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375B6E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05F6312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四、認識天氣</w:t>
            </w:r>
          </w:p>
          <w:p w14:paraId="50C792D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2.天氣觀測</w:t>
            </w:r>
          </w:p>
          <w:p w14:paraId="1358D90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528AF81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385BC78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3402124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地球守護者</w:t>
            </w:r>
          </w:p>
          <w:p w14:paraId="4E8338C1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的綠天使行動</w:t>
            </w:r>
          </w:p>
          <w:p w14:paraId="1B25289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7B9318F2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5530F1E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351" w:type="dxa"/>
            <w:vAlign w:val="center"/>
          </w:tcPr>
          <w:p w14:paraId="51BDEE3C" w14:textId="67D2BF6A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態溪流巡守隊</w:t>
            </w:r>
          </w:p>
        </w:tc>
        <w:tc>
          <w:tcPr>
            <w:tcW w:w="1352" w:type="dxa"/>
          </w:tcPr>
          <w:p w14:paraId="7E69452A" w14:textId="02FA431D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Dragon Boat Festival</w:t>
            </w:r>
          </w:p>
        </w:tc>
        <w:tc>
          <w:tcPr>
            <w:tcW w:w="1352" w:type="dxa"/>
            <w:vAlign w:val="center"/>
          </w:tcPr>
          <w:p w14:paraId="278F6681" w14:textId="1E4D115B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4-系統指揮官</w:t>
            </w:r>
          </w:p>
        </w:tc>
        <w:tc>
          <w:tcPr>
            <w:tcW w:w="1352" w:type="dxa"/>
            <w:vAlign w:val="center"/>
          </w:tcPr>
          <w:p w14:paraId="4DDB60D1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九、乘法與除法】</w:t>
            </w:r>
          </w:p>
          <w:p w14:paraId="435C1B49" w14:textId="741E077E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數字填空</w:t>
            </w:r>
          </w:p>
        </w:tc>
        <w:tc>
          <w:tcPr>
            <w:tcW w:w="1352" w:type="dxa"/>
            <w:vAlign w:val="center"/>
          </w:tcPr>
          <w:p w14:paraId="7BAE07CF" w14:textId="77777777" w:rsidR="00E02EF6" w:rsidRPr="007F2641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接觸自然的窗口</w:t>
            </w:r>
          </w:p>
          <w:p w14:paraId="3F8F90BE" w14:textId="5E6E9858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(小小樹醫生)</w:t>
            </w:r>
          </w:p>
        </w:tc>
      </w:tr>
      <w:tr w:rsidR="00E02EF6" w:rsidRPr="00761D57" w14:paraId="17A2C25B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6FCF50AE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14:paraId="7F571314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14~6/18</w:t>
            </w:r>
          </w:p>
        </w:tc>
        <w:tc>
          <w:tcPr>
            <w:tcW w:w="1277" w:type="dxa"/>
            <w:vAlign w:val="center"/>
          </w:tcPr>
          <w:p w14:paraId="4A83DE60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14:paraId="3FF6E94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肆單元生活智慧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十四課鴨子農夫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7E614CC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三、夜市的好食物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 xml:space="preserve">  5.</w:t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踅夜市【家政教育】</w:t>
            </w:r>
          </w:p>
          <w:p w14:paraId="75CB0FEF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</w:t>
            </w:r>
          </w:p>
        </w:tc>
        <w:tc>
          <w:tcPr>
            <w:tcW w:w="1586" w:type="dxa"/>
          </w:tcPr>
          <w:p w14:paraId="0A2F331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複習二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Review 2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性別平等教育】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家政教育】</w:t>
            </w:r>
          </w:p>
        </w:tc>
        <w:tc>
          <w:tcPr>
            <w:tcW w:w="1701" w:type="dxa"/>
          </w:tcPr>
          <w:p w14:paraId="4FC7EF8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七、跑跳好體能(3)</w:t>
            </w:r>
          </w:p>
          <w:p w14:paraId="443C85F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2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繞物接力跑</w:t>
            </w:r>
          </w:p>
          <w:p w14:paraId="60EBA3C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3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跳躍來闖關</w:t>
            </w:r>
          </w:p>
        </w:tc>
        <w:tc>
          <w:tcPr>
            <w:tcW w:w="1346" w:type="dxa"/>
          </w:tcPr>
          <w:p w14:paraId="4AF7D83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十、容量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</w:p>
          <w:p w14:paraId="212EDA0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海洋教育】【人權教育】【性別平等教育】</w:t>
            </w:r>
          </w:p>
        </w:tc>
        <w:tc>
          <w:tcPr>
            <w:tcW w:w="1205" w:type="dxa"/>
          </w:tcPr>
          <w:p w14:paraId="1D6DFCE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六、打造幸福的家園</w:t>
            </w:r>
          </w:p>
          <w:p w14:paraId="1F8D028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齊心打造新家園</w:t>
            </w:r>
          </w:p>
          <w:p w14:paraId="7FA6437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2876167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55480FD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6-1動物狂歡節(3)</w:t>
            </w:r>
          </w:p>
          <w:p w14:paraId="4895AC8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3108EB6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3E3B638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四、認識天氣</w:t>
            </w:r>
          </w:p>
          <w:p w14:paraId="0766D43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2.天氣觀測</w:t>
            </w:r>
          </w:p>
          <w:p w14:paraId="0EE914F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性別平等教育</w:t>
            </w:r>
          </w:p>
          <w:p w14:paraId="1ED5CAF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  <w:p w14:paraId="0AD7C53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12B588E7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地球守護者</w:t>
            </w:r>
          </w:p>
          <w:p w14:paraId="5951C90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1.我的綠天使行動</w:t>
            </w:r>
          </w:p>
          <w:p w14:paraId="319AEE56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1FB62153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29293CF4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351" w:type="dxa"/>
            <w:vAlign w:val="center"/>
          </w:tcPr>
          <w:p w14:paraId="2E142147" w14:textId="771AD08D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態溪流巡守隊</w:t>
            </w:r>
          </w:p>
        </w:tc>
        <w:tc>
          <w:tcPr>
            <w:tcW w:w="1352" w:type="dxa"/>
          </w:tcPr>
          <w:p w14:paraId="554D62F4" w14:textId="55ED5825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Dragon Boat Festival</w:t>
            </w:r>
          </w:p>
        </w:tc>
        <w:tc>
          <w:tcPr>
            <w:tcW w:w="1352" w:type="dxa"/>
            <w:vAlign w:val="center"/>
          </w:tcPr>
          <w:p w14:paraId="14DA1365" w14:textId="528CE49D" w:rsidR="00E02EF6" w:rsidRPr="00B40D30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4-系統指揮官</w:t>
            </w:r>
          </w:p>
        </w:tc>
        <w:tc>
          <w:tcPr>
            <w:tcW w:w="1352" w:type="dxa"/>
            <w:vAlign w:val="center"/>
          </w:tcPr>
          <w:p w14:paraId="3F12573F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十、容量】</w:t>
            </w:r>
          </w:p>
          <w:p w14:paraId="0D26BA9F" w14:textId="3DA9EA12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一：容量特派員</w:t>
            </w:r>
          </w:p>
        </w:tc>
        <w:tc>
          <w:tcPr>
            <w:tcW w:w="1352" w:type="dxa"/>
            <w:vAlign w:val="center"/>
          </w:tcPr>
          <w:p w14:paraId="53D74375" w14:textId="77777777" w:rsidR="00E02EF6" w:rsidRPr="007F2641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接觸自然的窗口</w:t>
            </w:r>
          </w:p>
          <w:p w14:paraId="21D230B1" w14:textId="0443B108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(小小樹醫生)</w:t>
            </w:r>
          </w:p>
        </w:tc>
      </w:tr>
      <w:tr w:rsidR="00E02EF6" w:rsidRPr="00761D57" w14:paraId="71AF28D2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5A06DE8B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14:paraId="54947142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21~6/25</w:t>
            </w:r>
          </w:p>
        </w:tc>
        <w:tc>
          <w:tcPr>
            <w:tcW w:w="1277" w:type="dxa"/>
            <w:vAlign w:val="center"/>
          </w:tcPr>
          <w:p w14:paraId="5DC9C6FE" w14:textId="77777777" w:rsidR="00E02EF6" w:rsidRPr="002E41CB" w:rsidRDefault="00E02EF6" w:rsidP="00E02EF6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6/24.25)</w:t>
            </w:r>
          </w:p>
        </w:tc>
        <w:tc>
          <w:tcPr>
            <w:tcW w:w="1651" w:type="dxa"/>
          </w:tcPr>
          <w:p w14:paraId="20E3EC3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第肆單元生活智慧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統整活動四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62E8FF8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資訊教育】</w:t>
            </w:r>
          </w:p>
        </w:tc>
        <w:tc>
          <w:tcPr>
            <w:tcW w:w="1513" w:type="dxa"/>
          </w:tcPr>
          <w:p w14:paraId="1FA07F5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傳統念謠～火金蛄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</w:t>
            </w:r>
          </w:p>
        </w:tc>
        <w:tc>
          <w:tcPr>
            <w:tcW w:w="1586" w:type="dxa"/>
          </w:tcPr>
          <w:p w14:paraId="6B421281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期末總複習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Final Review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生涯發展教育】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環境教育】</w:t>
            </w:r>
          </w:p>
        </w:tc>
        <w:tc>
          <w:tcPr>
            <w:tcW w:w="1701" w:type="dxa"/>
          </w:tcPr>
          <w:p w14:paraId="60CCE04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七、跑跳好體能(3)</w:t>
            </w:r>
          </w:p>
          <w:p w14:paraId="2EC45EDB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3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跳躍來闖關</w:t>
            </w:r>
          </w:p>
        </w:tc>
        <w:tc>
          <w:tcPr>
            <w:tcW w:w="1346" w:type="dxa"/>
          </w:tcPr>
          <w:p w14:paraId="3E77BC5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十、容量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</w:t>
            </w:r>
          </w:p>
        </w:tc>
        <w:tc>
          <w:tcPr>
            <w:tcW w:w="1205" w:type="dxa"/>
          </w:tcPr>
          <w:p w14:paraId="12814C1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六、打造幸福的家園</w:t>
            </w:r>
          </w:p>
          <w:p w14:paraId="055008B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2課齊心打造新家園</w:t>
            </w:r>
          </w:p>
          <w:p w14:paraId="6A69F99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環境教育</w:t>
            </w:r>
          </w:p>
          <w:p w14:paraId="7E99E64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712447B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6-2紙偶劇場(3)</w:t>
            </w:r>
          </w:p>
          <w:p w14:paraId="17E06FE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830E55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26DA922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四、認識天氣</w:t>
            </w:r>
          </w:p>
          <w:p w14:paraId="2A256BF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3.天氣與生活</w:t>
            </w:r>
          </w:p>
          <w:p w14:paraId="78AC748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0AFEE13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地球守護者</w:t>
            </w:r>
          </w:p>
          <w:p w14:paraId="6F12DF28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我是環保小推手</w:t>
            </w:r>
          </w:p>
          <w:p w14:paraId="4207FC1D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475FC4A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4008AFAF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351" w:type="dxa"/>
            <w:vAlign w:val="center"/>
          </w:tcPr>
          <w:p w14:paraId="2848A511" w14:textId="20C18C0D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護溪日誌分享</w:t>
            </w:r>
          </w:p>
        </w:tc>
        <w:tc>
          <w:tcPr>
            <w:tcW w:w="1352" w:type="dxa"/>
          </w:tcPr>
          <w:p w14:paraId="05F14483" w14:textId="0D5B6E85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Dragon Boat Festival</w:t>
            </w:r>
          </w:p>
        </w:tc>
        <w:tc>
          <w:tcPr>
            <w:tcW w:w="1352" w:type="dxa"/>
            <w:vAlign w:val="center"/>
          </w:tcPr>
          <w:p w14:paraId="13DE0612" w14:textId="5AFD1836" w:rsidR="00E02EF6" w:rsidRPr="00B40D30" w:rsidRDefault="00E02EF6" w:rsidP="00E02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4-系統指揮官</w:t>
            </w:r>
          </w:p>
        </w:tc>
        <w:tc>
          <w:tcPr>
            <w:tcW w:w="1352" w:type="dxa"/>
            <w:vAlign w:val="center"/>
          </w:tcPr>
          <w:p w14:paraId="3A859ABE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十、容量】</w:t>
            </w:r>
          </w:p>
          <w:p w14:paraId="479BA805" w14:textId="328E3B9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二：公升和毫升的關係</w:t>
            </w:r>
          </w:p>
        </w:tc>
        <w:tc>
          <w:tcPr>
            <w:tcW w:w="1352" w:type="dxa"/>
            <w:vAlign w:val="center"/>
          </w:tcPr>
          <w:p w14:paraId="33EB24FF" w14:textId="77777777" w:rsidR="00E02EF6" w:rsidRPr="007F2641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接觸自然的窗口</w:t>
            </w:r>
          </w:p>
          <w:p w14:paraId="3989AC98" w14:textId="5EF7211A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(小小樹醫生)</w:t>
            </w:r>
          </w:p>
        </w:tc>
      </w:tr>
      <w:tr w:rsidR="00E02EF6" w:rsidRPr="00761D57" w14:paraId="250A8B68" w14:textId="77777777" w:rsidTr="00F96C6F">
        <w:trPr>
          <w:trHeight w:val="468"/>
          <w:jc w:val="center"/>
        </w:trPr>
        <w:tc>
          <w:tcPr>
            <w:tcW w:w="275" w:type="dxa"/>
            <w:vAlign w:val="center"/>
          </w:tcPr>
          <w:p w14:paraId="67BDE5D1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新細明體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14:paraId="7B26618F" w14:textId="77777777" w:rsidR="00E02EF6" w:rsidRPr="00761D57" w:rsidRDefault="00E02EF6" w:rsidP="00E02EF6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28~6/30</w:t>
            </w:r>
          </w:p>
        </w:tc>
        <w:tc>
          <w:tcPr>
            <w:tcW w:w="1277" w:type="dxa"/>
            <w:vAlign w:val="center"/>
          </w:tcPr>
          <w:p w14:paraId="0A79949A" w14:textId="77777777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51" w:type="dxa"/>
          </w:tcPr>
          <w:p w14:paraId="75468FEA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閱讀樂園二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魔鬼沾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513" w:type="dxa"/>
          </w:tcPr>
          <w:p w14:paraId="2F0BF826" w14:textId="77777777" w:rsidR="00E02EF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歡喜來過節～七月七</w:t>
            </w:r>
          </w:p>
          <w:p w14:paraId="793B9242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性別平等教育】【人權教育】</w:t>
            </w:r>
          </w:p>
        </w:tc>
        <w:tc>
          <w:tcPr>
            <w:tcW w:w="1586" w:type="dxa"/>
          </w:tcPr>
          <w:p w14:paraId="7D66E09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CF7796">
              <w:rPr>
                <w:rFonts w:ascii="標楷體" w:eastAsia="標楷體" w:hAnsi="標楷體"/>
                <w:sz w:val="18"/>
                <w:szCs w:val="18"/>
              </w:rPr>
              <w:t>期末評量和文化教學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Exam 2 &amp; How to Say Thank You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br/>
              <w:t>【人權教育】</w:t>
            </w:r>
          </w:p>
        </w:tc>
        <w:tc>
          <w:tcPr>
            <w:tcW w:w="1701" w:type="dxa"/>
          </w:tcPr>
          <w:p w14:paraId="6EC3E3F0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D0D0D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>七、跑跳好體能(3)</w:t>
            </w:r>
          </w:p>
          <w:p w14:paraId="6C0C6698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D0D0D"/>
                <w:sz w:val="18"/>
                <w:szCs w:val="18"/>
              </w:rPr>
              <w:t xml:space="preserve">第3課 </w:t>
            </w: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跳躍來闖關</w:t>
            </w:r>
          </w:p>
        </w:tc>
        <w:tc>
          <w:tcPr>
            <w:tcW w:w="1346" w:type="dxa"/>
          </w:tcPr>
          <w:p w14:paraId="32C8D187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十、容量</w:t>
            </w:r>
            <w:r w:rsidRPr="00CF7796">
              <w:rPr>
                <w:rFonts w:ascii="標楷體" w:eastAsia="標楷體" w:hAnsi="標楷體"/>
                <w:sz w:val="18"/>
                <w:szCs w:val="18"/>
              </w:rPr>
              <w:t>(3)</w:t>
            </w:r>
            <w:r w:rsidRPr="00CF77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人權教育】【性別平等教育】</w:t>
            </w:r>
          </w:p>
        </w:tc>
        <w:tc>
          <w:tcPr>
            <w:tcW w:w="1205" w:type="dxa"/>
          </w:tcPr>
          <w:p w14:paraId="5D1AE8B4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六、打造幸福的家園</w:t>
            </w:r>
          </w:p>
          <w:p w14:paraId="6C5E3839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〈社會放大鏡〉守護社區的貓天使</w:t>
            </w:r>
          </w:p>
          <w:p w14:paraId="759FE60E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lastRenderedPageBreak/>
              <w:t>◎環境教育</w:t>
            </w:r>
          </w:p>
          <w:p w14:paraId="124990F6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</w:tc>
        <w:tc>
          <w:tcPr>
            <w:tcW w:w="1701" w:type="dxa"/>
          </w:tcPr>
          <w:p w14:paraId="2B4AFA2C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6-2紙偶劇場(3)</w:t>
            </w:r>
          </w:p>
          <w:p w14:paraId="766C246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2DBE5D8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701" w:type="dxa"/>
          </w:tcPr>
          <w:p w14:paraId="7B16446D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四、認識天氣</w:t>
            </w:r>
          </w:p>
          <w:p w14:paraId="204C01A3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3.天氣與生活</w:t>
            </w:r>
          </w:p>
          <w:p w14:paraId="1EE77D65" w14:textId="77777777" w:rsidR="00E02EF6" w:rsidRPr="00CF7796" w:rsidRDefault="00E02EF6" w:rsidP="00E02EF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cs="Arial Unicode MS" w:hint="eastAsia"/>
                <w:sz w:val="18"/>
                <w:szCs w:val="18"/>
              </w:rPr>
              <w:t>◎人權教育</w:t>
            </w:r>
          </w:p>
        </w:tc>
        <w:tc>
          <w:tcPr>
            <w:tcW w:w="1701" w:type="dxa"/>
          </w:tcPr>
          <w:p w14:paraId="31C2417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六、地球守護者</w:t>
            </w:r>
          </w:p>
          <w:p w14:paraId="0457424A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2.我是環保小推手</w:t>
            </w:r>
          </w:p>
          <w:p w14:paraId="2296B740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性別平等教育</w:t>
            </w:r>
          </w:p>
          <w:p w14:paraId="0B00C5BB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環境教育</w:t>
            </w:r>
          </w:p>
          <w:p w14:paraId="37AE423E" w14:textId="77777777" w:rsidR="00E02EF6" w:rsidRPr="006C31C7" w:rsidRDefault="00E02EF6" w:rsidP="00E02EF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6C31C7">
              <w:rPr>
                <w:rFonts w:ascii="標楷體" w:eastAsia="標楷體" w:hAnsi="標楷體" w:hint="eastAsia"/>
                <w:sz w:val="18"/>
                <w:szCs w:val="18"/>
              </w:rPr>
              <w:t>◎海洋教育</w:t>
            </w:r>
          </w:p>
        </w:tc>
        <w:tc>
          <w:tcPr>
            <w:tcW w:w="1351" w:type="dxa"/>
            <w:vAlign w:val="center"/>
          </w:tcPr>
          <w:p w14:paraId="33301DEA" w14:textId="285618A3" w:rsidR="00E02EF6" w:rsidRPr="009349D5" w:rsidRDefault="00E02EF6" w:rsidP="00E02EF6">
            <w:pP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9349D5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護溪日誌分享</w:t>
            </w:r>
          </w:p>
        </w:tc>
        <w:tc>
          <w:tcPr>
            <w:tcW w:w="1352" w:type="dxa"/>
          </w:tcPr>
          <w:p w14:paraId="57F8683B" w14:textId="07AB9E17" w:rsidR="00E02EF6" w:rsidRPr="00761D57" w:rsidRDefault="00E02EF6" w:rsidP="00E02EF6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661A7">
              <w:rPr>
                <w:rFonts w:eastAsia="標楷體" w:hint="eastAsia"/>
                <w:bCs/>
                <w:sz w:val="20"/>
              </w:rPr>
              <w:t>R</w:t>
            </w:r>
            <w:r w:rsidRPr="009661A7">
              <w:rPr>
                <w:rFonts w:eastAsia="標楷體"/>
                <w:bCs/>
                <w:sz w:val="20"/>
              </w:rPr>
              <w:t>eview</w:t>
            </w:r>
          </w:p>
        </w:tc>
        <w:tc>
          <w:tcPr>
            <w:tcW w:w="1352" w:type="dxa"/>
            <w:vAlign w:val="center"/>
          </w:tcPr>
          <w:p w14:paraId="6FC3918C" w14:textId="4BB9EB52" w:rsidR="00E02EF6" w:rsidRPr="00B40D30" w:rsidRDefault="00E02EF6" w:rsidP="00E02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40D30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單元4-系統指揮官</w:t>
            </w:r>
          </w:p>
        </w:tc>
        <w:tc>
          <w:tcPr>
            <w:tcW w:w="1352" w:type="dxa"/>
            <w:vAlign w:val="center"/>
          </w:tcPr>
          <w:p w14:paraId="159033FF" w14:textId="77777777" w:rsidR="00E02EF6" w:rsidRPr="001C1D26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【十、容量】</w:t>
            </w:r>
          </w:p>
          <w:p w14:paraId="3CB39A33" w14:textId="58277CF3" w:rsidR="00E02EF6" w:rsidRPr="00761D57" w:rsidRDefault="00E02EF6" w:rsidP="00E02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C1D2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活動三：公升和毫升的計算</w:t>
            </w:r>
          </w:p>
        </w:tc>
        <w:tc>
          <w:tcPr>
            <w:tcW w:w="1352" w:type="dxa"/>
            <w:vAlign w:val="center"/>
          </w:tcPr>
          <w:p w14:paraId="49BDD3D0" w14:textId="77777777" w:rsidR="00E02EF6" w:rsidRPr="007F2641" w:rsidRDefault="00E02EF6" w:rsidP="00E02EF6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接觸自然的窗口</w:t>
            </w:r>
          </w:p>
          <w:p w14:paraId="512F778F" w14:textId="1273A596" w:rsidR="00E02EF6" w:rsidRPr="00DA42B3" w:rsidRDefault="00E02EF6" w:rsidP="00E02EF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  <w:r w:rsidRPr="007F2641">
              <w:rPr>
                <w:rFonts w:ascii="標楷體" w:eastAsia="標楷體" w:hAnsi="標楷體" w:hint="eastAsia"/>
                <w:snapToGrid w:val="0"/>
                <w:sz w:val="20"/>
              </w:rPr>
              <w:t>(小小樹醫生)</w:t>
            </w:r>
          </w:p>
        </w:tc>
      </w:tr>
    </w:tbl>
    <w:p w14:paraId="2092E22F" w14:textId="77777777" w:rsidR="00F82D3E" w:rsidRPr="00761D57" w:rsidRDefault="00F82D3E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761D57" w14:paraId="77F6B036" w14:textId="77777777" w:rsidTr="00630419">
        <w:trPr>
          <w:trHeight w:val="275"/>
        </w:trPr>
        <w:tc>
          <w:tcPr>
            <w:tcW w:w="1319" w:type="dxa"/>
            <w:vMerge w:val="restart"/>
            <w:vAlign w:val="center"/>
          </w:tcPr>
          <w:p w14:paraId="3DFBF0E7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Pr="00761D57">
              <w:rPr>
                <w:rFonts w:ascii="標楷體" w:eastAsia="標楷體" w:hAnsi="標楷體" w:hint="eastAsia"/>
                <w:szCs w:val="24"/>
              </w:rPr>
              <w:t>學期</w:t>
            </w:r>
          </w:p>
          <w:p w14:paraId="0555A0DE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14:paraId="41091B0C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761D57">
              <w:rPr>
                <w:rFonts w:ascii="標楷體" w:eastAsia="標楷體" w:hAnsi="標楷體"/>
                <w:szCs w:val="24"/>
              </w:rPr>
              <w:t>—</w:t>
            </w:r>
          </w:p>
          <w:p w14:paraId="155F7042" w14:textId="10F77C79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彈性學習（ </w:t>
            </w:r>
            <w:r w:rsidR="00146229">
              <w:rPr>
                <w:rFonts w:ascii="標楷體" w:eastAsia="標楷體" w:hAnsi="標楷體" w:hint="eastAsia"/>
                <w:szCs w:val="24"/>
              </w:rPr>
              <w:t>18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  <w:tc>
          <w:tcPr>
            <w:tcW w:w="1326" w:type="dxa"/>
            <w:vMerge w:val="restart"/>
            <w:vAlign w:val="center"/>
          </w:tcPr>
          <w:p w14:paraId="09623FBD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6" w:type="dxa"/>
            <w:gridSpan w:val="7"/>
            <w:vAlign w:val="center"/>
          </w:tcPr>
          <w:p w14:paraId="1933EC23" w14:textId="098B3589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本學期實際上課總節數 -- 領域學習（  </w:t>
            </w:r>
            <w:r w:rsidR="00146229">
              <w:rPr>
                <w:rFonts w:ascii="標楷體" w:eastAsia="標楷體" w:hAnsi="標楷體" w:hint="eastAsia"/>
                <w:szCs w:val="24"/>
              </w:rPr>
              <w:t>50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）節</w:t>
            </w:r>
          </w:p>
        </w:tc>
      </w:tr>
      <w:tr w:rsidR="002C765C" w:rsidRPr="00761D57" w14:paraId="3BBF1D5E" w14:textId="77777777" w:rsidTr="00630419">
        <w:trPr>
          <w:trHeight w:val="275"/>
        </w:trPr>
        <w:tc>
          <w:tcPr>
            <w:tcW w:w="1319" w:type="dxa"/>
            <w:vMerge/>
            <w:vAlign w:val="center"/>
          </w:tcPr>
          <w:p w14:paraId="4DD2FBFB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14:paraId="3219A978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1D873FE8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14:paraId="68AB5C8E" w14:textId="423D137F" w:rsidR="002C765C" w:rsidRPr="00761D57" w:rsidRDefault="002C765C" w:rsidP="0014622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語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146229">
              <w:rPr>
                <w:rFonts w:ascii="標楷體" w:eastAsia="標楷體" w:hAnsi="標楷體" w:hint="eastAsia"/>
                <w:szCs w:val="24"/>
              </w:rPr>
              <w:t xml:space="preserve"> 14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110A930C" w14:textId="048F1D38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數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6229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5DB7F692" w14:textId="73CFA0E8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社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6229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757B1641" w14:textId="79559766" w:rsidR="002C765C" w:rsidRPr="00761D57" w:rsidRDefault="002C765C" w:rsidP="0014622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藝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146229">
              <w:rPr>
                <w:rFonts w:ascii="標楷體" w:eastAsia="標楷體" w:hAnsi="標楷體" w:hint="eastAsia"/>
                <w:szCs w:val="24"/>
              </w:rPr>
              <w:t xml:space="preserve"> 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0E11A5F1" w14:textId="45BC3FE5" w:rsidR="002C765C" w:rsidRPr="00761D57" w:rsidRDefault="002C765C" w:rsidP="0014622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自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146229">
              <w:rPr>
                <w:rFonts w:ascii="標楷體" w:eastAsia="標楷體" w:hAnsi="標楷體" w:hint="eastAsia"/>
                <w:szCs w:val="24"/>
              </w:rPr>
              <w:t xml:space="preserve"> 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14:paraId="5617B86F" w14:textId="60762BA5" w:rsidR="002C765C" w:rsidRPr="00761D57" w:rsidRDefault="002C765C" w:rsidP="002271A8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綜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46229">
              <w:rPr>
                <w:rFonts w:ascii="標楷體" w:eastAsia="標楷體" w:hAnsi="標楷體" w:hint="eastAsia"/>
                <w:szCs w:val="24"/>
              </w:rPr>
              <w:t>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94" w:type="dxa"/>
            <w:vAlign w:val="center"/>
          </w:tcPr>
          <w:p w14:paraId="670B68C4" w14:textId="37EBBA31" w:rsidR="002C765C" w:rsidRPr="00761D57" w:rsidRDefault="002C765C" w:rsidP="0014622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健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="00146229">
              <w:rPr>
                <w:rFonts w:ascii="標楷體" w:eastAsia="標楷體" w:hAnsi="標楷體" w:hint="eastAsia"/>
                <w:szCs w:val="24"/>
              </w:rPr>
              <w:t xml:space="preserve"> 60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761D57" w14:paraId="3DD96722" w14:textId="77777777" w:rsidTr="00630419">
        <w:trPr>
          <w:trHeight w:val="459"/>
        </w:trPr>
        <w:tc>
          <w:tcPr>
            <w:tcW w:w="1319" w:type="dxa"/>
            <w:vMerge w:val="restart"/>
            <w:vAlign w:val="center"/>
          </w:tcPr>
          <w:p w14:paraId="2DD663C9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規定</w:t>
            </w:r>
          </w:p>
          <w:p w14:paraId="14BED82F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14:paraId="78784575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761D57">
              <w:rPr>
                <w:rFonts w:ascii="標楷體" w:eastAsia="標楷體" w:hAnsi="標楷體"/>
                <w:szCs w:val="24"/>
              </w:rPr>
              <w:t>–</w:t>
            </w:r>
          </w:p>
          <w:p w14:paraId="390D9729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761D57">
              <w:rPr>
                <w:rFonts w:ascii="標楷體" w:eastAsia="標楷體" w:hAnsi="標楷體"/>
                <w:szCs w:val="24"/>
              </w:rPr>
              <w:t>-</w:t>
            </w:r>
            <w:r w:rsidRPr="00761D57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14:paraId="596CCAE6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6" w:type="dxa"/>
            <w:gridSpan w:val="7"/>
            <w:vAlign w:val="center"/>
          </w:tcPr>
          <w:p w14:paraId="3DB0AC93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630419" w:rsidRPr="00761D57" w14:paraId="03458D13" w14:textId="77777777" w:rsidTr="00630419">
        <w:trPr>
          <w:trHeight w:val="505"/>
        </w:trPr>
        <w:tc>
          <w:tcPr>
            <w:tcW w:w="1319" w:type="dxa"/>
            <w:vMerge/>
            <w:vAlign w:val="center"/>
          </w:tcPr>
          <w:p w14:paraId="58565420" w14:textId="77777777"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14:paraId="02E62220" w14:textId="77777777"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51B7D893" w14:textId="77777777"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14:paraId="14FC6D07" w14:textId="77777777"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F05B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14:paraId="32EF660F" w14:textId="77777777"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14:paraId="252B0FFD" w14:textId="77777777"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14:paraId="00111BC7" w14:textId="77777777"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14:paraId="2B6363FB" w14:textId="77777777"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14:paraId="1EFF60FD" w14:textId="77777777"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94" w:type="dxa"/>
            <w:vAlign w:val="center"/>
          </w:tcPr>
          <w:p w14:paraId="463891FE" w14:textId="77777777"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761D57" w14:paraId="738CF2FF" w14:textId="77777777" w:rsidTr="002271A8">
        <w:trPr>
          <w:trHeight w:val="868"/>
        </w:trPr>
        <w:tc>
          <w:tcPr>
            <w:tcW w:w="1319" w:type="dxa"/>
            <w:vAlign w:val="center"/>
          </w:tcPr>
          <w:p w14:paraId="1E41D68A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14:paraId="5ED02E4C" w14:textId="77777777" w:rsidR="002C765C" w:rsidRPr="00761D57" w:rsidRDefault="002C765C" w:rsidP="002271A8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153153B" w14:textId="77777777"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sectPr w:rsidR="002C765C" w:rsidRPr="00761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/>
      <w:pgMar w:top="0" w:right="113" w:bottom="0" w:left="3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5F4A" w14:textId="77777777" w:rsidR="002271A8" w:rsidRDefault="002271A8" w:rsidP="006972D8">
      <w:pPr>
        <w:spacing w:line="240" w:lineRule="auto"/>
        <w:ind w:left="0" w:hanging="2"/>
      </w:pPr>
      <w:r>
        <w:separator/>
      </w:r>
    </w:p>
  </w:endnote>
  <w:endnote w:type="continuationSeparator" w:id="0">
    <w:p w14:paraId="50307720" w14:textId="77777777" w:rsidR="002271A8" w:rsidRDefault="002271A8" w:rsidP="006972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charset w:val="88"/>
    <w:family w:val="modern"/>
    <w:pitch w:val="fixed"/>
    <w:sig w:usb0="80000001" w:usb1="28091800" w:usb2="00000016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8B0F" w14:textId="77777777" w:rsidR="002271A8" w:rsidRDefault="002271A8" w:rsidP="006972D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08100" w14:textId="77777777" w:rsidR="002271A8" w:rsidRDefault="002271A8" w:rsidP="006972D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71A2F" w14:textId="77777777" w:rsidR="002271A8" w:rsidRDefault="002271A8" w:rsidP="006972D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2C5C1" w14:textId="77777777" w:rsidR="002271A8" w:rsidRDefault="002271A8" w:rsidP="006972D8">
      <w:pPr>
        <w:spacing w:line="240" w:lineRule="auto"/>
        <w:ind w:left="0" w:hanging="2"/>
      </w:pPr>
      <w:r>
        <w:separator/>
      </w:r>
    </w:p>
  </w:footnote>
  <w:footnote w:type="continuationSeparator" w:id="0">
    <w:p w14:paraId="553892C0" w14:textId="77777777" w:rsidR="002271A8" w:rsidRDefault="002271A8" w:rsidP="006972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7E7D" w14:textId="77777777" w:rsidR="002271A8" w:rsidRDefault="002271A8" w:rsidP="006972D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D893" w14:textId="77777777" w:rsidR="002271A8" w:rsidRPr="00860C07" w:rsidRDefault="002271A8" w:rsidP="00860C07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7686" w14:textId="77777777" w:rsidR="002271A8" w:rsidRDefault="002271A8" w:rsidP="006972D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E9D"/>
    <w:multiLevelType w:val="hybridMultilevel"/>
    <w:tmpl w:val="290C00DE"/>
    <w:lvl w:ilvl="0" w:tplc="B91AB7C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38456238"/>
    <w:multiLevelType w:val="hybridMultilevel"/>
    <w:tmpl w:val="4D008C66"/>
    <w:lvl w:ilvl="0" w:tplc="792AE06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3E62717B"/>
    <w:multiLevelType w:val="hybridMultilevel"/>
    <w:tmpl w:val="93C0A59E"/>
    <w:lvl w:ilvl="0" w:tplc="38186B66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48AA6F8E"/>
    <w:multiLevelType w:val="hybridMultilevel"/>
    <w:tmpl w:val="28C8D7A6"/>
    <w:lvl w:ilvl="0" w:tplc="6354F554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67C25248"/>
    <w:multiLevelType w:val="hybridMultilevel"/>
    <w:tmpl w:val="23BC4F10"/>
    <w:lvl w:ilvl="0" w:tplc="D7D48E2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70820ABA"/>
    <w:multiLevelType w:val="hybridMultilevel"/>
    <w:tmpl w:val="14DEDBE4"/>
    <w:lvl w:ilvl="0" w:tplc="05D4018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722137D2"/>
    <w:multiLevelType w:val="hybridMultilevel"/>
    <w:tmpl w:val="5CE63AD0"/>
    <w:lvl w:ilvl="0" w:tplc="EF4CE27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3E"/>
    <w:rsid w:val="000025C7"/>
    <w:rsid w:val="001450E0"/>
    <w:rsid w:val="00146229"/>
    <w:rsid w:val="001F2A83"/>
    <w:rsid w:val="002072EA"/>
    <w:rsid w:val="002271A8"/>
    <w:rsid w:val="00281B36"/>
    <w:rsid w:val="002C765C"/>
    <w:rsid w:val="002F4E0E"/>
    <w:rsid w:val="00334B79"/>
    <w:rsid w:val="004721EF"/>
    <w:rsid w:val="004A30A6"/>
    <w:rsid w:val="004E1C1B"/>
    <w:rsid w:val="0051780C"/>
    <w:rsid w:val="00630419"/>
    <w:rsid w:val="006972D8"/>
    <w:rsid w:val="006C31C7"/>
    <w:rsid w:val="006D0960"/>
    <w:rsid w:val="0071248D"/>
    <w:rsid w:val="007461F4"/>
    <w:rsid w:val="007508F3"/>
    <w:rsid w:val="00761D57"/>
    <w:rsid w:val="007F6444"/>
    <w:rsid w:val="0085746C"/>
    <w:rsid w:val="00860C07"/>
    <w:rsid w:val="00876EDC"/>
    <w:rsid w:val="008F0396"/>
    <w:rsid w:val="00925F4B"/>
    <w:rsid w:val="009349D5"/>
    <w:rsid w:val="009646CF"/>
    <w:rsid w:val="009B3302"/>
    <w:rsid w:val="00AD3CC0"/>
    <w:rsid w:val="00B40D30"/>
    <w:rsid w:val="00CF05BC"/>
    <w:rsid w:val="00CF7796"/>
    <w:rsid w:val="00D10C91"/>
    <w:rsid w:val="00D31626"/>
    <w:rsid w:val="00D821B8"/>
    <w:rsid w:val="00DA42B3"/>
    <w:rsid w:val="00E02EF6"/>
    <w:rsid w:val="00E40EBD"/>
    <w:rsid w:val="00EA3A6A"/>
    <w:rsid w:val="00F17F17"/>
    <w:rsid w:val="00F82D3E"/>
    <w:rsid w:val="00F96C6F"/>
    <w:rsid w:val="00FD6AF4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8AD954"/>
  <w15:docId w15:val="{8F2A993E-C72E-4578-B69C-0EE4B542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5">
    <w:name w:val="annotation text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pPr>
      <w:spacing w:line="200" w:lineRule="atLeast"/>
    </w:pPr>
    <w:rPr>
      <w:sz w:val="16"/>
    </w:rPr>
  </w:style>
  <w:style w:type="paragraph" w:styleId="a9">
    <w:name w:val="Block Text"/>
    <w:basedOn w:val="a"/>
    <w:pPr>
      <w:overflowPunct w:val="0"/>
      <w:autoSpaceDE w:val="0"/>
      <w:autoSpaceDN w:val="0"/>
      <w:adjustRightInd w:val="0"/>
      <w:spacing w:line="288" w:lineRule="auto"/>
      <w:ind w:leftChars="30" w:left="72" w:rightChars="30" w:right="72"/>
    </w:pPr>
    <w:rPr>
      <w:sz w:val="28"/>
    </w:rPr>
  </w:style>
  <w:style w:type="paragraph" w:customStyle="1" w:styleId="aa">
    <w:name w:val="(一)"/>
    <w:basedOn w:val="a"/>
    <w:pPr>
      <w:spacing w:line="400" w:lineRule="atLeast"/>
      <w:jc w:val="both"/>
    </w:pPr>
    <w:rPr>
      <w:rFonts w:ascii="文鼎粗黑" w:eastAsia="文鼎粗黑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customStyle="1" w:styleId="4123">
    <w:name w:val="4.【教學目標】內文字（1.2.3.）"/>
    <w:basedOn w:val="ab"/>
    <w:pPr>
      <w:tabs>
        <w:tab w:val="left" w:pos="142"/>
      </w:tabs>
      <w:spacing w:line="220" w:lineRule="atLeas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c">
    <w:name w:val="內一"/>
    <w:basedOn w:val="a"/>
    <w:pPr>
      <w:spacing w:line="360" w:lineRule="atLeast"/>
      <w:jc w:val="both"/>
    </w:pPr>
    <w:rPr>
      <w:rFonts w:ascii="新細明體"/>
    </w:rPr>
  </w:style>
  <w:style w:type="paragraph" w:styleId="ad">
    <w:name w:val="Body Text Indent"/>
    <w:basedOn w:val="a"/>
    <w:pPr>
      <w:ind w:firstLine="40"/>
      <w:jc w:val="both"/>
    </w:pPr>
    <w:rPr>
      <w:rFonts w:ascii="新細明體" w:hAnsi="新細明體"/>
      <w:color w:val="FF0000"/>
      <w:sz w:val="16"/>
    </w:rPr>
  </w:style>
  <w:style w:type="paragraph" w:styleId="20">
    <w:name w:val="Body Text 2"/>
    <w:basedOn w:val="a"/>
    <w:pPr>
      <w:jc w:val="both"/>
    </w:pPr>
    <w:rPr>
      <w:rFonts w:ascii="新細明體" w:hAnsi="新細明體"/>
      <w:color w:val="FF0000"/>
      <w:sz w:val="16"/>
    </w:rPr>
  </w:style>
  <w:style w:type="paragraph" w:customStyle="1" w:styleId="ae">
    <w:name w:val="相關領域─◎"/>
    <w:basedOn w:val="a"/>
    <w:pPr>
      <w:spacing w:line="280" w:lineRule="atLeas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21">
    <w:name w:val="Body Text Indent 2"/>
    <w:basedOn w:val="a"/>
    <w:pPr>
      <w:spacing w:line="280" w:lineRule="atLeast"/>
      <w:ind w:left="394" w:hangingChars="164" w:hanging="394"/>
      <w:jc w:val="both"/>
    </w:pPr>
    <w:rPr>
      <w:rFonts w:ascii="標楷體" w:eastAsia="標楷體" w:hAnsi="Courier New"/>
      <w:kern w:val="0"/>
    </w:rPr>
  </w:style>
  <w:style w:type="character" w:styleId="af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0">
    <w:name w:val="教學目標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af1">
    <w:name w:val="教學策略與重點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22">
    <w:name w:val="樣式2"/>
    <w:basedOn w:val="a"/>
    <w:pPr>
      <w:spacing w:line="400" w:lineRule="atLeast"/>
      <w:jc w:val="both"/>
    </w:pPr>
  </w:style>
  <w:style w:type="paragraph" w:customStyle="1" w:styleId="10">
    <w:name w:val="1.標題文字"/>
    <w:basedOn w:val="a"/>
    <w:pPr>
      <w:jc w:val="center"/>
    </w:pPr>
    <w:rPr>
      <w:rFonts w:ascii="華康中黑體" w:eastAsia="華康中黑體"/>
      <w:sz w:val="28"/>
    </w:rPr>
  </w:style>
  <w:style w:type="paragraph" w:styleId="30">
    <w:name w:val="Body Text 3"/>
    <w:basedOn w:val="a"/>
    <w:pPr>
      <w:ind w:right="57"/>
      <w:jc w:val="both"/>
    </w:pPr>
    <w:rPr>
      <w:rFonts w:ascii="新細明體" w:hAnsi="新細明體"/>
      <w:sz w:val="16"/>
      <w:szCs w:val="24"/>
    </w:rPr>
  </w:style>
  <w:style w:type="paragraph" w:styleId="af2">
    <w:name w:val="Note Heading"/>
    <w:basedOn w:val="a"/>
    <w:next w:val="a"/>
    <w:pPr>
      <w:jc w:val="center"/>
    </w:pPr>
    <w:rPr>
      <w:szCs w:val="24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23">
    <w:name w:val="2.表頭文字"/>
    <w:basedOn w:val="a"/>
    <w:pPr>
      <w:jc w:val="center"/>
    </w:pPr>
  </w:style>
  <w:style w:type="paragraph" w:customStyle="1" w:styleId="90">
    <w:name w:val="樣式9"/>
    <w:basedOn w:val="a"/>
    <w:pPr>
      <w:spacing w:before="200" w:line="340" w:lineRule="atLeast"/>
      <w:jc w:val="both"/>
    </w:pPr>
  </w:style>
  <w:style w:type="paragraph" w:styleId="31">
    <w:name w:val="Body Text Indent 3"/>
    <w:basedOn w:val="a"/>
    <w:pPr>
      <w:framePr w:hSpace="180" w:wrap="around" w:vAnchor="text" w:hAnchor="margin" w:y="108"/>
      <w:spacing w:line="240" w:lineRule="atLeast"/>
      <w:ind w:left="400" w:hanging="400"/>
      <w:jc w:val="both"/>
    </w:pPr>
    <w:rPr>
      <w:rFonts w:ascii="標楷體" w:eastAsia="標楷體" w:hAnsi="Courier New"/>
      <w:kern w:val="0"/>
      <w:sz w:val="20"/>
    </w:rPr>
  </w:style>
  <w:style w:type="paragraph" w:customStyle="1" w:styleId="32">
    <w:name w:val="課程樣式3"/>
    <w:basedOn w:val="a"/>
    <w:pPr>
      <w:ind w:left="57" w:right="57"/>
      <w:jc w:val="both"/>
    </w:pPr>
    <w:rPr>
      <w:rFonts w:ascii="新細明體" w:hAnsi="新細明體"/>
      <w:w w:val="120"/>
      <w:sz w:val="16"/>
    </w:rPr>
  </w:style>
  <w:style w:type="paragraph" w:customStyle="1" w:styleId="af3">
    <w:name w:val="相關領域..."/>
    <w:basedOn w:val="a"/>
    <w:pPr>
      <w:spacing w:line="280" w:lineRule="atLeast"/>
      <w:ind w:left="538" w:hanging="510"/>
    </w:pPr>
    <w:rPr>
      <w:sz w:val="20"/>
      <w:szCs w:val="24"/>
    </w:rPr>
  </w:style>
  <w:style w:type="paragraph" w:styleId="af4">
    <w:name w:val="Balloon Text"/>
    <w:basedOn w:val="a"/>
    <w:rPr>
      <w:rFonts w:ascii="Arial" w:hAnsi="Arial"/>
      <w:sz w:val="18"/>
      <w:szCs w:val="18"/>
    </w:rPr>
  </w:style>
  <w:style w:type="character" w:styleId="af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3">
    <w:name w:val="3.【對應能力指標】內文字"/>
    <w:basedOn w:val="ab"/>
    <w:pPr>
      <w:tabs>
        <w:tab w:val="left" w:pos="624"/>
      </w:tabs>
      <w:spacing w:line="220" w:lineRule="atLeast"/>
      <w:ind w:left="624" w:right="57" w:hanging="567"/>
      <w:jc w:val="both"/>
    </w:pPr>
    <w:rPr>
      <w:rFonts w:ascii="新細明體" w:eastAsia="新細明體"/>
      <w:sz w:val="16"/>
      <w:szCs w:val="16"/>
    </w:rPr>
  </w:style>
  <w:style w:type="paragraph" w:customStyle="1" w:styleId="af6">
    <w:name w:val="壹、"/>
    <w:basedOn w:val="a"/>
    <w:pPr>
      <w:spacing w:before="360" w:after="180" w:line="400" w:lineRule="atLeast"/>
    </w:pPr>
    <w:rPr>
      <w:rFonts w:ascii="華康粗圓體" w:eastAsia="華康粗圓體"/>
      <w:sz w:val="30"/>
      <w:szCs w:val="24"/>
    </w:rPr>
  </w:style>
  <w:style w:type="paragraph" w:customStyle="1" w:styleId="11">
    <w:name w:val="課程樣式1"/>
    <w:basedOn w:val="a"/>
    <w:pPr>
      <w:spacing w:line="240" w:lineRule="atLeast"/>
      <w:ind w:left="57" w:right="57"/>
    </w:pPr>
    <w:rPr>
      <w:rFonts w:ascii="新細明體" w:hAnsi="新細明體"/>
      <w:sz w:val="16"/>
    </w:rPr>
  </w:style>
  <w:style w:type="paragraph" w:customStyle="1" w:styleId="01new">
    <w:name w:val="0.1new"/>
    <w:basedOn w:val="a"/>
    <w:pPr>
      <w:spacing w:line="240" w:lineRule="atLeast"/>
      <w:ind w:left="57" w:right="57"/>
    </w:pPr>
    <w:rPr>
      <w:rFonts w:ascii="新細明體" w:hAnsi="新細明體"/>
      <w:sz w:val="16"/>
      <w:szCs w:val="24"/>
    </w:rPr>
  </w:style>
  <w:style w:type="paragraph" w:customStyle="1" w:styleId="c1">
    <w:name w:val="c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">
    <w:name w:val="1."/>
    <w:basedOn w:val="a"/>
    <w:pPr>
      <w:ind w:leftChars="100" w:left="750" w:hangingChars="200" w:hanging="500"/>
    </w:pPr>
    <w:rPr>
      <w:rFonts w:ascii="華康標宋體" w:eastAsia="華康標宋體"/>
      <w:sz w:val="25"/>
      <w:szCs w:val="24"/>
    </w:rPr>
  </w:style>
  <w:style w:type="paragraph" w:styleId="af7">
    <w:name w:val="Normal Indent"/>
    <w:basedOn w:val="a"/>
    <w:pPr>
      <w:spacing w:line="360" w:lineRule="atLeast"/>
      <w:ind w:left="518"/>
      <w:jc w:val="both"/>
    </w:pPr>
    <w:rPr>
      <w:rFonts w:ascii="新細明體"/>
    </w:rPr>
  </w:style>
  <w:style w:type="character" w:customStyle="1" w:styleId="c100b30">
    <w:name w:val="c100b30標題字"/>
    <w:rPr>
      <w:color w:val="0087B3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af8">
    <w:name w:val="純文字 字元"/>
    <w:rPr>
      <w:rFonts w:ascii="細明體" w:eastAsia="細明體" w:hAnsi="Courier New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b">
    <w:name w:val="Table Grid"/>
    <w:basedOn w:val="a1"/>
    <w:uiPriority w:val="39"/>
    <w:rsid w:val="002C765C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6D0960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customStyle="1" w:styleId="afd">
    <w:name w:val="國中題目"/>
    <w:basedOn w:val="a"/>
    <w:rsid w:val="006D096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kern w:val="0"/>
      <w:position w:val="0"/>
      <w:szCs w:val="24"/>
    </w:rPr>
  </w:style>
  <w:style w:type="paragraph" w:customStyle="1" w:styleId="afe">
    <w:name w:val="國小注音答案"/>
    <w:basedOn w:val="a"/>
    <w:rsid w:val="006D096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標楷體" w:eastAsia="書法中楷（注音一）" w:hAnsi="標楷體"/>
      <w:color w:val="0000FF"/>
      <w:kern w:val="0"/>
      <w:position w:val="0"/>
      <w:sz w:val="28"/>
      <w:szCs w:val="24"/>
    </w:rPr>
  </w:style>
  <w:style w:type="paragraph" w:styleId="aff">
    <w:name w:val="List Paragraph"/>
    <w:basedOn w:val="a"/>
    <w:uiPriority w:val="34"/>
    <w:qFormat/>
    <w:rsid w:val="00CF77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y8h+NqaSzLs6nPmu0xP7u5sQQ==">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8DEE02-40C9-4732-A6B2-8C0B8F7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611</Words>
  <Characters>14885</Characters>
  <Application>Microsoft Office Word</Application>
  <DocSecurity>0</DocSecurity>
  <Lines>124</Lines>
  <Paragraphs>34</Paragraphs>
  <ScaleCrop>false</ScaleCrop>
  <Company/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使用者</dc:creator>
  <cp:lastModifiedBy>User</cp:lastModifiedBy>
  <cp:revision>15</cp:revision>
  <dcterms:created xsi:type="dcterms:W3CDTF">2020-07-21T01:14:00Z</dcterms:created>
  <dcterms:modified xsi:type="dcterms:W3CDTF">2020-07-23T01:26:00Z</dcterms:modified>
</cp:coreProperties>
</file>